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571" w:rsidRPr="00260F8D" w:rsidRDefault="002D1E05" w:rsidP="002D1E05">
      <w:pPr>
        <w:autoSpaceDE w:val="0"/>
        <w:autoSpaceDN w:val="0"/>
        <w:snapToGrid w:val="0"/>
        <w:rPr>
          <w:rFonts w:cs="Times New Roman"/>
          <w:sz w:val="28"/>
          <w:szCs w:val="28"/>
        </w:rPr>
        <w:sectPr w:rsidR="003F0571" w:rsidRPr="00260F8D" w:rsidSect="006B02C2">
          <w:type w:val="continuous"/>
          <w:pgSz w:w="14572" w:h="20644" w:code="12"/>
          <w:pgMar w:top="851" w:right="851" w:bottom="851" w:left="851" w:header="851" w:footer="992" w:gutter="0"/>
          <w:cols w:sep="1" w:space="605"/>
          <w:docGrid w:type="lines" w:linePitch="435"/>
        </w:sectPr>
      </w:pPr>
      <w:r w:rsidRPr="002D1E05">
        <w:rPr>
          <w:rFonts w:hint="eastAsia"/>
          <w:w w:val="97"/>
        </w:rPr>
        <w:t>文心國民小學</w:t>
      </w:r>
      <w:r w:rsidRPr="002D1E05">
        <w:rPr>
          <w:w w:val="97"/>
        </w:rPr>
        <w:t xml:space="preserve"> </w:t>
      </w:r>
      <w:r w:rsidRPr="002D1E05">
        <w:rPr>
          <w:rFonts w:hint="eastAsia"/>
          <w:w w:val="97"/>
        </w:rPr>
        <w:t>健康與體育 期中成績評量</w:t>
      </w:r>
      <w:r w:rsidRPr="002D1E05">
        <w:rPr>
          <w:w w:val="97"/>
        </w:rPr>
        <w:t xml:space="preserve">   </w:t>
      </w:r>
      <w:r w:rsidRPr="002D1E05">
        <w:rPr>
          <w:rFonts w:hint="eastAsia"/>
          <w:w w:val="97"/>
        </w:rPr>
        <w:t>五年</w:t>
      </w:r>
      <w:r w:rsidR="002B5B31">
        <w:rPr>
          <w:sz w:val="28"/>
          <w:szCs w:val="28"/>
          <w:u w:val="single"/>
        </w:rPr>
        <w:t xml:space="preserve">     </w:t>
      </w:r>
      <w:r w:rsidRPr="002D1E05">
        <w:rPr>
          <w:rFonts w:hint="eastAsia"/>
          <w:w w:val="97"/>
        </w:rPr>
        <w:t>班</w:t>
      </w:r>
      <w:r w:rsidRPr="002D1E05">
        <w:rPr>
          <w:w w:val="97"/>
        </w:rPr>
        <w:t xml:space="preserve">  </w:t>
      </w:r>
      <w:r w:rsidRPr="002D1E05">
        <w:rPr>
          <w:rFonts w:hint="eastAsia"/>
          <w:w w:val="97"/>
        </w:rPr>
        <w:t>座號：</w:t>
      </w:r>
      <w:r w:rsidR="002B5B31" w:rsidRPr="00CC561A">
        <w:rPr>
          <w:sz w:val="28"/>
          <w:szCs w:val="28"/>
          <w:u w:val="single"/>
        </w:rPr>
        <w:t xml:space="preserve">        </w:t>
      </w:r>
      <w:r w:rsidRPr="002D1E05">
        <w:rPr>
          <w:w w:val="97"/>
        </w:rPr>
        <w:t xml:space="preserve"> </w:t>
      </w:r>
      <w:r w:rsidRPr="002D1E05">
        <w:rPr>
          <w:rFonts w:hint="eastAsia"/>
          <w:w w:val="97"/>
        </w:rPr>
        <w:t>姓名：</w:t>
      </w:r>
      <w:r w:rsidR="003F0571" w:rsidRPr="00CC561A">
        <w:rPr>
          <w:sz w:val="28"/>
          <w:szCs w:val="28"/>
          <w:u w:val="single"/>
        </w:rPr>
        <w:t xml:space="preserve">            </w:t>
      </w:r>
    </w:p>
    <w:p w:rsidR="00D77FC2" w:rsidRPr="002D1E05" w:rsidRDefault="00D77FC2" w:rsidP="002B5B31">
      <w:pPr>
        <w:tabs>
          <w:tab w:val="left" w:pos="960"/>
        </w:tabs>
        <w:snapToGrid w:val="0"/>
        <w:spacing w:beforeLines="50" w:before="217" w:line="240" w:lineRule="auto"/>
        <w:rPr>
          <w:rFonts w:ascii="Times New Roman" w:hAnsi="Times New Roman" w:cs="Times New Roman"/>
          <w:sz w:val="28"/>
          <w:szCs w:val="28"/>
        </w:rPr>
      </w:pPr>
      <w:r w:rsidRPr="00260F8D">
        <w:rPr>
          <w:rFonts w:hint="eastAsia"/>
          <w:sz w:val="28"/>
          <w:szCs w:val="28"/>
        </w:rPr>
        <w:t>一、</w:t>
      </w:r>
      <w:r>
        <w:rPr>
          <w:rFonts w:hint="eastAsia"/>
          <w:sz w:val="28"/>
          <w:szCs w:val="28"/>
        </w:rPr>
        <w:t>是非</w:t>
      </w:r>
      <w:r w:rsidRPr="00260F8D">
        <w:rPr>
          <w:rFonts w:hint="eastAsia"/>
          <w:sz w:val="28"/>
          <w:szCs w:val="28"/>
        </w:rPr>
        <w:t>題：</w:t>
      </w:r>
      <w:r w:rsidR="002D1E05" w:rsidRPr="002D1E05">
        <w:rPr>
          <w:rFonts w:hint="eastAsia"/>
          <w:sz w:val="28"/>
          <w:szCs w:val="28"/>
        </w:rPr>
        <w:t>每題</w:t>
      </w:r>
      <w:r w:rsidR="00191C57">
        <w:rPr>
          <w:rFonts w:hint="eastAsia"/>
          <w:sz w:val="28"/>
          <w:szCs w:val="28"/>
        </w:rPr>
        <w:t>１</w:t>
      </w:r>
      <w:r w:rsidR="002D1E05" w:rsidRPr="002D1E05">
        <w:rPr>
          <w:sz w:val="28"/>
          <w:szCs w:val="28"/>
        </w:rPr>
        <w:t>分，共</w:t>
      </w:r>
      <w:r w:rsidR="00191C57">
        <w:rPr>
          <w:sz w:val="28"/>
          <w:szCs w:val="28"/>
        </w:rPr>
        <w:t>3</w:t>
      </w:r>
      <w:r w:rsidR="00896182">
        <w:rPr>
          <w:sz w:val="28"/>
          <w:szCs w:val="28"/>
        </w:rPr>
        <w:t>0</w:t>
      </w:r>
      <w:r w:rsidR="002D1E05" w:rsidRPr="002D1E05">
        <w:rPr>
          <w:sz w:val="28"/>
          <w:szCs w:val="28"/>
        </w:rPr>
        <w:t>分</w:t>
      </w:r>
    </w:p>
    <w:p w:rsidR="00A5311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0" w:name="Z_33655295c6244af8bc4b79b52ae3fa79"/>
      <w:r w:rsidRPr="00376C72">
        <w:rPr>
          <w:rFonts w:ascii="Times New Roman" w:hAnsi="Times New Roman"/>
          <w:sz w:val="28"/>
          <w:szCs w:val="28"/>
        </w:rPr>
        <w:t>(   )</w:t>
      </w:r>
      <w:r>
        <w:rPr>
          <w:rFonts w:ascii="Times New Roman" w:hAnsi="Times New Roman" w:hint="eastAsia"/>
          <w:sz w:val="28"/>
          <w:szCs w:val="28"/>
        </w:rPr>
        <w:t>長時間浸泡在水中，容易造成失溫。</w:t>
      </w:r>
    </w:p>
    <w:p w:rsidR="00A53112" w:rsidRPr="00CE4F2C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1" w:name="Z_17098f5b85324b64a71f924ee5f0b532"/>
      <w:r w:rsidRPr="00CE4F2C">
        <w:rPr>
          <w:rFonts w:ascii="Times New Roman" w:hAnsi="Times New Roman"/>
          <w:sz w:val="28"/>
          <w:szCs w:val="28"/>
        </w:rPr>
        <w:t>(   )</w:t>
      </w:r>
      <w:bookmarkStart w:id="2" w:name="Q_17098f5b85324b64a71f924ee5f0b532"/>
      <w:r w:rsidRPr="00CE4F2C">
        <w:rPr>
          <w:rFonts w:ascii="Times New Roman" w:hAnsi="Times New Roman" w:hint="eastAsia"/>
          <w:sz w:val="28"/>
          <w:szCs w:val="28"/>
        </w:rPr>
        <w:t>竹竿、樹枝、繩子或浮木等，都是水上活動時，可利用的救溺物品。</w:t>
      </w:r>
      <w:bookmarkEnd w:id="1"/>
      <w:bookmarkEnd w:id="2"/>
    </w:p>
    <w:p w:rsidR="00A5311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r w:rsidRPr="00376C72">
        <w:rPr>
          <w:rFonts w:ascii="Times New Roman" w:hAnsi="Times New Roman"/>
          <w:sz w:val="28"/>
          <w:szCs w:val="28"/>
        </w:rPr>
        <w:t xml:space="preserve">( </w:t>
      </w:r>
      <w:r w:rsidR="00FC274A" w:rsidRPr="00FC274A">
        <w:rPr>
          <w:rFonts w:ascii="Times New Roman" w:hAnsi="Times New Roman" w:hint="eastAsia"/>
          <w:color w:val="FF0000"/>
          <w:sz w:val="28"/>
          <w:szCs w:val="28"/>
        </w:rPr>
        <w:t>X</w:t>
      </w:r>
      <w:r w:rsidR="00FC274A" w:rsidRPr="00FC27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6C72">
        <w:rPr>
          <w:rFonts w:ascii="Times New Roman" w:hAnsi="Times New Roman"/>
          <w:sz w:val="28"/>
          <w:szCs w:val="28"/>
        </w:rPr>
        <w:t>)</w:t>
      </w:r>
      <w:bookmarkStart w:id="3" w:name="Q_33655295c6244af8bc4b79b52ae3fa79"/>
      <w:r w:rsidRPr="00376C72">
        <w:rPr>
          <w:rFonts w:ascii="Times New Roman" w:hAnsi="Times New Roman" w:hint="eastAsia"/>
          <w:sz w:val="28"/>
          <w:szCs w:val="28"/>
        </w:rPr>
        <w:t>游泳時，為了方便可以跟人</w:t>
      </w:r>
      <w:r w:rsidRPr="00FC274A">
        <w:rPr>
          <w:rFonts w:ascii="Times New Roman" w:hAnsi="Times New Roman" w:hint="eastAsia"/>
          <w:dstrike/>
          <w:color w:val="FF0000"/>
          <w:sz w:val="28"/>
          <w:szCs w:val="28"/>
        </w:rPr>
        <w:t>共用</w:t>
      </w:r>
      <w:r w:rsidRPr="00376C72">
        <w:rPr>
          <w:rFonts w:ascii="Times New Roman" w:hAnsi="Times New Roman" w:hint="eastAsia"/>
          <w:sz w:val="28"/>
          <w:szCs w:val="28"/>
        </w:rPr>
        <w:t>一條毛巾。</w:t>
      </w:r>
    </w:p>
    <w:p w:rsidR="00371800" w:rsidRPr="00CE4F2C" w:rsidRDefault="00371800" w:rsidP="00371800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4" w:name="Z_c0716762c192479a89c2beab5329a506"/>
      <w:bookmarkStart w:id="5" w:name="Z_c87ff5a0730a484490217610ff4b0204"/>
      <w:r w:rsidRPr="00CE4F2C">
        <w:rPr>
          <w:rFonts w:ascii="Times New Roman" w:hAnsi="Times New Roman"/>
          <w:sz w:val="28"/>
          <w:szCs w:val="28"/>
        </w:rPr>
        <w:t xml:space="preserve">( </w:t>
      </w:r>
      <w:r w:rsidR="00FC274A" w:rsidRPr="00FC274A">
        <w:rPr>
          <w:rFonts w:ascii="Times New Roman" w:hAnsi="Times New Roman" w:hint="eastAsia"/>
          <w:color w:val="FF0000"/>
          <w:sz w:val="28"/>
          <w:szCs w:val="28"/>
        </w:rPr>
        <w:t>X</w:t>
      </w:r>
      <w:r w:rsidRPr="00CE4F2C">
        <w:rPr>
          <w:rFonts w:ascii="Times New Roman" w:hAnsi="Times New Roman"/>
          <w:sz w:val="28"/>
          <w:szCs w:val="28"/>
        </w:rPr>
        <w:t xml:space="preserve"> )</w:t>
      </w:r>
      <w:bookmarkStart w:id="6" w:name="Q_c0716762c192479a89c2beab5329a506"/>
      <w:r w:rsidRPr="00CE4F2C">
        <w:rPr>
          <w:rFonts w:ascii="Times New Roman" w:hAnsi="Times New Roman" w:hint="eastAsia"/>
          <w:sz w:val="28"/>
          <w:szCs w:val="28"/>
        </w:rPr>
        <w:t>戲水應選擇人少、水流湍急的溪流，才有挑戰性。</w:t>
      </w:r>
      <w:bookmarkEnd w:id="4"/>
      <w:bookmarkEnd w:id="6"/>
    </w:p>
    <w:p w:rsidR="00371800" w:rsidRPr="001025E6" w:rsidRDefault="00371800" w:rsidP="00371800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  <w:highlight w:val="yellow"/>
        </w:rPr>
      </w:pPr>
      <w:bookmarkStart w:id="7" w:name="Z_6d91ef29c5a34908baa8be94bfada59f"/>
      <w:r w:rsidRPr="00376C72">
        <w:rPr>
          <w:rFonts w:ascii="Times New Roman" w:hAnsi="Times New Roman"/>
          <w:sz w:val="28"/>
          <w:szCs w:val="28"/>
        </w:rPr>
        <w:t xml:space="preserve">( </w:t>
      </w:r>
      <w:r w:rsidR="00FC274A" w:rsidRPr="00FC274A">
        <w:rPr>
          <w:rFonts w:ascii="Times New Roman" w:hAnsi="Times New Roman" w:hint="eastAsia"/>
          <w:color w:val="FF0000"/>
          <w:sz w:val="28"/>
          <w:szCs w:val="28"/>
        </w:rPr>
        <w:t>X</w:t>
      </w:r>
      <w:r w:rsidRPr="00376C72">
        <w:rPr>
          <w:rFonts w:ascii="Times New Roman" w:hAnsi="Times New Roman"/>
          <w:sz w:val="28"/>
          <w:szCs w:val="28"/>
        </w:rPr>
        <w:t xml:space="preserve"> )</w:t>
      </w:r>
      <w:bookmarkStart w:id="8" w:name="Q_6d91ef29c5a34908baa8be94bfada59f"/>
      <w:r w:rsidRPr="00376C72">
        <w:rPr>
          <w:rFonts w:ascii="Times New Roman" w:hAnsi="Times New Roman" w:hint="eastAsia"/>
          <w:sz w:val="28"/>
          <w:szCs w:val="28"/>
        </w:rPr>
        <w:t>看到有人溺水時，要</w:t>
      </w:r>
      <w:r w:rsidRPr="00FC274A">
        <w:rPr>
          <w:rFonts w:ascii="Times New Roman" w:hAnsi="Times New Roman" w:hint="eastAsia"/>
          <w:dstrike/>
          <w:color w:val="FF0000"/>
          <w:sz w:val="28"/>
          <w:szCs w:val="28"/>
        </w:rPr>
        <w:t>趕快下水</w:t>
      </w:r>
      <w:r w:rsidRPr="00376C72">
        <w:rPr>
          <w:rFonts w:ascii="Times New Roman" w:hAnsi="Times New Roman" w:hint="eastAsia"/>
          <w:sz w:val="28"/>
          <w:szCs w:val="28"/>
        </w:rPr>
        <w:t>搶救，爭取最佳急救時間。</w:t>
      </w:r>
      <w:r w:rsidR="001025E6" w:rsidRPr="001025E6">
        <w:rPr>
          <w:rFonts w:ascii="Times New Roman" w:cs="Times New Roman" w:hint="eastAsia"/>
          <w:sz w:val="28"/>
          <w:szCs w:val="28"/>
          <w:highlight w:val="yellow"/>
        </w:rPr>
        <w:t>叫叫伸拋划</w:t>
      </w:r>
    </w:p>
    <w:bookmarkEnd w:id="7"/>
    <w:bookmarkEnd w:id="8"/>
    <w:p w:rsidR="00A53112" w:rsidRPr="00CE4F2C" w:rsidRDefault="00A53112" w:rsidP="00371800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r w:rsidRPr="00CE4F2C">
        <w:rPr>
          <w:rFonts w:ascii="Times New Roman" w:hAnsi="Times New Roman"/>
          <w:sz w:val="28"/>
          <w:szCs w:val="28"/>
        </w:rPr>
        <w:t>(   )</w:t>
      </w:r>
      <w:bookmarkStart w:id="9" w:name="Q_c87ff5a0730a484490217610ff4b0204"/>
      <w:r w:rsidRPr="00CE4F2C">
        <w:rPr>
          <w:rFonts w:ascii="Times New Roman" w:hAnsi="Times New Roman" w:hint="eastAsia"/>
          <w:sz w:val="28"/>
          <w:szCs w:val="28"/>
        </w:rPr>
        <w:t>進行水上運動前，應做好足夠的暖身活動，穿著適當的泳衣才能入水。</w:t>
      </w:r>
      <w:bookmarkEnd w:id="5"/>
      <w:bookmarkEnd w:id="9"/>
    </w:p>
    <w:p w:rsidR="00A53112" w:rsidRPr="00CE4F2C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10" w:name="Z_f475b9a1448841b1ba5d2d2371bf78ff"/>
      <w:r w:rsidRPr="00CE4F2C">
        <w:rPr>
          <w:rFonts w:ascii="Times New Roman" w:hAnsi="Times New Roman"/>
          <w:sz w:val="28"/>
          <w:szCs w:val="28"/>
        </w:rPr>
        <w:t>(   )</w:t>
      </w:r>
      <w:bookmarkStart w:id="11" w:name="Q_f475b9a1448841b1ba5d2d2371bf78ff"/>
      <w:r w:rsidRPr="00CE4F2C">
        <w:rPr>
          <w:rFonts w:ascii="Times New Roman" w:hAnsi="Times New Roman" w:hint="eastAsia"/>
          <w:sz w:val="28"/>
          <w:szCs w:val="28"/>
        </w:rPr>
        <w:t>游泳時要配戴蛙鏡，以避免感染眼睛傳染疾病，也可以保護眼睛。</w:t>
      </w:r>
    </w:p>
    <w:p w:rsidR="00A53112" w:rsidRPr="00376C7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12" w:name="Z_6e6dd49f78d346c1a89a7bcbb654871a"/>
      <w:bookmarkEnd w:id="0"/>
      <w:bookmarkEnd w:id="3"/>
      <w:bookmarkEnd w:id="10"/>
      <w:bookmarkEnd w:id="11"/>
      <w:r w:rsidRPr="00376C72">
        <w:rPr>
          <w:rFonts w:ascii="Times New Roman" w:hAnsi="Times New Roman"/>
          <w:sz w:val="28"/>
          <w:szCs w:val="28"/>
        </w:rPr>
        <w:t>(   )</w:t>
      </w:r>
      <w:bookmarkStart w:id="13" w:name="Q_6e6dd49f78d346c1a89a7bcbb654871a"/>
      <w:r w:rsidRPr="00376C72">
        <w:rPr>
          <w:rFonts w:ascii="Times New Roman" w:hAnsi="Times New Roman" w:hint="eastAsia"/>
          <w:sz w:val="28"/>
          <w:szCs w:val="28"/>
        </w:rPr>
        <w:t>為了維護游泳池的水質，游泳池通常會加氯殺菌，所以皮膚上有傷口時，應儘量避免入水池，以免傷口更嚴重。</w:t>
      </w:r>
    </w:p>
    <w:p w:rsidR="00A53112" w:rsidRPr="00376C7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14" w:name="Z_0056ff3ca8274985990064be3cd6d1b8"/>
      <w:bookmarkEnd w:id="12"/>
      <w:bookmarkEnd w:id="13"/>
      <w:r w:rsidRPr="00376C72">
        <w:rPr>
          <w:rFonts w:ascii="Times New Roman" w:hAnsi="Times New Roman"/>
          <w:sz w:val="28"/>
          <w:szCs w:val="28"/>
        </w:rPr>
        <w:t>(   )</w:t>
      </w:r>
      <w:bookmarkStart w:id="15" w:name="Q_0056ff3ca8274985990064be3cd6d1b8"/>
      <w:r w:rsidRPr="00376C72">
        <w:rPr>
          <w:rFonts w:ascii="Times New Roman" w:hAnsi="Times New Roman" w:hint="eastAsia"/>
          <w:sz w:val="28"/>
          <w:szCs w:val="28"/>
        </w:rPr>
        <w:t>感染結膜炎的人最好不要到游泳池游泳，以免病情惡化或傳染給他人。</w:t>
      </w:r>
    </w:p>
    <w:p w:rsidR="00A53112" w:rsidRPr="00376C7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16" w:name="Z_4ec1d0da4fd14b229c021c257bf6622e"/>
      <w:bookmarkEnd w:id="14"/>
      <w:bookmarkEnd w:id="15"/>
      <w:r w:rsidRPr="00376C72">
        <w:rPr>
          <w:rFonts w:ascii="Times New Roman" w:hAnsi="Times New Roman"/>
          <w:sz w:val="28"/>
          <w:szCs w:val="28"/>
        </w:rPr>
        <w:t>(   )</w:t>
      </w:r>
      <w:bookmarkStart w:id="17" w:name="Q_4ec1d0da4fd14b229c021c257bf6622e"/>
      <w:r w:rsidRPr="00376C72">
        <w:rPr>
          <w:rFonts w:ascii="Times New Roman" w:hAnsi="Times New Roman" w:hint="eastAsia"/>
          <w:sz w:val="28"/>
          <w:szCs w:val="28"/>
        </w:rPr>
        <w:t>游泳池提供明確的</w:t>
      </w:r>
      <w:r w:rsidRPr="00FC274A">
        <w:rPr>
          <w:rFonts w:ascii="Times New Roman" w:hAnsi="Times New Roman" w:hint="eastAsia"/>
          <w:sz w:val="28"/>
          <w:szCs w:val="28"/>
          <w:highlight w:val="yellow"/>
        </w:rPr>
        <w:t>收費方式</w:t>
      </w:r>
      <w:r w:rsidRPr="00376C72">
        <w:rPr>
          <w:rFonts w:ascii="Times New Roman" w:hAnsi="Times New Roman" w:hint="eastAsia"/>
          <w:sz w:val="28"/>
          <w:szCs w:val="28"/>
        </w:rPr>
        <w:t>，可以作為消費者入場前清楚的收費資訊，避免消費糾紛。</w:t>
      </w:r>
    </w:p>
    <w:p w:rsidR="00A53112" w:rsidRPr="00376C7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18" w:name="Z_025ab6d6fa5c41cfab3e1621c69c554d"/>
      <w:bookmarkEnd w:id="16"/>
      <w:bookmarkEnd w:id="17"/>
      <w:r w:rsidRPr="00376C72">
        <w:rPr>
          <w:rFonts w:ascii="Times New Roman" w:hAnsi="Times New Roman"/>
          <w:sz w:val="28"/>
          <w:szCs w:val="28"/>
        </w:rPr>
        <w:t xml:space="preserve">( </w:t>
      </w:r>
      <w:r w:rsidR="00FC274A" w:rsidRPr="00FC274A">
        <w:rPr>
          <w:rFonts w:ascii="Times New Roman" w:hAnsi="Times New Roman" w:hint="eastAsia"/>
          <w:color w:val="FF0000"/>
          <w:sz w:val="28"/>
          <w:szCs w:val="28"/>
        </w:rPr>
        <w:t>X</w:t>
      </w:r>
      <w:r w:rsidRPr="00376C72">
        <w:rPr>
          <w:rFonts w:ascii="Times New Roman" w:hAnsi="Times New Roman"/>
          <w:sz w:val="28"/>
          <w:szCs w:val="28"/>
        </w:rPr>
        <w:t xml:space="preserve"> )</w:t>
      </w:r>
      <w:bookmarkStart w:id="19" w:name="Q_025ab6d6fa5c41cfab3e1621c69c554d"/>
      <w:r w:rsidRPr="00376C72">
        <w:rPr>
          <w:rFonts w:ascii="Times New Roman" w:hAnsi="Times New Roman" w:hint="eastAsia"/>
          <w:sz w:val="28"/>
          <w:szCs w:val="28"/>
        </w:rPr>
        <w:t>游泳池只要提供救生員，就是合格又安全的場地。</w:t>
      </w:r>
      <w:r w:rsidR="00FC274A" w:rsidRPr="00FC274A">
        <w:rPr>
          <w:rFonts w:ascii="Times New Roman" w:hAnsi="Times New Roman" w:hint="eastAsia"/>
          <w:sz w:val="28"/>
          <w:szCs w:val="28"/>
          <w:highlight w:val="yellow"/>
        </w:rPr>
        <w:t>收費，水質</w:t>
      </w:r>
    </w:p>
    <w:p w:rsidR="00A53112" w:rsidRPr="00376C7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20" w:name="Z_7a26877a69c7457cbe6dafa7d6697c84"/>
      <w:bookmarkEnd w:id="18"/>
      <w:bookmarkEnd w:id="19"/>
      <w:r w:rsidRPr="00376C72">
        <w:rPr>
          <w:rFonts w:ascii="Times New Roman" w:hAnsi="Times New Roman"/>
          <w:sz w:val="28"/>
          <w:szCs w:val="28"/>
        </w:rPr>
        <w:t xml:space="preserve">( </w:t>
      </w:r>
      <w:r w:rsidR="00FC274A" w:rsidRPr="00FC274A">
        <w:rPr>
          <w:rFonts w:ascii="Times New Roman" w:hAnsi="Times New Roman" w:hint="eastAsia"/>
          <w:color w:val="FF0000"/>
          <w:sz w:val="28"/>
          <w:szCs w:val="28"/>
        </w:rPr>
        <w:t>X</w:t>
      </w:r>
      <w:r w:rsidRPr="00376C72">
        <w:rPr>
          <w:rFonts w:ascii="Times New Roman" w:hAnsi="Times New Roman"/>
          <w:sz w:val="28"/>
          <w:szCs w:val="28"/>
        </w:rPr>
        <w:t xml:space="preserve"> )</w:t>
      </w:r>
      <w:bookmarkStart w:id="21" w:name="Q_7a26877a69c7457cbe6dafa7d6697c84"/>
      <w:r w:rsidRPr="00376C72">
        <w:rPr>
          <w:rFonts w:ascii="Times New Roman" w:hAnsi="Times New Roman" w:hint="eastAsia"/>
          <w:sz w:val="28"/>
          <w:szCs w:val="28"/>
        </w:rPr>
        <w:t>身體疲累或狀況不佳時，藉由游泳</w:t>
      </w:r>
      <w:r w:rsidRPr="00FC274A">
        <w:rPr>
          <w:rFonts w:ascii="Times New Roman" w:hAnsi="Times New Roman" w:hint="eastAsia"/>
          <w:dstrike/>
          <w:color w:val="FF0000"/>
          <w:sz w:val="28"/>
          <w:szCs w:val="28"/>
        </w:rPr>
        <w:t>可以</w:t>
      </w:r>
      <w:r w:rsidRPr="00376C72">
        <w:rPr>
          <w:rFonts w:ascii="Times New Roman" w:hAnsi="Times New Roman" w:hint="eastAsia"/>
          <w:sz w:val="28"/>
          <w:szCs w:val="28"/>
        </w:rPr>
        <w:t>消除疲勞恢復體力。</w:t>
      </w:r>
    </w:p>
    <w:p w:rsidR="00A53112" w:rsidRPr="00376C7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22" w:name="Z_51bce0ca7793478a8b28c8c9cd7a964a"/>
      <w:bookmarkEnd w:id="20"/>
      <w:bookmarkEnd w:id="21"/>
      <w:r w:rsidRPr="00376C72">
        <w:rPr>
          <w:rFonts w:ascii="Times New Roman" w:hAnsi="Times New Roman"/>
          <w:sz w:val="28"/>
          <w:szCs w:val="28"/>
        </w:rPr>
        <w:t>(   )</w:t>
      </w:r>
      <w:bookmarkStart w:id="23" w:name="Q_51bce0ca7793478a8b28c8c9cd7a964a"/>
      <w:r w:rsidRPr="00376C72">
        <w:rPr>
          <w:rFonts w:ascii="Times New Roman" w:hAnsi="Times New Roman" w:hint="eastAsia"/>
          <w:sz w:val="28"/>
          <w:szCs w:val="28"/>
        </w:rPr>
        <w:t>合格的游泳池，應該要提供消費者游泳池使用水質處理方法及用品名稱訊息。</w:t>
      </w:r>
    </w:p>
    <w:p w:rsidR="00A53112" w:rsidRPr="0002320F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24" w:name="Z_6bc8ab7c290a4609bbdda62707f34b47"/>
      <w:bookmarkEnd w:id="22"/>
      <w:bookmarkEnd w:id="23"/>
      <w:r w:rsidRPr="0002320F">
        <w:rPr>
          <w:rFonts w:ascii="Times New Roman" w:hAnsi="Times New Roman"/>
          <w:sz w:val="28"/>
          <w:szCs w:val="28"/>
        </w:rPr>
        <w:t xml:space="preserve">( </w:t>
      </w:r>
      <w:r w:rsidR="00FC274A" w:rsidRPr="00FC274A">
        <w:rPr>
          <w:rFonts w:ascii="Times New Roman" w:hAnsi="Times New Roman" w:hint="eastAsia"/>
          <w:color w:val="FF0000"/>
          <w:sz w:val="28"/>
          <w:szCs w:val="28"/>
        </w:rPr>
        <w:t>X</w:t>
      </w:r>
      <w:r w:rsidRPr="0002320F">
        <w:rPr>
          <w:rFonts w:ascii="Times New Roman" w:hAnsi="Times New Roman"/>
          <w:sz w:val="28"/>
          <w:szCs w:val="28"/>
        </w:rPr>
        <w:t xml:space="preserve"> )</w:t>
      </w:r>
      <w:bookmarkStart w:id="25" w:name="Q_6bc8ab7c290a4609bbdda62707f34b47"/>
      <w:r>
        <w:rPr>
          <w:rFonts w:ascii="Times New Roman" w:hAnsi="Times New Roman"/>
          <w:sz w:val="28"/>
          <w:szCs w:val="28"/>
        </w:rPr>
        <w:t xml:space="preserve"> </w:t>
      </w:r>
      <w:r w:rsidRPr="0002320F">
        <w:rPr>
          <w:rFonts w:ascii="Times New Roman" w:hAnsi="Times New Roman"/>
          <w:sz w:val="28"/>
          <w:szCs w:val="28"/>
        </w:rPr>
        <w:t>100</w:t>
      </w:r>
      <w:r w:rsidRPr="0002320F">
        <w:rPr>
          <w:rFonts w:ascii="Times New Roman" w:hAnsi="Times New Roman" w:hint="eastAsia"/>
          <w:sz w:val="28"/>
          <w:szCs w:val="28"/>
        </w:rPr>
        <w:t>公尺短跑要採用</w:t>
      </w:r>
      <w:r w:rsidRPr="00FC274A">
        <w:rPr>
          <w:rFonts w:ascii="Times New Roman" w:hAnsi="Times New Roman" w:hint="eastAsia"/>
          <w:dstrike/>
          <w:color w:val="FF0000"/>
          <w:sz w:val="28"/>
          <w:szCs w:val="28"/>
        </w:rPr>
        <w:t>站立式</w:t>
      </w:r>
      <w:r w:rsidRPr="0002320F">
        <w:rPr>
          <w:rFonts w:ascii="Times New Roman" w:hAnsi="Times New Roman" w:hint="eastAsia"/>
          <w:sz w:val="28"/>
          <w:szCs w:val="28"/>
        </w:rPr>
        <w:t>起跑，可以比較容易轉換身體前進的力量。</w:t>
      </w:r>
    </w:p>
    <w:p w:rsidR="00A53112" w:rsidRPr="0089618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26" w:name="Z_119b0827368b4aba9b763c3a52542b5c"/>
      <w:bookmarkStart w:id="27" w:name="Z_b7428dbafa8f4fd398a0e30b5c39c312"/>
      <w:bookmarkEnd w:id="24"/>
      <w:bookmarkEnd w:id="25"/>
      <w:r w:rsidRPr="00896182">
        <w:rPr>
          <w:rFonts w:ascii="Times New Roman" w:hAnsi="Times New Roman"/>
          <w:sz w:val="28"/>
          <w:szCs w:val="28"/>
        </w:rPr>
        <w:t xml:space="preserve">( </w:t>
      </w:r>
      <w:r w:rsidR="00FC274A" w:rsidRPr="00FC274A">
        <w:rPr>
          <w:rFonts w:ascii="Times New Roman" w:hAnsi="Times New Roman" w:hint="eastAsia"/>
          <w:color w:val="FF0000"/>
          <w:sz w:val="28"/>
          <w:szCs w:val="28"/>
        </w:rPr>
        <w:t>X</w:t>
      </w:r>
      <w:r w:rsidRPr="00896182">
        <w:rPr>
          <w:rFonts w:ascii="Times New Roman" w:hAnsi="Times New Roman"/>
          <w:sz w:val="28"/>
          <w:szCs w:val="28"/>
        </w:rPr>
        <w:t xml:space="preserve"> )</w:t>
      </w:r>
      <w:bookmarkStart w:id="28" w:name="Q_119b0827368b4aba9b763c3a52542b5c"/>
      <w:r w:rsidRPr="00896182">
        <w:rPr>
          <w:rFonts w:ascii="Times New Roman" w:hAnsi="Times New Roman" w:hint="eastAsia"/>
          <w:sz w:val="28"/>
          <w:szCs w:val="28"/>
        </w:rPr>
        <w:t>在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896182">
        <w:rPr>
          <w:rFonts w:ascii="Times New Roman" w:hAnsi="Times New Roman" w:hint="eastAsia"/>
          <w:sz w:val="28"/>
          <w:szCs w:val="28"/>
        </w:rPr>
        <w:t>100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896182">
        <w:rPr>
          <w:rFonts w:ascii="Times New Roman" w:hAnsi="Times New Roman" w:hint="eastAsia"/>
          <w:sz w:val="28"/>
          <w:szCs w:val="28"/>
        </w:rPr>
        <w:t>公尺的短跑比賽中，一開始</w:t>
      </w:r>
      <w:r w:rsidRPr="00FC274A">
        <w:rPr>
          <w:rFonts w:ascii="Times New Roman" w:hAnsi="Times New Roman" w:hint="eastAsia"/>
          <w:dstrike/>
          <w:color w:val="FF0000"/>
          <w:sz w:val="28"/>
          <w:szCs w:val="28"/>
        </w:rPr>
        <w:t>先慢慢跑</w:t>
      </w:r>
      <w:r w:rsidRPr="00896182">
        <w:rPr>
          <w:rFonts w:ascii="Times New Roman" w:hAnsi="Times New Roman" w:hint="eastAsia"/>
          <w:sz w:val="28"/>
          <w:szCs w:val="28"/>
        </w:rPr>
        <w:t>，保留實力在最後衝刺再發揮。</w:t>
      </w:r>
    </w:p>
    <w:p w:rsidR="00A53112" w:rsidRPr="0089618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29" w:name="Z_344dc4fc00764e41bf4ba082207020e4"/>
      <w:r w:rsidRPr="00896182">
        <w:rPr>
          <w:rFonts w:ascii="Times New Roman" w:hAnsi="Times New Roman"/>
          <w:sz w:val="28"/>
          <w:szCs w:val="28"/>
        </w:rPr>
        <w:t>(   )</w:t>
      </w:r>
      <w:bookmarkStart w:id="30" w:name="Q_344dc4fc00764e41bf4ba082207020e4"/>
      <w:r w:rsidRPr="00896182">
        <w:rPr>
          <w:rFonts w:ascii="Times New Roman" w:hAnsi="Times New Roman" w:hint="eastAsia"/>
          <w:sz w:val="28"/>
          <w:szCs w:val="28"/>
        </w:rPr>
        <w:t>蹲踞式起跑共分「各就位」、「預備」和「起跑」三步驟。</w:t>
      </w:r>
    </w:p>
    <w:bookmarkEnd w:id="26"/>
    <w:bookmarkEnd w:id="28"/>
    <w:bookmarkEnd w:id="29"/>
    <w:bookmarkEnd w:id="30"/>
    <w:p w:rsidR="00A53112" w:rsidRPr="0089618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r w:rsidRPr="00896182">
        <w:rPr>
          <w:rFonts w:ascii="Times New Roman" w:hAnsi="Times New Roman"/>
          <w:sz w:val="28"/>
          <w:szCs w:val="28"/>
        </w:rPr>
        <w:t>(   )</w:t>
      </w:r>
      <w:bookmarkStart w:id="31" w:name="Q_b7428dbafa8f4fd398a0e30b5c39c312"/>
      <w:r w:rsidRPr="00896182">
        <w:rPr>
          <w:rFonts w:ascii="Times New Roman" w:hAnsi="Times New Roman" w:hint="eastAsia"/>
          <w:sz w:val="28"/>
          <w:szCs w:val="28"/>
        </w:rPr>
        <w:t>將剩菜、剩飯放入冰箱之前，必須先放涼，再包好或加蓋。</w:t>
      </w:r>
    </w:p>
    <w:p w:rsidR="00A53112" w:rsidRPr="0089618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32" w:name="Z_e5d91823981e451d84f8d491ab7e5e03"/>
      <w:bookmarkEnd w:id="27"/>
      <w:bookmarkEnd w:id="31"/>
      <w:r w:rsidRPr="00896182">
        <w:rPr>
          <w:rFonts w:ascii="Times New Roman" w:hAnsi="Times New Roman"/>
          <w:sz w:val="28"/>
          <w:szCs w:val="28"/>
        </w:rPr>
        <w:t xml:space="preserve">( </w:t>
      </w:r>
      <w:r w:rsidR="00FC274A" w:rsidRPr="00FC274A">
        <w:rPr>
          <w:rFonts w:ascii="Times New Roman" w:hAnsi="Times New Roman" w:hint="eastAsia"/>
          <w:color w:val="FF0000"/>
          <w:sz w:val="28"/>
          <w:szCs w:val="28"/>
        </w:rPr>
        <w:t>X</w:t>
      </w:r>
      <w:r w:rsidRPr="00896182">
        <w:rPr>
          <w:rFonts w:ascii="Times New Roman" w:hAnsi="Times New Roman"/>
          <w:sz w:val="28"/>
          <w:szCs w:val="28"/>
        </w:rPr>
        <w:t xml:space="preserve"> )</w:t>
      </w:r>
      <w:bookmarkStart w:id="33" w:name="Q_e5d91823981e451d84f8d491ab7e5e03"/>
      <w:r w:rsidRPr="00896182">
        <w:rPr>
          <w:rFonts w:ascii="Times New Roman" w:hAnsi="Times New Roman" w:hint="eastAsia"/>
          <w:sz w:val="28"/>
          <w:szCs w:val="28"/>
        </w:rPr>
        <w:t>端午節吃粽子，是因為</w:t>
      </w:r>
      <w:r w:rsidRPr="00FC274A">
        <w:rPr>
          <w:rFonts w:ascii="Times New Roman" w:hAnsi="Times New Roman" w:hint="eastAsia"/>
          <w:dstrike/>
          <w:color w:val="FF0000"/>
          <w:sz w:val="28"/>
          <w:szCs w:val="28"/>
        </w:rPr>
        <w:t>宗教</w:t>
      </w:r>
      <w:r w:rsidRPr="00896182">
        <w:rPr>
          <w:rFonts w:ascii="Times New Roman" w:hAnsi="Times New Roman" w:hint="eastAsia"/>
          <w:sz w:val="28"/>
          <w:szCs w:val="28"/>
        </w:rPr>
        <w:t>的關係。</w:t>
      </w:r>
      <w:bookmarkEnd w:id="32"/>
      <w:bookmarkEnd w:id="33"/>
      <w:r w:rsidR="00FC274A">
        <w:rPr>
          <w:rFonts w:ascii="Times New Roman" w:hAnsi="Times New Roman" w:hint="eastAsia"/>
          <w:sz w:val="28"/>
          <w:szCs w:val="28"/>
        </w:rPr>
        <w:t>習俗</w:t>
      </w:r>
    </w:p>
    <w:p w:rsidR="00A53112" w:rsidRPr="0089618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34" w:name="Z_62345de76ec24be9bf0432b0ac55c45b"/>
      <w:r w:rsidRPr="00896182">
        <w:rPr>
          <w:rFonts w:ascii="Times New Roman" w:hAnsi="Times New Roman"/>
          <w:sz w:val="28"/>
          <w:szCs w:val="28"/>
        </w:rPr>
        <w:t xml:space="preserve">( </w:t>
      </w:r>
      <w:r w:rsidR="00FC274A" w:rsidRPr="00FC274A">
        <w:rPr>
          <w:rFonts w:ascii="Times New Roman" w:hAnsi="Times New Roman" w:hint="eastAsia"/>
          <w:color w:val="FF0000"/>
          <w:sz w:val="28"/>
          <w:szCs w:val="28"/>
        </w:rPr>
        <w:t>X</w:t>
      </w:r>
      <w:r w:rsidRPr="00896182">
        <w:rPr>
          <w:rFonts w:ascii="Times New Roman" w:hAnsi="Times New Roman"/>
          <w:sz w:val="28"/>
          <w:szCs w:val="28"/>
        </w:rPr>
        <w:t xml:space="preserve"> )</w:t>
      </w:r>
      <w:bookmarkStart w:id="35" w:name="Q_62345de76ec24be9bf0432b0ac55c45b"/>
      <w:r w:rsidRPr="00896182">
        <w:rPr>
          <w:rFonts w:ascii="Times New Roman" w:hAnsi="Times New Roman" w:hint="eastAsia"/>
          <w:sz w:val="28"/>
          <w:szCs w:val="28"/>
        </w:rPr>
        <w:t>採購水果或蔬菜時，要以</w:t>
      </w:r>
      <w:r w:rsidRPr="00FC274A">
        <w:rPr>
          <w:rFonts w:ascii="Times New Roman" w:hAnsi="Times New Roman" w:hint="eastAsia"/>
          <w:dstrike/>
          <w:color w:val="FF0000"/>
          <w:sz w:val="28"/>
          <w:szCs w:val="28"/>
        </w:rPr>
        <w:t>稀奇昂貴</w:t>
      </w:r>
      <w:r w:rsidRPr="00896182">
        <w:rPr>
          <w:rFonts w:ascii="Times New Roman" w:hAnsi="Times New Roman" w:hint="eastAsia"/>
          <w:sz w:val="28"/>
          <w:szCs w:val="28"/>
        </w:rPr>
        <w:t>、平時越少看到越好。</w:t>
      </w:r>
    </w:p>
    <w:p w:rsidR="00A53112" w:rsidRPr="0089618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36" w:name="Z_cd1fd7e894ee489b8796a685e33a5d03"/>
      <w:bookmarkEnd w:id="34"/>
      <w:bookmarkEnd w:id="35"/>
      <w:r w:rsidRPr="00896182">
        <w:rPr>
          <w:rFonts w:ascii="Times New Roman" w:hAnsi="Times New Roman"/>
          <w:sz w:val="28"/>
          <w:szCs w:val="28"/>
        </w:rPr>
        <w:t xml:space="preserve">( </w:t>
      </w:r>
      <w:r w:rsidR="00FC274A" w:rsidRPr="00FC274A">
        <w:rPr>
          <w:rFonts w:ascii="Times New Roman" w:hAnsi="Times New Roman" w:hint="eastAsia"/>
          <w:color w:val="FF0000"/>
          <w:sz w:val="28"/>
          <w:szCs w:val="28"/>
        </w:rPr>
        <w:t>X</w:t>
      </w:r>
      <w:r w:rsidRPr="00896182">
        <w:rPr>
          <w:rFonts w:ascii="Times New Roman" w:hAnsi="Times New Roman"/>
          <w:sz w:val="28"/>
          <w:szCs w:val="28"/>
        </w:rPr>
        <w:t xml:space="preserve"> )</w:t>
      </w:r>
      <w:bookmarkStart w:id="37" w:name="Q_cd1fd7e894ee489b8796a685e33a5d03"/>
      <w:r w:rsidRPr="00896182">
        <w:rPr>
          <w:rFonts w:ascii="Times New Roman" w:hAnsi="Times New Roman" w:hint="eastAsia"/>
          <w:sz w:val="28"/>
          <w:szCs w:val="28"/>
        </w:rPr>
        <w:t>日本人吃麵時發出把麵條吸入口的響聲，很</w:t>
      </w:r>
      <w:r w:rsidRPr="00FC274A">
        <w:rPr>
          <w:rFonts w:ascii="Times New Roman" w:hAnsi="Times New Roman" w:hint="eastAsia"/>
          <w:dstrike/>
          <w:color w:val="FF0000"/>
          <w:sz w:val="28"/>
          <w:szCs w:val="28"/>
        </w:rPr>
        <w:t>不</w:t>
      </w:r>
      <w:r w:rsidRPr="00896182">
        <w:rPr>
          <w:rFonts w:ascii="Times New Roman" w:hAnsi="Times New Roman" w:hint="eastAsia"/>
          <w:sz w:val="28"/>
          <w:szCs w:val="28"/>
        </w:rPr>
        <w:t>禮貌。</w:t>
      </w:r>
      <w:bookmarkStart w:id="38" w:name="Z_7fdb4053f62d49058131023579aea1f8"/>
      <w:bookmarkEnd w:id="36"/>
      <w:bookmarkEnd w:id="37"/>
    </w:p>
    <w:p w:rsidR="00A5311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r w:rsidRPr="00896182">
        <w:rPr>
          <w:rFonts w:ascii="Times New Roman" w:hAnsi="Times New Roman"/>
          <w:sz w:val="28"/>
          <w:szCs w:val="28"/>
        </w:rPr>
        <w:t>(   )</w:t>
      </w:r>
      <w:bookmarkStart w:id="39" w:name="Q_7fdb4053f62d49058131023579aea1f8"/>
      <w:r w:rsidRPr="00896182">
        <w:rPr>
          <w:rFonts w:ascii="Times New Roman" w:hAnsi="Times New Roman" w:hint="eastAsia"/>
          <w:sz w:val="28"/>
          <w:szCs w:val="28"/>
        </w:rPr>
        <w:t>保存蛋的方式是把</w:t>
      </w:r>
      <w:r w:rsidRPr="00FC274A">
        <w:rPr>
          <w:rFonts w:ascii="Times New Roman" w:hAnsi="Times New Roman" w:hint="eastAsia"/>
          <w:sz w:val="28"/>
          <w:szCs w:val="28"/>
          <w:highlight w:val="yellow"/>
        </w:rPr>
        <w:t>鈍端朝上</w:t>
      </w:r>
      <w:r w:rsidRPr="00896182">
        <w:rPr>
          <w:rFonts w:ascii="Times New Roman" w:hAnsi="Times New Roman" w:hint="eastAsia"/>
          <w:sz w:val="28"/>
          <w:szCs w:val="28"/>
        </w:rPr>
        <w:t>，放入冰箱蛋架上保存。</w:t>
      </w:r>
      <w:bookmarkEnd w:id="38"/>
      <w:bookmarkEnd w:id="39"/>
    </w:p>
    <w:p w:rsidR="00371800" w:rsidRDefault="00371800" w:rsidP="00371800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40" w:name="Z_9fb99b8840e246ef86928801e709a1b8"/>
      <w:bookmarkStart w:id="41" w:name="Z_916ac2f5bfad450697bf1d24d5b107fd"/>
      <w:r w:rsidRPr="00400617">
        <w:rPr>
          <w:rFonts w:ascii="Times New Roman" w:hAnsi="Times New Roman"/>
          <w:sz w:val="28"/>
          <w:szCs w:val="28"/>
        </w:rPr>
        <w:t xml:space="preserve">( </w:t>
      </w:r>
      <w:r w:rsidR="00FC274A" w:rsidRPr="00FC274A">
        <w:rPr>
          <w:rFonts w:ascii="Times New Roman" w:hAnsi="Times New Roman" w:hint="eastAsia"/>
          <w:color w:val="FF0000"/>
          <w:sz w:val="28"/>
          <w:szCs w:val="28"/>
        </w:rPr>
        <w:t>X</w:t>
      </w:r>
      <w:r w:rsidRPr="00400617">
        <w:rPr>
          <w:rFonts w:ascii="Times New Roman" w:hAnsi="Times New Roman"/>
          <w:sz w:val="28"/>
          <w:szCs w:val="28"/>
        </w:rPr>
        <w:t xml:space="preserve"> )</w:t>
      </w:r>
      <w:bookmarkStart w:id="42" w:name="Q_9fb99b8840e246ef86928801e709a1b8"/>
      <w:r w:rsidRPr="00400617">
        <w:rPr>
          <w:rFonts w:ascii="Times New Roman" w:hAnsi="Times New Roman" w:hint="eastAsia"/>
          <w:sz w:val="28"/>
          <w:szCs w:val="28"/>
        </w:rPr>
        <w:t>伊斯蘭教教徒因為宗教的關係</w:t>
      </w:r>
      <w:r>
        <w:rPr>
          <w:rFonts w:ascii="Times New Roman" w:hAnsi="Times New Roman" w:hint="eastAsia"/>
          <w:sz w:val="28"/>
          <w:szCs w:val="28"/>
        </w:rPr>
        <w:t>，</w:t>
      </w:r>
      <w:r w:rsidRPr="00400617">
        <w:rPr>
          <w:rFonts w:ascii="Times New Roman" w:hAnsi="Times New Roman" w:hint="eastAsia"/>
          <w:sz w:val="28"/>
          <w:szCs w:val="28"/>
        </w:rPr>
        <w:t>禁食</w:t>
      </w:r>
      <w:r w:rsidRPr="00FC274A">
        <w:rPr>
          <w:rFonts w:ascii="Times New Roman" w:hAnsi="Times New Roman" w:hint="eastAsia"/>
          <w:dstrike/>
          <w:color w:val="FF0000"/>
          <w:sz w:val="28"/>
          <w:szCs w:val="28"/>
        </w:rPr>
        <w:t>牛肉</w:t>
      </w:r>
      <w:r w:rsidRPr="00400617">
        <w:rPr>
          <w:rFonts w:ascii="Times New Roman" w:hAnsi="Times New Roman" w:hint="eastAsia"/>
          <w:sz w:val="28"/>
          <w:szCs w:val="28"/>
        </w:rPr>
        <w:t>。</w:t>
      </w:r>
      <w:bookmarkEnd w:id="40"/>
      <w:bookmarkEnd w:id="42"/>
    </w:p>
    <w:p w:rsidR="00A53112" w:rsidRPr="001D20CE" w:rsidRDefault="00A53112" w:rsidP="00371800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r w:rsidRPr="001D20CE">
        <w:rPr>
          <w:rFonts w:ascii="Times New Roman" w:hAnsi="Times New Roman"/>
          <w:sz w:val="28"/>
          <w:szCs w:val="28"/>
        </w:rPr>
        <w:t xml:space="preserve">( </w:t>
      </w:r>
      <w:r w:rsidR="00FC274A" w:rsidRPr="00FC274A">
        <w:rPr>
          <w:rFonts w:ascii="Times New Roman" w:hAnsi="Times New Roman" w:hint="eastAsia"/>
          <w:color w:val="FF0000"/>
          <w:sz w:val="28"/>
          <w:szCs w:val="28"/>
        </w:rPr>
        <w:t>X</w:t>
      </w:r>
      <w:r w:rsidRPr="001D20CE">
        <w:rPr>
          <w:rFonts w:ascii="Times New Roman" w:hAnsi="Times New Roman"/>
          <w:sz w:val="28"/>
          <w:szCs w:val="28"/>
        </w:rPr>
        <w:t xml:space="preserve"> )</w:t>
      </w:r>
      <w:bookmarkStart w:id="43" w:name="Q_916ac2f5bfad450697bf1d24d5b107fd"/>
      <w:r w:rsidRPr="001D20CE">
        <w:rPr>
          <w:rFonts w:ascii="Times New Roman" w:hAnsi="Times New Roman" w:hint="eastAsia"/>
          <w:sz w:val="28"/>
          <w:szCs w:val="28"/>
        </w:rPr>
        <w:t>選購加工肉品時，應放在</w:t>
      </w:r>
      <w:r w:rsidRPr="00FC274A">
        <w:rPr>
          <w:rFonts w:ascii="Times New Roman" w:hAnsi="Times New Roman" w:hint="eastAsia"/>
          <w:dstrike/>
          <w:color w:val="FF0000"/>
          <w:sz w:val="28"/>
          <w:szCs w:val="28"/>
        </w:rPr>
        <w:t>一般飲料</w:t>
      </w:r>
      <w:r w:rsidRPr="001D20CE">
        <w:rPr>
          <w:rFonts w:ascii="Times New Roman" w:hAnsi="Times New Roman" w:hint="eastAsia"/>
          <w:sz w:val="28"/>
          <w:szCs w:val="28"/>
        </w:rPr>
        <w:t>的冷藏櫃較容易拿取。</w:t>
      </w:r>
    </w:p>
    <w:p w:rsidR="00A53112" w:rsidRPr="001D20CE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44" w:name="Z_ebbe5b54fb3c4ca99f964de574ca4acf"/>
      <w:bookmarkEnd w:id="41"/>
      <w:bookmarkEnd w:id="43"/>
      <w:r w:rsidRPr="001D20CE">
        <w:rPr>
          <w:rFonts w:ascii="Times New Roman" w:hAnsi="Times New Roman"/>
          <w:sz w:val="28"/>
          <w:szCs w:val="28"/>
        </w:rPr>
        <w:t>(   )</w:t>
      </w:r>
      <w:bookmarkStart w:id="45" w:name="Q_ebbe5b54fb3c4ca99f964de574ca4acf"/>
      <w:r w:rsidRPr="001D20CE">
        <w:rPr>
          <w:rFonts w:ascii="Times New Roman" w:hAnsi="Times New Roman" w:hint="eastAsia"/>
          <w:sz w:val="28"/>
          <w:szCs w:val="28"/>
        </w:rPr>
        <w:t>印度人以手抓飯食用時，一定都是用</w:t>
      </w:r>
      <w:r w:rsidRPr="00FC274A">
        <w:rPr>
          <w:rFonts w:ascii="Times New Roman" w:hAnsi="Times New Roman" w:hint="eastAsia"/>
          <w:sz w:val="28"/>
          <w:szCs w:val="28"/>
          <w:highlight w:val="yellow"/>
        </w:rPr>
        <w:t>右手</w:t>
      </w:r>
      <w:r w:rsidRPr="001D20CE">
        <w:rPr>
          <w:rFonts w:ascii="Times New Roman" w:hAnsi="Times New Roman" w:hint="eastAsia"/>
          <w:sz w:val="28"/>
          <w:szCs w:val="28"/>
        </w:rPr>
        <w:t>，絕對不能用左手。</w:t>
      </w:r>
    </w:p>
    <w:p w:rsidR="00A53112" w:rsidRPr="001D20CE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46" w:name="Z_fc522494d8624690aefc8196056187ff"/>
      <w:bookmarkEnd w:id="44"/>
      <w:bookmarkEnd w:id="45"/>
      <w:r w:rsidRPr="001D20CE">
        <w:rPr>
          <w:rFonts w:ascii="Times New Roman" w:hAnsi="Times New Roman"/>
          <w:sz w:val="28"/>
          <w:szCs w:val="28"/>
        </w:rPr>
        <w:t>(   )</w:t>
      </w:r>
      <w:bookmarkStart w:id="47" w:name="Q_fc522494d8624690aefc8196056187ff"/>
      <w:r w:rsidRPr="001D20CE">
        <w:rPr>
          <w:rFonts w:ascii="Times New Roman" w:hAnsi="Times New Roman" w:hint="eastAsia"/>
          <w:sz w:val="28"/>
          <w:szCs w:val="28"/>
        </w:rPr>
        <w:t>蛋奶素食者吃奶類或蛋製品，但不吃其他動物性食品。</w:t>
      </w:r>
    </w:p>
    <w:p w:rsidR="00A53112" w:rsidRPr="001D20CE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bookmarkStart w:id="48" w:name="Z_89ee1796d6e84e51bb8b46763f774bec"/>
      <w:bookmarkEnd w:id="46"/>
      <w:bookmarkEnd w:id="47"/>
      <w:r w:rsidRPr="001D20CE">
        <w:rPr>
          <w:rFonts w:ascii="Times New Roman" w:hAnsi="Times New Roman"/>
          <w:sz w:val="28"/>
          <w:szCs w:val="28"/>
        </w:rPr>
        <w:t>(   )</w:t>
      </w:r>
      <w:bookmarkStart w:id="49" w:name="Q_89ee1796d6e84e51bb8b46763f774bec"/>
      <w:r w:rsidRPr="001D20CE">
        <w:rPr>
          <w:rFonts w:ascii="Times New Roman" w:hAnsi="Times New Roman" w:hint="eastAsia"/>
          <w:sz w:val="28"/>
          <w:szCs w:val="28"/>
        </w:rPr>
        <w:t>嬰兒滿月吃紅蛋、油飯是我國的傳統習俗。</w:t>
      </w:r>
    </w:p>
    <w:bookmarkEnd w:id="48"/>
    <w:bookmarkEnd w:id="49"/>
    <w:p w:rsidR="00A5311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r w:rsidRPr="00400617">
        <w:rPr>
          <w:rFonts w:ascii="Times New Roman" w:hAnsi="Times New Roman"/>
          <w:sz w:val="28"/>
          <w:szCs w:val="28"/>
        </w:rPr>
        <w:t>(   )</w:t>
      </w:r>
      <w:r>
        <w:rPr>
          <w:rFonts w:ascii="Times New Roman" w:hAnsi="Times New Roman" w:hint="eastAsia"/>
          <w:sz w:val="28"/>
          <w:szCs w:val="28"/>
        </w:rPr>
        <w:t>買到有問題的食品，除了發票外，還需帶有問題的食品，才能要求賠償或更換。</w:t>
      </w:r>
    </w:p>
    <w:p w:rsidR="00A5311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r w:rsidRPr="00400617">
        <w:rPr>
          <w:rFonts w:ascii="Times New Roman" w:hAnsi="Times New Roman"/>
          <w:sz w:val="28"/>
          <w:szCs w:val="28"/>
        </w:rPr>
        <w:t>(   )</w:t>
      </w:r>
      <w:r>
        <w:rPr>
          <w:rFonts w:ascii="Times New Roman" w:hAnsi="Times New Roman" w:hint="eastAsia"/>
          <w:sz w:val="28"/>
          <w:szCs w:val="28"/>
        </w:rPr>
        <w:t>購買補充包的洗衣精、沐浴乳，是「重覆使用」的綠色消費。</w:t>
      </w:r>
    </w:p>
    <w:p w:rsidR="00A53112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r w:rsidRPr="00400617">
        <w:rPr>
          <w:rFonts w:ascii="Times New Roman" w:hAnsi="Times New Roman"/>
          <w:sz w:val="28"/>
          <w:szCs w:val="28"/>
        </w:rPr>
        <w:t>(   )</w:t>
      </w:r>
      <w:r>
        <w:rPr>
          <w:rFonts w:ascii="Times New Roman" w:hAnsi="Times New Roman" w:hint="eastAsia"/>
          <w:sz w:val="28"/>
          <w:szCs w:val="28"/>
        </w:rPr>
        <w:t>避免購買用不到的產品，是「減量消費」的綠色消費原則。</w:t>
      </w:r>
    </w:p>
    <w:p w:rsidR="00A53112" w:rsidRPr="00400617" w:rsidRDefault="00A53112" w:rsidP="005B68FF">
      <w:pPr>
        <w:pStyle w:val="a5"/>
        <w:numPr>
          <w:ilvl w:val="0"/>
          <w:numId w:val="3"/>
        </w:numPr>
        <w:kinsoku w:val="0"/>
        <w:overflowPunct w:val="0"/>
        <w:autoSpaceDE w:val="0"/>
        <w:autoSpaceDN w:val="0"/>
        <w:spacing w:line="440" w:lineRule="atLeast"/>
        <w:ind w:left="885" w:hanging="601"/>
        <w:rPr>
          <w:rFonts w:ascii="Times New Roman" w:hAnsi="Times New Roman"/>
          <w:sz w:val="28"/>
          <w:szCs w:val="28"/>
        </w:rPr>
      </w:pPr>
      <w:r w:rsidRPr="00400617">
        <w:rPr>
          <w:rFonts w:ascii="Times New Roman" w:hAnsi="Times New Roman"/>
          <w:sz w:val="28"/>
          <w:szCs w:val="28"/>
        </w:rPr>
        <w:t>(   )</w:t>
      </w:r>
      <w:r>
        <w:rPr>
          <w:rFonts w:ascii="Times New Roman" w:hAnsi="Times New Roman" w:hint="eastAsia"/>
          <w:sz w:val="28"/>
          <w:szCs w:val="28"/>
        </w:rPr>
        <w:t>浪費食物不管是回收或是變成廚餘，都會增加碳排放量。</w:t>
      </w:r>
    </w:p>
    <w:p w:rsidR="003F0571" w:rsidRPr="00896182" w:rsidRDefault="00D77FC2" w:rsidP="00896182">
      <w:pPr>
        <w:snapToGrid w:val="0"/>
        <w:spacing w:line="440" w:lineRule="atLeast"/>
        <w:jc w:val="both"/>
        <w:rPr>
          <w:rFonts w:ascii="Times New Roman" w:cs="Times New Roman"/>
          <w:sz w:val="28"/>
          <w:szCs w:val="28"/>
        </w:rPr>
      </w:pPr>
      <w:r w:rsidRPr="00896182">
        <w:rPr>
          <w:rFonts w:ascii="Times New Roman" w:cs="Times New Roman" w:hint="eastAsia"/>
          <w:sz w:val="28"/>
          <w:szCs w:val="28"/>
        </w:rPr>
        <w:t>二</w:t>
      </w:r>
      <w:r w:rsidR="003F0571" w:rsidRPr="00896182">
        <w:rPr>
          <w:rFonts w:ascii="Times New Roman" w:cs="Times New Roman" w:hint="eastAsia"/>
          <w:sz w:val="28"/>
          <w:szCs w:val="28"/>
        </w:rPr>
        <w:t>、選擇題：</w:t>
      </w:r>
      <w:r w:rsidR="002B5B31" w:rsidRPr="00896182">
        <w:rPr>
          <w:rFonts w:ascii="Times New Roman" w:cs="Times New Roman" w:hint="eastAsia"/>
          <w:sz w:val="28"/>
          <w:szCs w:val="28"/>
        </w:rPr>
        <w:t>每題</w:t>
      </w:r>
      <w:r w:rsidR="002B5B31" w:rsidRPr="00896182">
        <w:rPr>
          <w:rFonts w:ascii="Times New Roman" w:cs="Times New Roman"/>
          <w:sz w:val="28"/>
          <w:szCs w:val="28"/>
        </w:rPr>
        <w:t>2</w:t>
      </w:r>
      <w:r w:rsidR="002B5B31" w:rsidRPr="00896182">
        <w:rPr>
          <w:rFonts w:ascii="Times New Roman" w:cs="Times New Roman"/>
          <w:sz w:val="28"/>
          <w:szCs w:val="28"/>
        </w:rPr>
        <w:t>分，共</w:t>
      </w:r>
      <w:r w:rsidR="00191C57">
        <w:rPr>
          <w:rFonts w:ascii="Times New Roman" w:cs="Times New Roman"/>
          <w:sz w:val="28"/>
          <w:szCs w:val="28"/>
        </w:rPr>
        <w:t>56</w:t>
      </w:r>
      <w:r w:rsidR="002B5B31" w:rsidRPr="00896182">
        <w:rPr>
          <w:rFonts w:ascii="Times New Roman" w:cs="Times New Roman"/>
          <w:sz w:val="28"/>
          <w:szCs w:val="28"/>
        </w:rPr>
        <w:t>分</w:t>
      </w:r>
    </w:p>
    <w:p w:rsidR="00A53112" w:rsidRPr="00376C72" w:rsidRDefault="00A53112" w:rsidP="000F699E">
      <w:pPr>
        <w:numPr>
          <w:ilvl w:val="0"/>
          <w:numId w:val="2"/>
        </w:numPr>
        <w:snapToGrid w:val="0"/>
        <w:spacing w:line="420" w:lineRule="atLeast"/>
        <w:ind w:left="709" w:hanging="709"/>
        <w:jc w:val="both"/>
        <w:rPr>
          <w:rFonts w:ascii="Times New Roman" w:cs="Times New Roman"/>
          <w:sz w:val="28"/>
          <w:szCs w:val="28"/>
        </w:rPr>
      </w:pPr>
      <w:bookmarkStart w:id="50" w:name="Z_9E6D310CA3A64AC380FE6173E7D3CCBF"/>
      <w:bookmarkStart w:id="51" w:name="Z_ed26e1955d5c45c48e0afe7cfe54c172"/>
      <w:bookmarkStart w:id="52" w:name="Z_C60F4C64C41346B1B9CE3A56A2FB407A"/>
      <w:bookmarkStart w:id="53" w:name="Q_C60F4C64C41346B1B9CE3A56A2FB407A"/>
      <w:r w:rsidRPr="00376C72">
        <w:rPr>
          <w:rFonts w:ascii="Times New Roman" w:cs="Times New Roman"/>
          <w:sz w:val="28"/>
          <w:szCs w:val="28"/>
        </w:rPr>
        <w:t>(   )</w:t>
      </w:r>
      <w:bookmarkStart w:id="54" w:name="OP1_ed26e1955d5c45c48e0afe7cfe54c172"/>
      <w:bookmarkStart w:id="55" w:name="OP2_ed26e1955d5c45c48e0afe7cfe54c172"/>
      <w:bookmarkStart w:id="56" w:name="OP3_ed26e1955d5c45c48e0afe7cfe54c172"/>
      <w:bookmarkStart w:id="57" w:name="Q_ed26e1955d5c45c48e0afe7cfe54c172"/>
      <w:bookmarkEnd w:id="54"/>
      <w:bookmarkEnd w:id="55"/>
      <w:bookmarkEnd w:id="56"/>
      <w:r w:rsidRPr="00376C72">
        <w:rPr>
          <w:rFonts w:ascii="Times New Roman" w:cs="Times New Roman" w:hint="eastAsia"/>
          <w:sz w:val="28"/>
          <w:szCs w:val="28"/>
        </w:rPr>
        <w:t xml:space="preserve">要避免游泳時抽筋，要注意什麼？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１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376C72">
        <w:rPr>
          <w:rFonts w:ascii="Times New Roman" w:cs="Times New Roman" w:hint="eastAsia"/>
          <w:sz w:val="28"/>
          <w:szCs w:val="28"/>
        </w:rPr>
        <w:t xml:space="preserve">長時間泡在水裡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２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376C72">
        <w:rPr>
          <w:rFonts w:ascii="Times New Roman" w:cs="Times New Roman" w:hint="eastAsia"/>
          <w:sz w:val="28"/>
          <w:szCs w:val="28"/>
        </w:rPr>
        <w:t xml:space="preserve">選擇有救生員的泳池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３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376C72">
        <w:rPr>
          <w:rFonts w:ascii="Times New Roman" w:cs="Times New Roman" w:hint="eastAsia"/>
          <w:sz w:val="28"/>
          <w:szCs w:val="28"/>
        </w:rPr>
        <w:t xml:space="preserve">下水前擦防晒乳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４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376C72">
        <w:rPr>
          <w:rFonts w:ascii="Times New Roman" w:cs="Times New Roman" w:hint="eastAsia"/>
          <w:sz w:val="28"/>
          <w:szCs w:val="28"/>
        </w:rPr>
        <w:t>下水前充分暖身。</w:t>
      </w:r>
    </w:p>
    <w:p w:rsidR="00A53112" w:rsidRPr="00376C72" w:rsidRDefault="00A53112" w:rsidP="000F699E">
      <w:pPr>
        <w:numPr>
          <w:ilvl w:val="0"/>
          <w:numId w:val="2"/>
        </w:numPr>
        <w:snapToGrid w:val="0"/>
        <w:spacing w:line="420" w:lineRule="atLeast"/>
        <w:ind w:left="709" w:hanging="709"/>
        <w:jc w:val="both"/>
        <w:rPr>
          <w:rFonts w:ascii="Times New Roman" w:cs="Times New Roman"/>
          <w:sz w:val="28"/>
          <w:szCs w:val="28"/>
        </w:rPr>
      </w:pPr>
      <w:bookmarkStart w:id="58" w:name="Z_9c5be9cc71484cfdb00ce18552b4aa02"/>
      <w:bookmarkStart w:id="59" w:name="Z_DA3D75A25E6D494DA00D7F9EACA9B9F3"/>
      <w:bookmarkEnd w:id="50"/>
      <w:bookmarkEnd w:id="51"/>
      <w:bookmarkEnd w:id="57"/>
      <w:r w:rsidRPr="00376C72">
        <w:rPr>
          <w:rFonts w:ascii="Times New Roman" w:cs="Times New Roman"/>
          <w:sz w:val="28"/>
          <w:szCs w:val="28"/>
        </w:rPr>
        <w:t>(   )</w:t>
      </w:r>
      <w:r>
        <w:rPr>
          <w:rFonts w:ascii="Times New Roman" w:cs="Times New Roman" w:hint="eastAsia"/>
          <w:sz w:val="28"/>
          <w:szCs w:val="28"/>
        </w:rPr>
        <w:t>在海邊戲水若發生意外，可聯絡海巡服務專線，撥打電話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１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>
        <w:rPr>
          <w:rFonts w:ascii="Times New Roman" w:cs="Times New Roman"/>
          <w:sz w:val="28"/>
          <w:szCs w:val="28"/>
        </w:rPr>
        <w:t>110</w:t>
      </w:r>
      <w:r w:rsidRPr="00376C72">
        <w:rPr>
          <w:rFonts w:ascii="Times New Roman" w:cs="Times New Roman" w:hint="eastAsia"/>
          <w:sz w:val="28"/>
          <w:szCs w:val="28"/>
        </w:rPr>
        <w:t xml:space="preserve">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２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>
        <w:rPr>
          <w:rFonts w:ascii="Times New Roman" w:cs="Times New Roman"/>
          <w:sz w:val="28"/>
          <w:szCs w:val="28"/>
        </w:rPr>
        <w:t>112</w:t>
      </w:r>
      <w:r w:rsidRPr="00376C72">
        <w:rPr>
          <w:rFonts w:ascii="Times New Roman" w:cs="Times New Roman" w:hint="eastAsia"/>
          <w:sz w:val="28"/>
          <w:szCs w:val="28"/>
        </w:rPr>
        <w:t xml:space="preserve">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３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>
        <w:rPr>
          <w:rFonts w:ascii="Times New Roman" w:cs="Times New Roman"/>
          <w:sz w:val="28"/>
          <w:szCs w:val="28"/>
        </w:rPr>
        <w:t>113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４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cs="Times New Roman"/>
          <w:sz w:val="28"/>
          <w:szCs w:val="28"/>
          <w:highlight w:val="yellow"/>
        </w:rPr>
        <w:t>118</w:t>
      </w:r>
      <w:r w:rsidRPr="00376C72">
        <w:rPr>
          <w:rFonts w:ascii="Times New Roman" w:cs="Times New Roman" w:hint="eastAsia"/>
          <w:sz w:val="28"/>
          <w:szCs w:val="28"/>
        </w:rPr>
        <w:t>。</w:t>
      </w:r>
    </w:p>
    <w:p w:rsidR="00A53112" w:rsidRPr="00376C72" w:rsidRDefault="00A53112" w:rsidP="000F699E">
      <w:pPr>
        <w:numPr>
          <w:ilvl w:val="0"/>
          <w:numId w:val="2"/>
        </w:numPr>
        <w:snapToGrid w:val="0"/>
        <w:spacing w:line="420" w:lineRule="atLeast"/>
        <w:ind w:left="709" w:hanging="709"/>
        <w:jc w:val="both"/>
        <w:rPr>
          <w:rFonts w:ascii="Times New Roman" w:cs="Times New Roman"/>
          <w:sz w:val="28"/>
          <w:szCs w:val="28"/>
        </w:rPr>
      </w:pPr>
      <w:r w:rsidRPr="00376C72">
        <w:rPr>
          <w:rFonts w:ascii="Times New Roman" w:cs="Times New Roman"/>
          <w:sz w:val="28"/>
          <w:szCs w:val="28"/>
        </w:rPr>
        <w:t>(   )</w:t>
      </w:r>
      <w:r>
        <w:rPr>
          <w:rFonts w:ascii="Times New Roman" w:cs="Times New Roman" w:hint="eastAsia"/>
          <w:sz w:val="28"/>
          <w:szCs w:val="28"/>
        </w:rPr>
        <w:t>在野外若發生意外，可利用行動電話急難救助專線：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１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>
        <w:rPr>
          <w:rFonts w:ascii="Times New Roman" w:cs="Times New Roman"/>
          <w:sz w:val="28"/>
          <w:szCs w:val="28"/>
        </w:rPr>
        <w:t>110</w:t>
      </w:r>
      <w:r w:rsidRPr="00376C72">
        <w:rPr>
          <w:rFonts w:ascii="Times New Roman" w:cs="Times New Roman" w:hint="eastAsia"/>
          <w:sz w:val="28"/>
          <w:szCs w:val="28"/>
        </w:rPr>
        <w:t xml:space="preserve">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２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cs="Times New Roman"/>
          <w:sz w:val="28"/>
          <w:szCs w:val="28"/>
          <w:highlight w:val="yellow"/>
        </w:rPr>
        <w:t>112</w:t>
      </w:r>
      <w:r w:rsidRPr="00376C72">
        <w:rPr>
          <w:rFonts w:ascii="Times New Roman" w:cs="Times New Roman" w:hint="eastAsia"/>
          <w:sz w:val="28"/>
          <w:szCs w:val="28"/>
        </w:rPr>
        <w:t xml:space="preserve">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３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>
        <w:rPr>
          <w:rFonts w:ascii="Times New Roman" w:cs="Times New Roman"/>
          <w:sz w:val="28"/>
          <w:szCs w:val="28"/>
        </w:rPr>
        <w:t>113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４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>
        <w:rPr>
          <w:rFonts w:ascii="Times New Roman" w:cs="Times New Roman"/>
          <w:sz w:val="28"/>
          <w:szCs w:val="28"/>
        </w:rPr>
        <w:t>118</w:t>
      </w:r>
      <w:r w:rsidRPr="00376C72">
        <w:rPr>
          <w:rFonts w:ascii="Times New Roman" w:cs="Times New Roman" w:hint="eastAsia"/>
          <w:sz w:val="28"/>
          <w:szCs w:val="28"/>
        </w:rPr>
        <w:t>。</w:t>
      </w:r>
    </w:p>
    <w:p w:rsidR="00A53112" w:rsidRPr="00376C72" w:rsidRDefault="00A53112" w:rsidP="000F699E">
      <w:pPr>
        <w:numPr>
          <w:ilvl w:val="0"/>
          <w:numId w:val="2"/>
        </w:numPr>
        <w:snapToGrid w:val="0"/>
        <w:spacing w:line="420" w:lineRule="atLeast"/>
        <w:ind w:left="709" w:hanging="709"/>
        <w:jc w:val="both"/>
        <w:rPr>
          <w:rFonts w:ascii="Times New Roman" w:cs="Times New Roman"/>
          <w:sz w:val="28"/>
          <w:szCs w:val="28"/>
        </w:rPr>
      </w:pPr>
      <w:r w:rsidRPr="00376C72">
        <w:rPr>
          <w:rFonts w:ascii="Times New Roman" w:cs="Times New Roman"/>
          <w:sz w:val="28"/>
          <w:szCs w:val="28"/>
        </w:rPr>
        <w:t>(   )</w:t>
      </w:r>
      <w:bookmarkStart w:id="60" w:name="OP1_9c5be9cc71484cfdb00ce18552b4aa02"/>
      <w:bookmarkStart w:id="61" w:name="OP2_9c5be9cc71484cfdb00ce18552b4aa02"/>
      <w:bookmarkStart w:id="62" w:name="OP3_9c5be9cc71484cfdb00ce18552b4aa02"/>
      <w:bookmarkStart w:id="63" w:name="Q_9c5be9cc71484cfdb00ce18552b4aa02"/>
      <w:bookmarkEnd w:id="60"/>
      <w:bookmarkEnd w:id="61"/>
      <w:bookmarkEnd w:id="62"/>
      <w:r w:rsidRPr="00376C72">
        <w:rPr>
          <w:rFonts w:ascii="Times New Roman" w:cs="Times New Roman" w:hint="eastAsia"/>
          <w:sz w:val="28"/>
          <w:szCs w:val="28"/>
        </w:rPr>
        <w:t xml:space="preserve">「叫叫伸拋划」是遇到溺水時的口訣，其中「伸」的意思是什麼？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１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376C72">
        <w:rPr>
          <w:rFonts w:ascii="Times New Roman" w:cs="Times New Roman" w:hint="eastAsia"/>
          <w:sz w:val="28"/>
          <w:szCs w:val="28"/>
        </w:rPr>
        <w:t xml:space="preserve">伸手抓溺水者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２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376C72">
        <w:rPr>
          <w:rFonts w:ascii="Times New Roman" w:cs="Times New Roman" w:hint="eastAsia"/>
          <w:sz w:val="28"/>
          <w:szCs w:val="28"/>
        </w:rPr>
        <w:t xml:space="preserve">利用身邊延伸物提供溺水者抓握上岸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３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376C72">
        <w:rPr>
          <w:rFonts w:ascii="Times New Roman" w:cs="Times New Roman" w:hint="eastAsia"/>
          <w:sz w:val="28"/>
          <w:szCs w:val="28"/>
        </w:rPr>
        <w:t xml:space="preserve">伸長脖子求救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４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376C72">
        <w:rPr>
          <w:rFonts w:ascii="Times New Roman" w:cs="Times New Roman" w:hint="eastAsia"/>
          <w:sz w:val="28"/>
          <w:szCs w:val="28"/>
        </w:rPr>
        <w:t>拋送漂浮物。</w:t>
      </w:r>
    </w:p>
    <w:bookmarkEnd w:id="58"/>
    <w:bookmarkEnd w:id="63"/>
    <w:p w:rsidR="00A53112" w:rsidRPr="00376C72" w:rsidRDefault="00A53112" w:rsidP="000F699E">
      <w:pPr>
        <w:numPr>
          <w:ilvl w:val="0"/>
          <w:numId w:val="2"/>
        </w:numPr>
        <w:snapToGrid w:val="0"/>
        <w:spacing w:line="420" w:lineRule="atLeast"/>
        <w:ind w:left="709" w:hanging="709"/>
        <w:jc w:val="both"/>
        <w:rPr>
          <w:rFonts w:ascii="Times New Roman" w:cs="Times New Roman"/>
          <w:sz w:val="28"/>
          <w:szCs w:val="28"/>
        </w:rPr>
      </w:pPr>
      <w:r w:rsidRPr="00376C72">
        <w:rPr>
          <w:rFonts w:ascii="Times New Roman" w:cs="Times New Roman"/>
          <w:sz w:val="28"/>
          <w:szCs w:val="28"/>
        </w:rPr>
        <w:t>(   )</w:t>
      </w:r>
      <w:bookmarkStart w:id="64" w:name="OP1_27f63f1061d246248e9bcf27087ef32b"/>
      <w:bookmarkStart w:id="65" w:name="OP2_27f63f1061d246248e9bcf27087ef32b"/>
      <w:bookmarkStart w:id="66" w:name="OP3_27f63f1061d246248e9bcf27087ef32b"/>
      <w:bookmarkEnd w:id="64"/>
      <w:bookmarkEnd w:id="65"/>
      <w:bookmarkEnd w:id="66"/>
      <w:r w:rsidRPr="00376C72">
        <w:rPr>
          <w:rFonts w:ascii="Times New Roman" w:cs="Times New Roman" w:hint="eastAsia"/>
          <w:sz w:val="28"/>
          <w:szCs w:val="28"/>
        </w:rPr>
        <w:t>下面哪一種水質狀況是游泳池不會特別標示的？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１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hAnsi="Times New Roman" w:hint="eastAsia"/>
          <w:dstrike/>
          <w:color w:val="FF0000"/>
          <w:sz w:val="28"/>
          <w:szCs w:val="28"/>
        </w:rPr>
        <w:t>含氧量</w:t>
      </w:r>
      <w:r w:rsidRPr="00376C72">
        <w:rPr>
          <w:rFonts w:ascii="Times New Roman" w:cs="Times New Roman" w:hint="eastAsia"/>
          <w:sz w:val="28"/>
          <w:szCs w:val="28"/>
        </w:rPr>
        <w:t xml:space="preserve">　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２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376C72">
        <w:rPr>
          <w:rFonts w:ascii="Times New Roman" w:cs="Times New Roman" w:hint="eastAsia"/>
          <w:sz w:val="28"/>
          <w:szCs w:val="28"/>
        </w:rPr>
        <w:t>酸鹼值</w:t>
      </w:r>
      <w:r w:rsidR="000F699E">
        <w:rPr>
          <w:rFonts w:ascii="Times New Roman" w:cs="Times New Roman" w:hint="eastAsia"/>
          <w:sz w:val="28"/>
          <w:szCs w:val="28"/>
        </w:rPr>
        <w:t xml:space="preserve"> 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３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376C72">
        <w:rPr>
          <w:rFonts w:ascii="Times New Roman" w:cs="Times New Roman" w:hint="eastAsia"/>
          <w:sz w:val="28"/>
          <w:szCs w:val="28"/>
        </w:rPr>
        <w:t>水溫</w:t>
      </w:r>
      <w:r w:rsidR="000F699E">
        <w:rPr>
          <w:rFonts w:ascii="Times New Roman" w:cs="Times New Roman" w:hint="eastAsia"/>
          <w:sz w:val="28"/>
          <w:szCs w:val="28"/>
        </w:rPr>
        <w:t xml:space="preserve"> </w:t>
      </w:r>
      <w:r w:rsidRPr="00376C72">
        <w:rPr>
          <w:rFonts w:ascii="Times New Roman" w:cs="Times New Roman"/>
          <w:sz w:val="28"/>
          <w:szCs w:val="28"/>
        </w:rPr>
        <w:fldChar w:fldCharType="begin"/>
      </w:r>
      <w:r w:rsidRPr="00376C72">
        <w:rPr>
          <w:rFonts w:ascii="Times New Roman" w:cs="Times New Roman" w:hint="eastAsia"/>
          <w:sz w:val="28"/>
          <w:szCs w:val="28"/>
        </w:rPr>
        <w:instrText>eq \o(</w:instrText>
      </w:r>
      <w:r w:rsidRPr="00376C72">
        <w:rPr>
          <w:rFonts w:ascii="Times New Roman" w:cs="Times New Roman" w:hint="eastAsia"/>
          <w:sz w:val="28"/>
          <w:szCs w:val="28"/>
        </w:rPr>
        <w:instrText>○</w:instrText>
      </w:r>
      <w:r w:rsidRPr="00376C72">
        <w:rPr>
          <w:rFonts w:ascii="Times New Roman" w:cs="Times New Roman" w:hint="eastAsia"/>
          <w:sz w:val="28"/>
          <w:szCs w:val="28"/>
        </w:rPr>
        <w:instrText>,</w:instrText>
      </w:r>
      <w:r w:rsidRPr="00376C72">
        <w:rPr>
          <w:rFonts w:ascii="Times New Roman" w:cs="Times New Roman" w:hint="eastAsia"/>
          <w:sz w:val="28"/>
          <w:szCs w:val="28"/>
        </w:rPr>
        <w:instrText>４</w:instrText>
      </w:r>
      <w:r w:rsidRPr="00376C72">
        <w:rPr>
          <w:rFonts w:ascii="Times New Roman" w:cs="Times New Roman" w:hint="eastAsia"/>
          <w:sz w:val="28"/>
          <w:szCs w:val="28"/>
        </w:rPr>
        <w:instrText>)</w:instrText>
      </w:r>
      <w:r w:rsidRPr="00376C72">
        <w:rPr>
          <w:rFonts w:ascii="Times New Roman" w:cs="Times New Roman"/>
          <w:sz w:val="28"/>
          <w:szCs w:val="28"/>
        </w:rPr>
        <w:fldChar w:fldCharType="end"/>
      </w:r>
      <w:r w:rsidRPr="00376C72">
        <w:rPr>
          <w:rFonts w:ascii="Times New Roman" w:cs="Times New Roman" w:hint="eastAsia"/>
          <w:sz w:val="28"/>
          <w:szCs w:val="28"/>
        </w:rPr>
        <w:t>含氯量</w:t>
      </w:r>
    </w:p>
    <w:p w:rsidR="00DA1EC6" w:rsidRPr="00896182" w:rsidRDefault="00DA1EC6" w:rsidP="00DA1EC6">
      <w:pPr>
        <w:numPr>
          <w:ilvl w:val="0"/>
          <w:numId w:val="2"/>
        </w:numPr>
        <w:snapToGrid w:val="0"/>
        <w:spacing w:line="420" w:lineRule="atLeast"/>
        <w:ind w:left="709" w:hanging="709"/>
        <w:jc w:val="both"/>
        <w:rPr>
          <w:rFonts w:ascii="Times New Roman" w:cs="Times New Roman"/>
          <w:sz w:val="28"/>
          <w:szCs w:val="28"/>
        </w:rPr>
      </w:pPr>
      <w:bookmarkStart w:id="67" w:name="Z_768a4bce16c9438e8526c7dc88575416"/>
      <w:bookmarkStart w:id="68" w:name="Z_ad35b1ebe1364b9cb47f1d81b9798469"/>
      <w:bookmarkEnd w:id="59"/>
      <w:r w:rsidRPr="0002320F">
        <w:rPr>
          <w:rFonts w:ascii="Times New Roman" w:cs="Times New Roman"/>
          <w:sz w:val="28"/>
          <w:szCs w:val="28"/>
        </w:rPr>
        <w:t>(   )</w:t>
      </w:r>
      <w:bookmarkStart w:id="69" w:name="OP1_768a4bce16c9438e8526c7dc88575416"/>
      <w:bookmarkStart w:id="70" w:name="OP2_768a4bce16c9438e8526c7dc88575416"/>
      <w:bookmarkStart w:id="71" w:name="OP3_768a4bce16c9438e8526c7dc88575416"/>
      <w:bookmarkStart w:id="72" w:name="Q_768a4bce16c9438e8526c7dc88575416"/>
      <w:bookmarkEnd w:id="69"/>
      <w:bookmarkEnd w:id="70"/>
      <w:bookmarkEnd w:id="71"/>
      <w:r w:rsidRPr="0002320F">
        <w:rPr>
          <w:rFonts w:ascii="Times New Roman" w:cs="Times New Roman" w:hint="eastAsia"/>
          <w:sz w:val="28"/>
          <w:szCs w:val="28"/>
        </w:rPr>
        <w:t xml:space="preserve">有關蹲踞式起跑時預備姿勢的說明，哪一項錯誤？　</w:t>
      </w:r>
      <w:r w:rsidRPr="0002320F">
        <w:rPr>
          <w:rFonts w:ascii="Times New Roman" w:cs="Times New Roman"/>
          <w:sz w:val="28"/>
          <w:szCs w:val="28"/>
        </w:rPr>
        <w:fldChar w:fldCharType="begin"/>
      </w:r>
      <w:r w:rsidRPr="0002320F">
        <w:rPr>
          <w:rFonts w:ascii="Times New Roman" w:cs="Times New Roman"/>
          <w:sz w:val="28"/>
          <w:szCs w:val="28"/>
        </w:rPr>
        <w:instrText>eq \o(</w:instrText>
      </w:r>
      <w:r w:rsidRPr="0002320F">
        <w:rPr>
          <w:rFonts w:ascii="Times New Roman" w:cs="Times New Roman" w:hint="eastAsia"/>
          <w:sz w:val="28"/>
          <w:szCs w:val="28"/>
        </w:rPr>
        <w:instrText>○</w:instrText>
      </w:r>
      <w:r w:rsidRPr="0002320F">
        <w:rPr>
          <w:rFonts w:ascii="Times New Roman" w:cs="Times New Roman"/>
          <w:sz w:val="28"/>
          <w:szCs w:val="28"/>
        </w:rPr>
        <w:instrText>,</w:instrText>
      </w:r>
      <w:r w:rsidRPr="0002320F">
        <w:rPr>
          <w:rFonts w:ascii="Times New Roman" w:cs="Times New Roman" w:hint="eastAsia"/>
          <w:sz w:val="28"/>
          <w:szCs w:val="28"/>
        </w:rPr>
        <w:instrText>１</w:instrText>
      </w:r>
      <w:r w:rsidRPr="0002320F">
        <w:rPr>
          <w:rFonts w:ascii="Times New Roman" w:cs="Times New Roman"/>
          <w:sz w:val="28"/>
          <w:szCs w:val="28"/>
        </w:rPr>
        <w:instrText>)</w:instrText>
      </w:r>
      <w:r w:rsidRPr="0002320F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cs="Times New Roman" w:hint="eastAsia"/>
          <w:strike/>
          <w:color w:val="FF0000"/>
          <w:sz w:val="28"/>
          <w:szCs w:val="28"/>
        </w:rPr>
        <w:t>肩膀要慢慢抬高，臀部低於肩部</w:t>
      </w:r>
      <w:r w:rsidRPr="0002320F">
        <w:rPr>
          <w:rFonts w:ascii="Times New Roman" w:cs="Times New Roman" w:hint="eastAsia"/>
          <w:sz w:val="28"/>
          <w:szCs w:val="28"/>
        </w:rPr>
        <w:t xml:space="preserve">　</w:t>
      </w:r>
      <w:r w:rsidRPr="0002320F">
        <w:rPr>
          <w:rFonts w:ascii="Times New Roman" w:cs="Times New Roman"/>
          <w:sz w:val="28"/>
          <w:szCs w:val="28"/>
        </w:rPr>
        <w:fldChar w:fldCharType="begin"/>
      </w:r>
      <w:r w:rsidRPr="0002320F">
        <w:rPr>
          <w:rFonts w:ascii="Times New Roman" w:cs="Times New Roman"/>
          <w:sz w:val="28"/>
          <w:szCs w:val="28"/>
        </w:rPr>
        <w:instrText>eq \o(</w:instrText>
      </w:r>
      <w:r w:rsidRPr="0002320F">
        <w:rPr>
          <w:rFonts w:ascii="Times New Roman" w:cs="Times New Roman" w:hint="eastAsia"/>
          <w:sz w:val="28"/>
          <w:szCs w:val="28"/>
        </w:rPr>
        <w:instrText>○</w:instrText>
      </w:r>
      <w:r w:rsidRPr="0002320F">
        <w:rPr>
          <w:rFonts w:ascii="Times New Roman" w:cs="Times New Roman"/>
          <w:sz w:val="28"/>
          <w:szCs w:val="28"/>
        </w:rPr>
        <w:instrText>,</w:instrText>
      </w:r>
      <w:r w:rsidRPr="0002320F">
        <w:rPr>
          <w:rFonts w:ascii="Times New Roman" w:cs="Times New Roman" w:hint="eastAsia"/>
          <w:sz w:val="28"/>
          <w:szCs w:val="28"/>
        </w:rPr>
        <w:instrText>２</w:instrText>
      </w:r>
      <w:r w:rsidRPr="0002320F">
        <w:rPr>
          <w:rFonts w:ascii="Times New Roman" w:cs="Times New Roman"/>
          <w:sz w:val="28"/>
          <w:szCs w:val="28"/>
        </w:rPr>
        <w:instrText>)</w:instrText>
      </w:r>
      <w:r w:rsidRPr="0002320F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cs="Times New Roman" w:hint="eastAsia"/>
          <w:sz w:val="28"/>
          <w:szCs w:val="28"/>
          <w:highlight w:val="yellow"/>
        </w:rPr>
        <w:t>臀部要慢慢抬高，略高於肩部</w:t>
      </w:r>
      <w:r w:rsidRPr="0002320F">
        <w:rPr>
          <w:rFonts w:ascii="Times New Roman" w:cs="Times New Roman" w:hint="eastAsia"/>
          <w:sz w:val="28"/>
          <w:szCs w:val="28"/>
        </w:rPr>
        <w:t xml:space="preserve">　</w:t>
      </w:r>
      <w:r w:rsidRPr="0002320F">
        <w:rPr>
          <w:rFonts w:ascii="Times New Roman" w:cs="Times New Roman"/>
          <w:sz w:val="28"/>
          <w:szCs w:val="28"/>
        </w:rPr>
        <w:fldChar w:fldCharType="begin"/>
      </w:r>
      <w:r w:rsidRPr="0002320F">
        <w:rPr>
          <w:rFonts w:ascii="Times New Roman" w:cs="Times New Roman"/>
          <w:sz w:val="28"/>
          <w:szCs w:val="28"/>
        </w:rPr>
        <w:instrText>eq \o(</w:instrText>
      </w:r>
      <w:r w:rsidRPr="0002320F">
        <w:rPr>
          <w:rFonts w:ascii="Times New Roman" w:cs="Times New Roman" w:hint="eastAsia"/>
          <w:sz w:val="28"/>
          <w:szCs w:val="28"/>
        </w:rPr>
        <w:instrText>○</w:instrText>
      </w:r>
      <w:r w:rsidRPr="0002320F">
        <w:rPr>
          <w:rFonts w:ascii="Times New Roman" w:cs="Times New Roman"/>
          <w:sz w:val="28"/>
          <w:szCs w:val="28"/>
        </w:rPr>
        <w:instrText>,</w:instrText>
      </w:r>
      <w:r w:rsidRPr="0002320F">
        <w:rPr>
          <w:rFonts w:ascii="Times New Roman" w:cs="Times New Roman" w:hint="eastAsia"/>
          <w:sz w:val="28"/>
          <w:szCs w:val="28"/>
        </w:rPr>
        <w:instrText>３</w:instrText>
      </w:r>
      <w:r w:rsidRPr="0002320F">
        <w:rPr>
          <w:rFonts w:ascii="Times New Roman" w:cs="Times New Roman"/>
          <w:sz w:val="28"/>
          <w:szCs w:val="28"/>
        </w:rPr>
        <w:instrText>)</w:instrText>
      </w:r>
      <w:r w:rsidRPr="0002320F">
        <w:rPr>
          <w:rFonts w:ascii="Times New Roman" w:cs="Times New Roman"/>
          <w:sz w:val="28"/>
          <w:szCs w:val="28"/>
        </w:rPr>
        <w:fldChar w:fldCharType="end"/>
      </w:r>
      <w:r w:rsidRPr="0002320F">
        <w:rPr>
          <w:rFonts w:ascii="Times New Roman" w:cs="Times New Roman" w:hint="eastAsia"/>
          <w:sz w:val="28"/>
          <w:szCs w:val="28"/>
        </w:rPr>
        <w:t xml:space="preserve">身體重心要逐漸向前移　</w:t>
      </w:r>
      <w:r w:rsidRPr="0002320F">
        <w:rPr>
          <w:rFonts w:ascii="Times New Roman" w:cs="Times New Roman"/>
          <w:sz w:val="28"/>
          <w:szCs w:val="28"/>
        </w:rPr>
        <w:fldChar w:fldCharType="begin"/>
      </w:r>
      <w:r w:rsidRPr="0002320F">
        <w:rPr>
          <w:rFonts w:ascii="Times New Roman" w:cs="Times New Roman"/>
          <w:sz w:val="28"/>
          <w:szCs w:val="28"/>
        </w:rPr>
        <w:instrText>eq \o(</w:instrText>
      </w:r>
      <w:r w:rsidRPr="0002320F">
        <w:rPr>
          <w:rFonts w:ascii="Times New Roman" w:cs="Times New Roman" w:hint="eastAsia"/>
          <w:sz w:val="28"/>
          <w:szCs w:val="28"/>
        </w:rPr>
        <w:instrText>○</w:instrText>
      </w:r>
      <w:r w:rsidRPr="0002320F">
        <w:rPr>
          <w:rFonts w:ascii="Times New Roman" w:cs="Times New Roman"/>
          <w:sz w:val="28"/>
          <w:szCs w:val="28"/>
        </w:rPr>
        <w:instrText>,</w:instrText>
      </w:r>
      <w:r w:rsidRPr="0002320F">
        <w:rPr>
          <w:rFonts w:ascii="Times New Roman" w:cs="Times New Roman" w:hint="eastAsia"/>
          <w:sz w:val="28"/>
          <w:szCs w:val="28"/>
        </w:rPr>
        <w:instrText>４</w:instrText>
      </w:r>
      <w:r w:rsidRPr="0002320F">
        <w:rPr>
          <w:rFonts w:ascii="Times New Roman" w:cs="Times New Roman"/>
          <w:sz w:val="28"/>
          <w:szCs w:val="28"/>
        </w:rPr>
        <w:instrText>)</w:instrText>
      </w:r>
      <w:r w:rsidRPr="0002320F">
        <w:rPr>
          <w:rFonts w:ascii="Times New Roman" w:cs="Times New Roman"/>
          <w:sz w:val="28"/>
          <w:szCs w:val="28"/>
        </w:rPr>
        <w:fldChar w:fldCharType="end"/>
      </w:r>
      <w:r w:rsidRPr="0002320F">
        <w:rPr>
          <w:rFonts w:ascii="Times New Roman" w:cs="Times New Roman" w:hint="eastAsia"/>
          <w:sz w:val="28"/>
          <w:szCs w:val="28"/>
        </w:rPr>
        <w:t>身體重心落在前腳和雙手。</w:t>
      </w:r>
      <w:bookmarkEnd w:id="67"/>
      <w:bookmarkEnd w:id="72"/>
    </w:p>
    <w:p w:rsidR="00A53112" w:rsidRPr="0002320F" w:rsidRDefault="00A53112" w:rsidP="00DA1EC6">
      <w:pPr>
        <w:numPr>
          <w:ilvl w:val="0"/>
          <w:numId w:val="2"/>
        </w:numPr>
        <w:snapToGrid w:val="0"/>
        <w:spacing w:line="420" w:lineRule="atLeast"/>
        <w:ind w:left="709" w:hanging="709"/>
        <w:jc w:val="both"/>
        <w:rPr>
          <w:rFonts w:ascii="Times New Roman" w:cs="Times New Roman"/>
          <w:sz w:val="28"/>
          <w:szCs w:val="28"/>
        </w:rPr>
      </w:pPr>
      <w:r w:rsidRPr="0002320F">
        <w:rPr>
          <w:rFonts w:ascii="Times New Roman" w:cs="Times New Roman"/>
          <w:sz w:val="28"/>
          <w:szCs w:val="28"/>
        </w:rPr>
        <w:t>(   )</w:t>
      </w:r>
      <w:bookmarkStart w:id="73" w:name="OP1_ad35b1ebe1364b9cb47f1d81b9798469"/>
      <w:bookmarkStart w:id="74" w:name="OP2_ad35b1ebe1364b9cb47f1d81b9798469"/>
      <w:bookmarkStart w:id="75" w:name="OP3_ad35b1ebe1364b9cb47f1d81b9798469"/>
      <w:bookmarkStart w:id="76" w:name="Q_ad35b1ebe1364b9cb47f1d81b9798469"/>
      <w:bookmarkEnd w:id="73"/>
      <w:bookmarkEnd w:id="74"/>
      <w:bookmarkEnd w:id="75"/>
      <w:r w:rsidRPr="0002320F">
        <w:rPr>
          <w:rFonts w:ascii="Times New Roman" w:cs="Times New Roman" w:hint="eastAsia"/>
          <w:sz w:val="28"/>
          <w:szCs w:val="28"/>
        </w:rPr>
        <w:t xml:space="preserve">有關蹲踞式起跑加速動作的說明哪一項正確？　</w:t>
      </w:r>
      <w:r w:rsidRPr="0002320F">
        <w:rPr>
          <w:rFonts w:ascii="Times New Roman" w:cs="Times New Roman"/>
          <w:sz w:val="28"/>
          <w:szCs w:val="28"/>
        </w:rPr>
        <w:fldChar w:fldCharType="begin"/>
      </w:r>
      <w:r w:rsidRPr="0002320F">
        <w:rPr>
          <w:rFonts w:ascii="Times New Roman" w:cs="Times New Roman"/>
          <w:sz w:val="28"/>
          <w:szCs w:val="28"/>
        </w:rPr>
        <w:instrText>eq \o(</w:instrText>
      </w:r>
      <w:r w:rsidRPr="0002320F">
        <w:rPr>
          <w:rFonts w:ascii="Times New Roman" w:cs="Times New Roman" w:hint="eastAsia"/>
          <w:sz w:val="28"/>
          <w:szCs w:val="28"/>
        </w:rPr>
        <w:instrText>○</w:instrText>
      </w:r>
      <w:r w:rsidRPr="0002320F">
        <w:rPr>
          <w:rFonts w:ascii="Times New Roman" w:cs="Times New Roman"/>
          <w:sz w:val="28"/>
          <w:szCs w:val="28"/>
        </w:rPr>
        <w:instrText>,</w:instrText>
      </w:r>
      <w:r w:rsidRPr="0002320F">
        <w:rPr>
          <w:rFonts w:ascii="Times New Roman" w:cs="Times New Roman" w:hint="eastAsia"/>
          <w:sz w:val="28"/>
          <w:szCs w:val="28"/>
        </w:rPr>
        <w:instrText>１</w:instrText>
      </w:r>
      <w:r w:rsidRPr="0002320F">
        <w:rPr>
          <w:rFonts w:ascii="Times New Roman" w:cs="Times New Roman"/>
          <w:sz w:val="28"/>
          <w:szCs w:val="28"/>
        </w:rPr>
        <w:instrText>)</w:instrText>
      </w:r>
      <w:r w:rsidRPr="0002320F">
        <w:rPr>
          <w:rFonts w:ascii="Times New Roman" w:cs="Times New Roman"/>
          <w:sz w:val="28"/>
          <w:szCs w:val="28"/>
        </w:rPr>
        <w:fldChar w:fldCharType="end"/>
      </w:r>
      <w:r w:rsidRPr="0002320F">
        <w:rPr>
          <w:rFonts w:ascii="Times New Roman" w:cs="Times New Roman" w:hint="eastAsia"/>
          <w:sz w:val="28"/>
          <w:szCs w:val="28"/>
        </w:rPr>
        <w:t xml:space="preserve">起跑衝出後要馬上抬頭　</w:t>
      </w:r>
      <w:r w:rsidRPr="0002320F">
        <w:rPr>
          <w:rFonts w:ascii="Times New Roman" w:cs="Times New Roman"/>
          <w:sz w:val="28"/>
          <w:szCs w:val="28"/>
        </w:rPr>
        <w:fldChar w:fldCharType="begin"/>
      </w:r>
      <w:r w:rsidRPr="0002320F">
        <w:rPr>
          <w:rFonts w:ascii="Times New Roman" w:cs="Times New Roman"/>
          <w:sz w:val="28"/>
          <w:szCs w:val="28"/>
        </w:rPr>
        <w:instrText>eq \o(</w:instrText>
      </w:r>
      <w:r w:rsidRPr="0002320F">
        <w:rPr>
          <w:rFonts w:ascii="Times New Roman" w:cs="Times New Roman" w:hint="eastAsia"/>
          <w:sz w:val="28"/>
          <w:szCs w:val="28"/>
        </w:rPr>
        <w:instrText>○</w:instrText>
      </w:r>
      <w:r w:rsidRPr="0002320F">
        <w:rPr>
          <w:rFonts w:ascii="Times New Roman" w:cs="Times New Roman"/>
          <w:sz w:val="28"/>
          <w:szCs w:val="28"/>
        </w:rPr>
        <w:instrText>,</w:instrText>
      </w:r>
      <w:r w:rsidRPr="0002320F">
        <w:rPr>
          <w:rFonts w:ascii="Times New Roman" w:cs="Times New Roman" w:hint="eastAsia"/>
          <w:sz w:val="28"/>
          <w:szCs w:val="28"/>
        </w:rPr>
        <w:instrText>２</w:instrText>
      </w:r>
      <w:r w:rsidRPr="0002320F">
        <w:rPr>
          <w:rFonts w:ascii="Times New Roman" w:cs="Times New Roman"/>
          <w:sz w:val="28"/>
          <w:szCs w:val="28"/>
        </w:rPr>
        <w:instrText>)</w:instrText>
      </w:r>
      <w:r w:rsidRPr="0002320F">
        <w:rPr>
          <w:rFonts w:ascii="Times New Roman" w:cs="Times New Roman"/>
          <w:sz w:val="28"/>
          <w:szCs w:val="28"/>
        </w:rPr>
        <w:fldChar w:fldCharType="end"/>
      </w:r>
      <w:r w:rsidRPr="0002320F">
        <w:rPr>
          <w:rFonts w:ascii="Times New Roman" w:cs="Times New Roman" w:hint="eastAsia"/>
          <w:sz w:val="28"/>
          <w:szCs w:val="28"/>
        </w:rPr>
        <w:t>起跑後要以</w:t>
      </w:r>
      <w:r w:rsidRPr="001025E6">
        <w:rPr>
          <w:rFonts w:ascii="Times New Roman" w:cs="Times New Roman" w:hint="eastAsia"/>
          <w:strike/>
          <w:color w:val="FF0000"/>
          <w:sz w:val="28"/>
          <w:szCs w:val="28"/>
        </w:rPr>
        <w:t>胸</w:t>
      </w:r>
      <w:r w:rsidRPr="0002320F">
        <w:rPr>
          <w:rFonts w:ascii="Times New Roman" w:cs="Times New Roman" w:hint="eastAsia"/>
          <w:sz w:val="28"/>
          <w:szCs w:val="28"/>
        </w:rPr>
        <w:t xml:space="preserve">部為中心轉換重心　</w:t>
      </w:r>
      <w:r w:rsidRPr="0002320F">
        <w:rPr>
          <w:rFonts w:ascii="Times New Roman" w:cs="Times New Roman"/>
          <w:sz w:val="28"/>
          <w:szCs w:val="28"/>
        </w:rPr>
        <w:fldChar w:fldCharType="begin"/>
      </w:r>
      <w:r w:rsidRPr="0002320F">
        <w:rPr>
          <w:rFonts w:ascii="Times New Roman" w:cs="Times New Roman"/>
          <w:sz w:val="28"/>
          <w:szCs w:val="28"/>
        </w:rPr>
        <w:instrText>eq \o(</w:instrText>
      </w:r>
      <w:r w:rsidRPr="0002320F">
        <w:rPr>
          <w:rFonts w:ascii="Times New Roman" w:cs="Times New Roman" w:hint="eastAsia"/>
          <w:sz w:val="28"/>
          <w:szCs w:val="28"/>
        </w:rPr>
        <w:instrText>○</w:instrText>
      </w:r>
      <w:r w:rsidRPr="0002320F">
        <w:rPr>
          <w:rFonts w:ascii="Times New Roman" w:cs="Times New Roman"/>
          <w:sz w:val="28"/>
          <w:szCs w:val="28"/>
        </w:rPr>
        <w:instrText>,</w:instrText>
      </w:r>
      <w:r w:rsidRPr="0002320F">
        <w:rPr>
          <w:rFonts w:ascii="Times New Roman" w:cs="Times New Roman" w:hint="eastAsia"/>
          <w:sz w:val="28"/>
          <w:szCs w:val="28"/>
        </w:rPr>
        <w:instrText>３</w:instrText>
      </w:r>
      <w:r w:rsidRPr="0002320F">
        <w:rPr>
          <w:rFonts w:ascii="Times New Roman" w:cs="Times New Roman"/>
          <w:sz w:val="28"/>
          <w:szCs w:val="28"/>
        </w:rPr>
        <w:instrText>)</w:instrText>
      </w:r>
      <w:r w:rsidRPr="0002320F">
        <w:rPr>
          <w:rFonts w:ascii="Times New Roman" w:cs="Times New Roman"/>
          <w:sz w:val="28"/>
          <w:szCs w:val="28"/>
        </w:rPr>
        <w:fldChar w:fldCharType="end"/>
      </w:r>
      <w:r w:rsidR="00DA1EC6" w:rsidRPr="001025E6">
        <w:rPr>
          <w:rFonts w:ascii="Times New Roman" w:cs="Times New Roman" w:hint="eastAsia"/>
          <w:sz w:val="28"/>
          <w:szCs w:val="28"/>
          <w:highlight w:val="yellow"/>
        </w:rPr>
        <w:t>起跑後兩臂半握拳擺動，可以協助重心前移</w:t>
      </w:r>
      <w:r w:rsidRPr="0002320F">
        <w:rPr>
          <w:rFonts w:ascii="Times New Roman" w:cs="Times New Roman" w:hint="eastAsia"/>
          <w:sz w:val="28"/>
          <w:szCs w:val="28"/>
        </w:rPr>
        <w:t xml:space="preserve">　</w:t>
      </w:r>
      <w:r w:rsidRPr="0002320F">
        <w:rPr>
          <w:rFonts w:ascii="Times New Roman" w:cs="Times New Roman"/>
          <w:sz w:val="28"/>
          <w:szCs w:val="28"/>
        </w:rPr>
        <w:fldChar w:fldCharType="begin"/>
      </w:r>
      <w:r w:rsidRPr="0002320F">
        <w:rPr>
          <w:rFonts w:ascii="Times New Roman" w:cs="Times New Roman"/>
          <w:sz w:val="28"/>
          <w:szCs w:val="28"/>
        </w:rPr>
        <w:instrText>eq \o(</w:instrText>
      </w:r>
      <w:r w:rsidRPr="0002320F">
        <w:rPr>
          <w:rFonts w:ascii="Times New Roman" w:cs="Times New Roman" w:hint="eastAsia"/>
          <w:sz w:val="28"/>
          <w:szCs w:val="28"/>
        </w:rPr>
        <w:instrText>○</w:instrText>
      </w:r>
      <w:r w:rsidRPr="0002320F">
        <w:rPr>
          <w:rFonts w:ascii="Times New Roman" w:cs="Times New Roman"/>
          <w:sz w:val="28"/>
          <w:szCs w:val="28"/>
        </w:rPr>
        <w:instrText>,</w:instrText>
      </w:r>
      <w:r w:rsidRPr="0002320F">
        <w:rPr>
          <w:rFonts w:ascii="Times New Roman" w:cs="Times New Roman" w:hint="eastAsia"/>
          <w:sz w:val="28"/>
          <w:szCs w:val="28"/>
        </w:rPr>
        <w:instrText>４</w:instrText>
      </w:r>
      <w:r w:rsidRPr="0002320F">
        <w:rPr>
          <w:rFonts w:ascii="Times New Roman" w:cs="Times New Roman"/>
          <w:sz w:val="28"/>
          <w:szCs w:val="28"/>
        </w:rPr>
        <w:instrText>)</w:instrText>
      </w:r>
      <w:r w:rsidRPr="0002320F">
        <w:rPr>
          <w:rFonts w:ascii="Times New Roman" w:cs="Times New Roman"/>
          <w:sz w:val="28"/>
          <w:szCs w:val="28"/>
        </w:rPr>
        <w:fldChar w:fldCharType="end"/>
      </w:r>
      <w:r w:rsidR="00DA1EC6" w:rsidRPr="0002320F">
        <w:rPr>
          <w:rFonts w:ascii="Times New Roman" w:cs="Times New Roman" w:hint="eastAsia"/>
          <w:sz w:val="28"/>
          <w:szCs w:val="28"/>
        </w:rPr>
        <w:t>起跑衝出後身體馬上挺直</w:t>
      </w:r>
      <w:r w:rsidRPr="0002320F">
        <w:rPr>
          <w:rFonts w:ascii="Times New Roman" w:cs="Times New Roman" w:hint="eastAsia"/>
          <w:sz w:val="28"/>
          <w:szCs w:val="28"/>
        </w:rPr>
        <w:t>。</w:t>
      </w:r>
    </w:p>
    <w:p w:rsidR="00A53112" w:rsidRPr="00896182" w:rsidRDefault="00DA1EC6" w:rsidP="000F699E">
      <w:pPr>
        <w:numPr>
          <w:ilvl w:val="0"/>
          <w:numId w:val="2"/>
        </w:numPr>
        <w:snapToGrid w:val="0"/>
        <w:spacing w:line="420" w:lineRule="atLeast"/>
        <w:ind w:left="709" w:hanging="709"/>
        <w:jc w:val="both"/>
        <w:rPr>
          <w:rFonts w:ascii="Times New Roman" w:cs="Times New Roman"/>
          <w:sz w:val="28"/>
          <w:szCs w:val="28"/>
        </w:rPr>
      </w:pPr>
      <w:bookmarkStart w:id="77" w:name="Z_292d72f9bdd144d4beba712673f695d8"/>
      <w:bookmarkEnd w:id="68"/>
      <w:bookmarkEnd w:id="76"/>
      <w:r w:rsidRPr="00896182">
        <w:rPr>
          <w:rFonts w:ascii="Times New Roman" w:cs="Times New Roman"/>
          <w:sz w:val="28"/>
          <w:szCs w:val="28"/>
        </w:rPr>
        <w:t xml:space="preserve"> </w:t>
      </w:r>
      <w:r w:rsidR="00A53112" w:rsidRPr="00896182">
        <w:rPr>
          <w:rFonts w:ascii="Times New Roman" w:cs="Times New Roman"/>
          <w:sz w:val="28"/>
          <w:szCs w:val="28"/>
        </w:rPr>
        <w:t>(   )</w:t>
      </w:r>
      <w:bookmarkStart w:id="78" w:name="OP1_292d72f9bdd144d4beba712673f695d8"/>
      <w:bookmarkStart w:id="79" w:name="OP2_292d72f9bdd144d4beba712673f695d8"/>
      <w:bookmarkStart w:id="80" w:name="OP3_292d72f9bdd144d4beba712673f695d8"/>
      <w:bookmarkStart w:id="81" w:name="Q_292d72f9bdd144d4beba712673f695d8"/>
      <w:bookmarkEnd w:id="78"/>
      <w:bookmarkEnd w:id="79"/>
      <w:bookmarkEnd w:id="80"/>
      <w:r w:rsidR="00A53112" w:rsidRPr="00896182">
        <w:rPr>
          <w:rFonts w:ascii="Times New Roman" w:cs="Times New Roman" w:hint="eastAsia"/>
          <w:sz w:val="28"/>
          <w:szCs w:val="28"/>
        </w:rPr>
        <w:t xml:space="preserve">有關蹲踞式起跑衝出後，不要馬上抬頭的目的是什麼？　</w:t>
      </w:r>
      <w:r w:rsidR="00A53112" w:rsidRPr="00896182">
        <w:rPr>
          <w:rFonts w:ascii="Times New Roman" w:cs="Times New Roman"/>
          <w:sz w:val="28"/>
          <w:szCs w:val="28"/>
        </w:rPr>
        <w:fldChar w:fldCharType="begin"/>
      </w:r>
      <w:r w:rsidR="00A53112" w:rsidRPr="00896182">
        <w:rPr>
          <w:rFonts w:ascii="Times New Roman" w:cs="Times New Roman" w:hint="eastAsia"/>
          <w:sz w:val="28"/>
          <w:szCs w:val="28"/>
        </w:rPr>
        <w:instrText>eq \o(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○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,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１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)</w:instrText>
      </w:r>
      <w:r w:rsidR="00A53112" w:rsidRPr="00896182">
        <w:rPr>
          <w:rFonts w:ascii="Times New Roman" w:cs="Times New Roman"/>
          <w:sz w:val="28"/>
          <w:szCs w:val="28"/>
        </w:rPr>
        <w:fldChar w:fldCharType="end"/>
      </w:r>
      <w:r w:rsidR="00A53112" w:rsidRPr="00896182">
        <w:rPr>
          <w:rFonts w:ascii="Times New Roman" w:cs="Times New Roman" w:hint="eastAsia"/>
          <w:sz w:val="28"/>
          <w:szCs w:val="28"/>
        </w:rPr>
        <w:t xml:space="preserve">維持身體平衡感　</w:t>
      </w:r>
      <w:r w:rsidR="00A53112" w:rsidRPr="00896182">
        <w:rPr>
          <w:rFonts w:ascii="Times New Roman" w:cs="Times New Roman"/>
          <w:sz w:val="28"/>
          <w:szCs w:val="28"/>
        </w:rPr>
        <w:fldChar w:fldCharType="begin"/>
      </w:r>
      <w:r w:rsidR="00A53112" w:rsidRPr="00896182">
        <w:rPr>
          <w:rFonts w:ascii="Times New Roman" w:cs="Times New Roman" w:hint="eastAsia"/>
          <w:sz w:val="28"/>
          <w:szCs w:val="28"/>
        </w:rPr>
        <w:instrText>eq \o(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○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,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２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)</w:instrText>
      </w:r>
      <w:r w:rsidR="00A53112" w:rsidRPr="00896182">
        <w:rPr>
          <w:rFonts w:ascii="Times New Roman" w:cs="Times New Roman"/>
          <w:sz w:val="28"/>
          <w:szCs w:val="28"/>
        </w:rPr>
        <w:fldChar w:fldCharType="end"/>
      </w:r>
      <w:r w:rsidR="00A53112" w:rsidRPr="00896182">
        <w:rPr>
          <w:rFonts w:ascii="Times New Roman" w:cs="Times New Roman" w:hint="eastAsia"/>
          <w:sz w:val="28"/>
          <w:szCs w:val="28"/>
        </w:rPr>
        <w:t xml:space="preserve">降低前進推動的力量　</w:t>
      </w:r>
      <w:r w:rsidR="00A53112" w:rsidRPr="00896182">
        <w:rPr>
          <w:rFonts w:ascii="Times New Roman" w:cs="Times New Roman"/>
          <w:sz w:val="28"/>
          <w:szCs w:val="28"/>
        </w:rPr>
        <w:fldChar w:fldCharType="begin"/>
      </w:r>
      <w:r w:rsidR="00A53112" w:rsidRPr="00896182">
        <w:rPr>
          <w:rFonts w:ascii="Times New Roman" w:cs="Times New Roman" w:hint="eastAsia"/>
          <w:sz w:val="28"/>
          <w:szCs w:val="28"/>
        </w:rPr>
        <w:instrText>eq \o(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○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,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３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)</w:instrText>
      </w:r>
      <w:r w:rsidR="00A53112" w:rsidRPr="00896182">
        <w:rPr>
          <w:rFonts w:ascii="Times New Roman" w:cs="Times New Roman"/>
          <w:sz w:val="28"/>
          <w:szCs w:val="28"/>
        </w:rPr>
        <w:fldChar w:fldCharType="end"/>
      </w:r>
      <w:r w:rsidR="00A53112" w:rsidRPr="001025E6">
        <w:rPr>
          <w:rFonts w:ascii="Times New Roman" w:cs="Times New Roman" w:hint="eastAsia"/>
          <w:sz w:val="28"/>
          <w:szCs w:val="28"/>
          <w:highlight w:val="yellow"/>
        </w:rPr>
        <w:t>維持前進推動的力量</w:t>
      </w:r>
      <w:r w:rsidR="00A53112" w:rsidRPr="00896182">
        <w:rPr>
          <w:rFonts w:ascii="Times New Roman" w:cs="Times New Roman" w:hint="eastAsia"/>
          <w:sz w:val="28"/>
          <w:szCs w:val="28"/>
        </w:rPr>
        <w:t xml:space="preserve">　</w:t>
      </w:r>
      <w:r>
        <w:rPr>
          <w:rFonts w:ascii="Times New Roman" w:cs="Times New Roman"/>
          <w:sz w:val="28"/>
          <w:szCs w:val="28"/>
        </w:rPr>
        <w:br/>
      </w:r>
      <w:r w:rsidR="00A53112" w:rsidRPr="00896182">
        <w:rPr>
          <w:rFonts w:ascii="Times New Roman" w:cs="Times New Roman"/>
          <w:sz w:val="28"/>
          <w:szCs w:val="28"/>
        </w:rPr>
        <w:fldChar w:fldCharType="begin"/>
      </w:r>
      <w:r w:rsidR="00A53112" w:rsidRPr="00896182">
        <w:rPr>
          <w:rFonts w:ascii="Times New Roman" w:cs="Times New Roman" w:hint="eastAsia"/>
          <w:sz w:val="28"/>
          <w:szCs w:val="28"/>
        </w:rPr>
        <w:instrText>eq \o(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○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,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４</w:instrText>
      </w:r>
      <w:r w:rsidR="00A53112" w:rsidRPr="00896182">
        <w:rPr>
          <w:rFonts w:ascii="Times New Roman" w:cs="Times New Roman" w:hint="eastAsia"/>
          <w:sz w:val="28"/>
          <w:szCs w:val="28"/>
        </w:rPr>
        <w:instrText>)</w:instrText>
      </w:r>
      <w:r w:rsidR="00A53112" w:rsidRPr="00896182">
        <w:rPr>
          <w:rFonts w:ascii="Times New Roman" w:cs="Times New Roman"/>
          <w:sz w:val="28"/>
          <w:szCs w:val="28"/>
        </w:rPr>
        <w:fldChar w:fldCharType="end"/>
      </w:r>
      <w:r w:rsidR="00A53112" w:rsidRPr="00896182">
        <w:rPr>
          <w:rFonts w:ascii="Times New Roman" w:cs="Times New Roman" w:hint="eastAsia"/>
          <w:sz w:val="28"/>
          <w:szCs w:val="28"/>
        </w:rPr>
        <w:t>加速身體重心轉換。</w:t>
      </w:r>
    </w:p>
    <w:p w:rsidR="00A53112" w:rsidRPr="00896182" w:rsidRDefault="00A53112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82" w:name="Z_2bd7f7aa56e845a989c6a479f108c173"/>
      <w:bookmarkEnd w:id="77"/>
      <w:bookmarkEnd w:id="81"/>
      <w:r w:rsidRPr="00896182">
        <w:rPr>
          <w:rFonts w:ascii="Times New Roman" w:cs="Times New Roman"/>
          <w:sz w:val="28"/>
          <w:szCs w:val="28"/>
        </w:rPr>
        <w:lastRenderedPageBreak/>
        <w:t>(   )</w:t>
      </w:r>
      <w:bookmarkStart w:id="83" w:name="OP1_2bd7f7aa56e845a989c6a479f108c173"/>
      <w:bookmarkStart w:id="84" w:name="OP2_2bd7f7aa56e845a989c6a479f108c173"/>
      <w:bookmarkStart w:id="85" w:name="OP3_2bd7f7aa56e845a989c6a479f108c173"/>
      <w:bookmarkStart w:id="86" w:name="Q_2bd7f7aa56e845a989c6a479f108c173"/>
      <w:bookmarkEnd w:id="83"/>
      <w:bookmarkEnd w:id="84"/>
      <w:bookmarkEnd w:id="85"/>
      <w:r w:rsidRPr="00896182">
        <w:rPr>
          <w:rFonts w:ascii="Times New Roman" w:cs="Times New Roman" w:hint="eastAsia"/>
          <w:sz w:val="28"/>
          <w:szCs w:val="28"/>
        </w:rPr>
        <w:t xml:space="preserve">美國和德國的飲食文化中，有哪一項共同點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cs="Times New Roman" w:hint="eastAsia"/>
          <w:sz w:val="28"/>
          <w:szCs w:val="28"/>
          <w:highlight w:val="yellow"/>
        </w:rPr>
        <w:t>偏肉食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以清蒸或涼拌為主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以海鮮為主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低油脂。</w:t>
      </w:r>
    </w:p>
    <w:p w:rsidR="00DA1EC6" w:rsidRDefault="00DA1EC6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87" w:name="Z_3c120ceec5b848ee814e9039ab2fe39a"/>
      <w:bookmarkEnd w:id="82"/>
      <w:bookmarkEnd w:id="86"/>
      <w:r w:rsidRPr="00896182">
        <w:rPr>
          <w:rFonts w:ascii="Times New Roman" w:cs="Times New Roman"/>
          <w:sz w:val="28"/>
          <w:szCs w:val="28"/>
        </w:rPr>
        <w:t>(   )</w:t>
      </w:r>
      <w:bookmarkStart w:id="88" w:name="OP1_3c120ceec5b848ee814e9039ab2fe39a"/>
      <w:bookmarkStart w:id="89" w:name="OP2_3c120ceec5b848ee814e9039ab2fe39a"/>
      <w:bookmarkStart w:id="90" w:name="OP3_3c120ceec5b848ee814e9039ab2fe39a"/>
      <w:bookmarkEnd w:id="88"/>
      <w:bookmarkEnd w:id="89"/>
      <w:bookmarkEnd w:id="90"/>
      <w:r w:rsidRPr="00896182">
        <w:rPr>
          <w:rFonts w:ascii="Times New Roman" w:cs="Times New Roman" w:hint="eastAsia"/>
          <w:sz w:val="28"/>
          <w:szCs w:val="28"/>
        </w:rPr>
        <w:t xml:space="preserve">下列哪一項才是正確又健康的選購食物原則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以價錢高的為主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以新鮮、安全、當季盛產為主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以高熱量為主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有特價的為主。</w:t>
      </w:r>
    </w:p>
    <w:p w:rsidR="00191C57" w:rsidRPr="00191C57" w:rsidRDefault="00191C57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r w:rsidRPr="00191C57">
        <w:rPr>
          <w:rFonts w:ascii="Times New Roman" w:cs="Times New Roman"/>
          <w:sz w:val="28"/>
          <w:szCs w:val="28"/>
        </w:rPr>
        <w:t>(   )</w:t>
      </w:r>
      <w:r w:rsidRPr="00191C57">
        <w:rPr>
          <w:rFonts w:ascii="Times New Roman" w:cs="Times New Roman" w:hint="eastAsia"/>
          <w:sz w:val="28"/>
          <w:szCs w:val="28"/>
        </w:rPr>
        <w:t>下列哪一個國家飲食的料理過程中，喜歡加入大量的辣椒或香料植物？</w:t>
      </w:r>
      <w:r w:rsidRPr="00191C57">
        <w:rPr>
          <w:rFonts w:ascii="Times New Roman" w:cs="Times New Roman"/>
          <w:sz w:val="28"/>
          <w:szCs w:val="28"/>
        </w:rPr>
        <w:fldChar w:fldCharType="begin"/>
      </w:r>
      <w:r w:rsidRPr="00191C57">
        <w:rPr>
          <w:rFonts w:ascii="Times New Roman" w:cs="Times New Roman"/>
          <w:sz w:val="28"/>
          <w:szCs w:val="28"/>
        </w:rPr>
        <w:instrText>eq \o(</w:instrText>
      </w:r>
      <w:r w:rsidRPr="00191C57">
        <w:rPr>
          <w:rFonts w:ascii="Times New Roman" w:cs="Times New Roman" w:hint="eastAsia"/>
          <w:sz w:val="28"/>
          <w:szCs w:val="28"/>
        </w:rPr>
        <w:instrText>○</w:instrText>
      </w:r>
      <w:r w:rsidRPr="00191C57">
        <w:rPr>
          <w:rFonts w:ascii="Times New Roman" w:cs="Times New Roman"/>
          <w:sz w:val="28"/>
          <w:szCs w:val="28"/>
        </w:rPr>
        <w:instrText>,</w:instrText>
      </w:r>
      <w:r w:rsidRPr="00191C57">
        <w:rPr>
          <w:rFonts w:ascii="Times New Roman" w:cs="Times New Roman" w:hint="eastAsia"/>
          <w:sz w:val="28"/>
          <w:szCs w:val="28"/>
        </w:rPr>
        <w:instrText>１</w:instrText>
      </w:r>
      <w:r w:rsidRPr="00191C57">
        <w:rPr>
          <w:rFonts w:ascii="Times New Roman" w:cs="Times New Roman"/>
          <w:sz w:val="28"/>
          <w:szCs w:val="28"/>
        </w:rPr>
        <w:instrText>)</w:instrText>
      </w:r>
      <w:r w:rsidRPr="00191C57">
        <w:rPr>
          <w:rFonts w:ascii="Times New Roman" w:cs="Times New Roman"/>
          <w:sz w:val="28"/>
          <w:szCs w:val="28"/>
        </w:rPr>
        <w:fldChar w:fldCharType="end"/>
      </w:r>
      <w:r w:rsidRPr="00191C57">
        <w:rPr>
          <w:rFonts w:ascii="Times New Roman" w:cs="Times New Roman" w:hint="eastAsia"/>
          <w:sz w:val="28"/>
          <w:szCs w:val="28"/>
        </w:rPr>
        <w:t xml:space="preserve">法國　</w:t>
      </w:r>
      <w:r w:rsidRPr="00191C57">
        <w:rPr>
          <w:rFonts w:ascii="Times New Roman" w:cs="Times New Roman"/>
          <w:sz w:val="28"/>
          <w:szCs w:val="28"/>
        </w:rPr>
        <w:fldChar w:fldCharType="begin"/>
      </w:r>
      <w:r w:rsidRPr="00191C57">
        <w:rPr>
          <w:rFonts w:ascii="Times New Roman" w:cs="Times New Roman"/>
          <w:sz w:val="28"/>
          <w:szCs w:val="28"/>
        </w:rPr>
        <w:instrText>eq \o(</w:instrText>
      </w:r>
      <w:r w:rsidRPr="00191C57">
        <w:rPr>
          <w:rFonts w:ascii="Times New Roman" w:cs="Times New Roman" w:hint="eastAsia"/>
          <w:sz w:val="28"/>
          <w:szCs w:val="28"/>
        </w:rPr>
        <w:instrText>○</w:instrText>
      </w:r>
      <w:r w:rsidRPr="00191C57">
        <w:rPr>
          <w:rFonts w:ascii="Times New Roman" w:cs="Times New Roman"/>
          <w:sz w:val="28"/>
          <w:szCs w:val="28"/>
        </w:rPr>
        <w:instrText>,</w:instrText>
      </w:r>
      <w:r w:rsidRPr="00191C57">
        <w:rPr>
          <w:rFonts w:ascii="Times New Roman" w:cs="Times New Roman" w:hint="eastAsia"/>
          <w:sz w:val="28"/>
          <w:szCs w:val="28"/>
        </w:rPr>
        <w:instrText>２</w:instrText>
      </w:r>
      <w:r w:rsidRPr="00191C57">
        <w:rPr>
          <w:rFonts w:ascii="Times New Roman" w:cs="Times New Roman"/>
          <w:sz w:val="28"/>
          <w:szCs w:val="28"/>
        </w:rPr>
        <w:instrText>)</w:instrText>
      </w:r>
      <w:r w:rsidRPr="00191C57">
        <w:rPr>
          <w:rFonts w:ascii="Times New Roman" w:cs="Times New Roman"/>
          <w:sz w:val="28"/>
          <w:szCs w:val="28"/>
        </w:rPr>
        <w:fldChar w:fldCharType="end"/>
      </w:r>
      <w:r w:rsidRPr="00191C57">
        <w:rPr>
          <w:rFonts w:ascii="Times New Roman" w:cs="Times New Roman" w:hint="eastAsia"/>
          <w:sz w:val="28"/>
          <w:szCs w:val="28"/>
        </w:rPr>
        <w:t xml:space="preserve">日本　</w:t>
      </w:r>
      <w:r w:rsidRPr="00191C57">
        <w:rPr>
          <w:rFonts w:ascii="Times New Roman" w:cs="Times New Roman"/>
          <w:sz w:val="28"/>
          <w:szCs w:val="28"/>
        </w:rPr>
        <w:fldChar w:fldCharType="begin"/>
      </w:r>
      <w:r w:rsidRPr="00191C57">
        <w:rPr>
          <w:rFonts w:ascii="Times New Roman" w:cs="Times New Roman"/>
          <w:sz w:val="28"/>
          <w:szCs w:val="28"/>
        </w:rPr>
        <w:instrText>eq \o(</w:instrText>
      </w:r>
      <w:r w:rsidRPr="00191C57">
        <w:rPr>
          <w:rFonts w:ascii="Times New Roman" w:cs="Times New Roman" w:hint="eastAsia"/>
          <w:sz w:val="28"/>
          <w:szCs w:val="28"/>
        </w:rPr>
        <w:instrText>○</w:instrText>
      </w:r>
      <w:r w:rsidRPr="00191C57">
        <w:rPr>
          <w:rFonts w:ascii="Times New Roman" w:cs="Times New Roman"/>
          <w:sz w:val="28"/>
          <w:szCs w:val="28"/>
        </w:rPr>
        <w:instrText>,</w:instrText>
      </w:r>
      <w:r w:rsidRPr="00191C57">
        <w:rPr>
          <w:rFonts w:ascii="Times New Roman" w:cs="Times New Roman" w:hint="eastAsia"/>
          <w:sz w:val="28"/>
          <w:szCs w:val="28"/>
        </w:rPr>
        <w:instrText>３</w:instrText>
      </w:r>
      <w:r w:rsidRPr="00191C57">
        <w:rPr>
          <w:rFonts w:ascii="Times New Roman" w:cs="Times New Roman"/>
          <w:sz w:val="28"/>
          <w:szCs w:val="28"/>
        </w:rPr>
        <w:instrText>)</w:instrText>
      </w:r>
      <w:r w:rsidRPr="00191C57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cs="Times New Roman" w:hint="eastAsia"/>
          <w:sz w:val="28"/>
          <w:szCs w:val="28"/>
          <w:highlight w:val="yellow"/>
        </w:rPr>
        <w:t>泰國</w:t>
      </w:r>
      <w:r w:rsidRPr="00191C57">
        <w:rPr>
          <w:rFonts w:ascii="Times New Roman" w:cs="Times New Roman" w:hint="eastAsia"/>
          <w:sz w:val="28"/>
          <w:szCs w:val="28"/>
        </w:rPr>
        <w:t xml:space="preserve">　</w:t>
      </w:r>
      <w:r w:rsidRPr="00191C57">
        <w:rPr>
          <w:rFonts w:ascii="Times New Roman" w:cs="Times New Roman"/>
          <w:sz w:val="28"/>
          <w:szCs w:val="28"/>
        </w:rPr>
        <w:fldChar w:fldCharType="begin"/>
      </w:r>
      <w:r w:rsidRPr="00191C57">
        <w:rPr>
          <w:rFonts w:ascii="Times New Roman" w:cs="Times New Roman"/>
          <w:sz w:val="28"/>
          <w:szCs w:val="28"/>
        </w:rPr>
        <w:instrText>eq \o(</w:instrText>
      </w:r>
      <w:r w:rsidRPr="00191C57">
        <w:rPr>
          <w:rFonts w:ascii="Times New Roman" w:cs="Times New Roman" w:hint="eastAsia"/>
          <w:sz w:val="28"/>
          <w:szCs w:val="28"/>
        </w:rPr>
        <w:instrText>○</w:instrText>
      </w:r>
      <w:r w:rsidRPr="00191C57">
        <w:rPr>
          <w:rFonts w:ascii="Times New Roman" w:cs="Times New Roman"/>
          <w:sz w:val="28"/>
          <w:szCs w:val="28"/>
        </w:rPr>
        <w:instrText>,</w:instrText>
      </w:r>
      <w:r w:rsidRPr="00191C57">
        <w:rPr>
          <w:rFonts w:ascii="Times New Roman" w:cs="Times New Roman" w:hint="eastAsia"/>
          <w:sz w:val="28"/>
          <w:szCs w:val="28"/>
        </w:rPr>
        <w:instrText>４</w:instrText>
      </w:r>
      <w:r w:rsidRPr="00191C57">
        <w:rPr>
          <w:rFonts w:ascii="Times New Roman" w:cs="Times New Roman"/>
          <w:sz w:val="28"/>
          <w:szCs w:val="28"/>
        </w:rPr>
        <w:instrText>)</w:instrText>
      </w:r>
      <w:r w:rsidRPr="00191C57">
        <w:rPr>
          <w:rFonts w:ascii="Times New Roman" w:cs="Times New Roman"/>
          <w:sz w:val="28"/>
          <w:szCs w:val="28"/>
        </w:rPr>
        <w:fldChar w:fldCharType="end"/>
      </w:r>
      <w:r w:rsidRPr="00191C57">
        <w:rPr>
          <w:rFonts w:ascii="Times New Roman" w:cs="Times New Roman" w:hint="eastAsia"/>
          <w:sz w:val="28"/>
          <w:szCs w:val="28"/>
        </w:rPr>
        <w:t>美國。</w:t>
      </w:r>
    </w:p>
    <w:p w:rsidR="00A53112" w:rsidRPr="00896182" w:rsidRDefault="00A53112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91" w:name="Z_0cc5cb9e39a44bfc8de9229553d4c208"/>
      <w:bookmarkEnd w:id="87"/>
      <w:r w:rsidRPr="00896182">
        <w:rPr>
          <w:rFonts w:ascii="Times New Roman" w:cs="Times New Roman"/>
          <w:sz w:val="28"/>
          <w:szCs w:val="28"/>
        </w:rPr>
        <w:t>(   )</w:t>
      </w:r>
      <w:bookmarkStart w:id="92" w:name="OP1_0cc5cb9e39a44bfc8de9229553d4c208"/>
      <w:bookmarkStart w:id="93" w:name="OP2_0cc5cb9e39a44bfc8de9229553d4c208"/>
      <w:bookmarkStart w:id="94" w:name="OP3_0cc5cb9e39a44bfc8de9229553d4c208"/>
      <w:bookmarkStart w:id="95" w:name="Q_0cc5cb9e39a44bfc8de9229553d4c208"/>
      <w:bookmarkEnd w:id="92"/>
      <w:bookmarkEnd w:id="93"/>
      <w:bookmarkEnd w:id="94"/>
      <w:r w:rsidRPr="00896182">
        <w:rPr>
          <w:rFonts w:ascii="Times New Roman" w:cs="Times New Roman" w:hint="eastAsia"/>
          <w:sz w:val="28"/>
          <w:szCs w:val="28"/>
        </w:rPr>
        <w:t xml:space="preserve">如果你買到一罐真空安全鈕已凸起的罐頭，該怎麼做最恰當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不要理會，照吃不誤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把罐頭丟掉，自認倒楣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放在家裡，警惕自己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向原購買商店要求更換。</w:t>
      </w:r>
    </w:p>
    <w:p w:rsidR="00A53112" w:rsidRPr="00896182" w:rsidRDefault="00A53112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96" w:name="Z_143fb6fe172d4143876d71e3c747e344"/>
      <w:bookmarkEnd w:id="91"/>
      <w:bookmarkEnd w:id="95"/>
      <w:r w:rsidRPr="00896182">
        <w:rPr>
          <w:rFonts w:ascii="Times New Roman" w:cs="Times New Roman"/>
          <w:sz w:val="28"/>
          <w:szCs w:val="28"/>
        </w:rPr>
        <w:t>(   )</w:t>
      </w:r>
      <w:bookmarkStart w:id="97" w:name="OP1_143fb6fe172d4143876d71e3c747e344"/>
      <w:bookmarkStart w:id="98" w:name="OP2_143fb6fe172d4143876d71e3c747e344"/>
      <w:bookmarkStart w:id="99" w:name="OP3_143fb6fe172d4143876d71e3c747e344"/>
      <w:bookmarkStart w:id="100" w:name="Q_143fb6fe172d4143876d71e3c747e344"/>
      <w:bookmarkEnd w:id="97"/>
      <w:bookmarkEnd w:id="98"/>
      <w:bookmarkEnd w:id="99"/>
      <w:r w:rsidRPr="00896182">
        <w:rPr>
          <w:rFonts w:ascii="Times New Roman" w:cs="Times New Roman" w:hint="eastAsia"/>
          <w:sz w:val="28"/>
          <w:szCs w:val="28"/>
        </w:rPr>
        <w:t xml:space="preserve">採買食物時應該考量什麼因素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新鮮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當季盛產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安全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cs="Times New Roman" w:hint="eastAsia"/>
          <w:sz w:val="28"/>
          <w:szCs w:val="28"/>
          <w:highlight w:val="yellow"/>
        </w:rPr>
        <w:t>以上皆是</w:t>
      </w:r>
      <w:r w:rsidRPr="00896182">
        <w:rPr>
          <w:rFonts w:ascii="Times New Roman" w:cs="Times New Roman" w:hint="eastAsia"/>
          <w:sz w:val="28"/>
          <w:szCs w:val="28"/>
        </w:rPr>
        <w:t>。</w:t>
      </w:r>
    </w:p>
    <w:p w:rsidR="00A53112" w:rsidRPr="00896182" w:rsidRDefault="00A53112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101" w:name="Z_a5d4485c4d744396b5b1de14f1989300"/>
      <w:bookmarkEnd w:id="96"/>
      <w:bookmarkEnd w:id="100"/>
      <w:r w:rsidRPr="00896182">
        <w:rPr>
          <w:rFonts w:ascii="Times New Roman" w:cs="Times New Roman"/>
          <w:sz w:val="28"/>
          <w:szCs w:val="28"/>
        </w:rPr>
        <w:t>(   )</w:t>
      </w:r>
      <w:bookmarkStart w:id="102" w:name="OP1_a5d4485c4d744396b5b1de14f1989300"/>
      <w:bookmarkStart w:id="103" w:name="OP2_a5d4485c4d744396b5b1de14f1989300"/>
      <w:bookmarkStart w:id="104" w:name="OP3_a5d4485c4d744396b5b1de14f1989300"/>
      <w:bookmarkStart w:id="105" w:name="Q_a5d4485c4d744396b5b1de14f1989300"/>
      <w:bookmarkEnd w:id="102"/>
      <w:bookmarkEnd w:id="103"/>
      <w:bookmarkEnd w:id="104"/>
      <w:r w:rsidRPr="00896182">
        <w:rPr>
          <w:rFonts w:ascii="Times New Roman" w:cs="Times New Roman" w:hint="eastAsia"/>
          <w:sz w:val="28"/>
          <w:szCs w:val="28"/>
        </w:rPr>
        <w:t xml:space="preserve">有關國人飲食的描述，下列哪一項錯誤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「民以食為天」，舉凡婚喪喜慶，食物都是不可或缺的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端午節吃粽子是紀念屈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春節吃橘子象徵</w:t>
      </w:r>
      <w:r w:rsidRPr="001025E6">
        <w:rPr>
          <w:rFonts w:ascii="Times New Roman" w:cs="Times New Roman" w:hint="eastAsia"/>
          <w:strike/>
          <w:color w:val="FF0000"/>
          <w:sz w:val="28"/>
          <w:szCs w:val="28"/>
        </w:rPr>
        <w:t>團圓、圓滿</w:t>
      </w:r>
      <w:r w:rsidR="0049452F" w:rsidRPr="0049452F">
        <w:rPr>
          <w:rFonts w:ascii="Times New Roman" w:cs="Times New Roman" w:hint="eastAsia"/>
          <w:color w:val="auto"/>
          <w:sz w:val="28"/>
          <w:szCs w:val="28"/>
          <w:highlight w:val="yellow"/>
        </w:rPr>
        <w:t>吉利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生日吃豬腳麵線，以「長麵」作為「長壽」象徵。</w:t>
      </w:r>
    </w:p>
    <w:p w:rsidR="00DA1EC6" w:rsidRPr="00896182" w:rsidRDefault="00DA1EC6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106" w:name="Z_602da3d7bfda4c52a67a068bdab4e90d"/>
      <w:bookmarkStart w:id="107" w:name="Z_8659419b123c4026a355dce28b973702"/>
      <w:bookmarkEnd w:id="101"/>
      <w:bookmarkEnd w:id="105"/>
      <w:r w:rsidRPr="00896182">
        <w:rPr>
          <w:rFonts w:ascii="Times New Roman" w:cs="Times New Roman"/>
          <w:sz w:val="28"/>
          <w:szCs w:val="28"/>
        </w:rPr>
        <w:t>(   )</w:t>
      </w:r>
      <w:bookmarkStart w:id="108" w:name="OP1_602da3d7bfda4c52a67a068bdab4e90d"/>
      <w:bookmarkStart w:id="109" w:name="OP2_602da3d7bfda4c52a67a068bdab4e90d"/>
      <w:bookmarkStart w:id="110" w:name="OP3_602da3d7bfda4c52a67a068bdab4e90d"/>
      <w:bookmarkStart w:id="111" w:name="Q_602da3d7bfda4c52a67a068bdab4e90d"/>
      <w:bookmarkEnd w:id="108"/>
      <w:bookmarkEnd w:id="109"/>
      <w:bookmarkEnd w:id="110"/>
      <w:r w:rsidRPr="00896182">
        <w:rPr>
          <w:rFonts w:ascii="Times New Roman" w:cs="Times New Roman" w:hint="eastAsia"/>
          <w:sz w:val="28"/>
          <w:szCs w:val="28"/>
        </w:rPr>
        <w:t xml:space="preserve">小淨今天的早餐內容有：「火腿煎蛋三明治、牛奶、蘋果」，請問當中缺少哪一類營養素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全穀雜糧類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cs="Times New Roman" w:hint="eastAsia"/>
          <w:sz w:val="28"/>
          <w:szCs w:val="28"/>
          <w:highlight w:val="yellow"/>
        </w:rPr>
        <w:t>蔬菜類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水果類　</w:t>
      </w:r>
      <w:r w:rsidR="00576FDB">
        <w:rPr>
          <w:rFonts w:ascii="Times New Roman" w:cs="Times New Roman"/>
          <w:sz w:val="28"/>
          <w:szCs w:val="28"/>
        </w:rPr>
        <w:br/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豆魚蛋肉類。</w:t>
      </w:r>
    </w:p>
    <w:bookmarkEnd w:id="106"/>
    <w:bookmarkEnd w:id="111"/>
    <w:p w:rsidR="00A53112" w:rsidRPr="00896182" w:rsidRDefault="00A53112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r w:rsidRPr="00896182">
        <w:rPr>
          <w:rFonts w:ascii="Times New Roman" w:cs="Times New Roman"/>
          <w:sz w:val="28"/>
          <w:szCs w:val="28"/>
        </w:rPr>
        <w:t>(   )</w:t>
      </w:r>
      <w:bookmarkStart w:id="112" w:name="OP1_8659419b123c4026a355dce28b973702"/>
      <w:bookmarkStart w:id="113" w:name="OP2_8659419b123c4026a355dce28b973702"/>
      <w:bookmarkStart w:id="114" w:name="OP3_8659419b123c4026a355dce28b973702"/>
      <w:bookmarkStart w:id="115" w:name="Q_8659419b123c4026a355dce28b973702"/>
      <w:bookmarkEnd w:id="112"/>
      <w:bookmarkEnd w:id="113"/>
      <w:bookmarkEnd w:id="114"/>
      <w:r w:rsidRPr="00896182">
        <w:rPr>
          <w:rFonts w:ascii="Times New Roman" w:cs="Times New Roman" w:hint="eastAsia"/>
          <w:sz w:val="28"/>
          <w:szCs w:val="28"/>
        </w:rPr>
        <w:t xml:space="preserve">關於日本人飲食特色的敘述，下列哪一項正確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大量運用天然水果和椰漿</w:t>
      </w:r>
      <w:r w:rsidR="0049452F" w:rsidRPr="0049452F">
        <w:rPr>
          <w:rFonts w:ascii="Times New Roman" w:cs="Times New Roman" w:hint="eastAsia"/>
          <w:sz w:val="28"/>
          <w:szCs w:val="28"/>
          <w:highlight w:val="yellow"/>
        </w:rPr>
        <w:t>泰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用</w:t>
      </w:r>
      <w:r w:rsidRPr="0049452F">
        <w:rPr>
          <w:rFonts w:ascii="Times New Roman" w:cs="Times New Roman" w:hint="eastAsia"/>
          <w:sz w:val="28"/>
          <w:szCs w:val="28"/>
          <w:highlight w:val="yellow"/>
        </w:rPr>
        <w:t>右手</w:t>
      </w:r>
      <w:r w:rsidRPr="00896182">
        <w:rPr>
          <w:rFonts w:ascii="Times New Roman" w:cs="Times New Roman" w:hint="eastAsia"/>
          <w:sz w:val="28"/>
          <w:szCs w:val="28"/>
        </w:rPr>
        <w:t>抓飯放入口中</w:t>
      </w:r>
      <w:r w:rsidR="0049452F" w:rsidRPr="0049452F">
        <w:rPr>
          <w:rFonts w:ascii="Times New Roman" w:cs="Times New Roman" w:hint="eastAsia"/>
          <w:sz w:val="28"/>
          <w:szCs w:val="28"/>
          <w:highlight w:val="yellow"/>
        </w:rPr>
        <w:t>印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烹調方式以快炒或涼拌為主</w:t>
      </w:r>
      <w:r w:rsidR="0049452F" w:rsidRPr="0049452F">
        <w:rPr>
          <w:rFonts w:ascii="Times New Roman" w:cs="Times New Roman" w:hint="eastAsia"/>
          <w:sz w:val="28"/>
          <w:szCs w:val="28"/>
          <w:highlight w:val="yellow"/>
        </w:rPr>
        <w:t>泰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非常重視餐桌禮儀</w:t>
      </w:r>
      <w:r w:rsidR="0049452F" w:rsidRPr="0049452F">
        <w:rPr>
          <w:rFonts w:ascii="Times New Roman" w:cs="Times New Roman" w:hint="eastAsia"/>
          <w:sz w:val="28"/>
          <w:szCs w:val="28"/>
          <w:highlight w:val="yellow"/>
        </w:rPr>
        <w:t>日</w:t>
      </w:r>
      <w:r w:rsidRPr="00896182">
        <w:rPr>
          <w:rFonts w:ascii="Times New Roman" w:cs="Times New Roman" w:hint="eastAsia"/>
          <w:sz w:val="28"/>
          <w:szCs w:val="28"/>
        </w:rPr>
        <w:t>。</w:t>
      </w:r>
    </w:p>
    <w:p w:rsidR="00DA1EC6" w:rsidRPr="00896182" w:rsidRDefault="00DA1EC6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116" w:name="Z_5d61a96d12ab4eccbe8a2241fc513c66"/>
      <w:bookmarkStart w:id="117" w:name="Z_d655fcc13762430e9b4667cbbb305038"/>
      <w:bookmarkEnd w:id="107"/>
      <w:bookmarkEnd w:id="115"/>
      <w:r w:rsidRPr="00896182">
        <w:rPr>
          <w:rFonts w:ascii="Times New Roman" w:cs="Times New Roman"/>
          <w:sz w:val="28"/>
          <w:szCs w:val="28"/>
        </w:rPr>
        <w:t>(   )</w:t>
      </w:r>
      <w:bookmarkStart w:id="118" w:name="OP1_5d61a96d12ab4eccbe8a2241fc513c66"/>
      <w:bookmarkStart w:id="119" w:name="OP2_5d61a96d12ab4eccbe8a2241fc513c66"/>
      <w:bookmarkStart w:id="120" w:name="OP3_5d61a96d12ab4eccbe8a2241fc513c66"/>
      <w:bookmarkStart w:id="121" w:name="Q_5d61a96d12ab4eccbe8a2241fc513c66"/>
      <w:bookmarkEnd w:id="118"/>
      <w:bookmarkEnd w:id="119"/>
      <w:bookmarkEnd w:id="120"/>
      <w:r w:rsidRPr="00896182">
        <w:rPr>
          <w:rFonts w:ascii="Times New Roman" w:cs="Times New Roman" w:hint="eastAsia"/>
          <w:sz w:val="28"/>
          <w:szCs w:val="28"/>
        </w:rPr>
        <w:t>漁民在吃魚時，不會將魚翻面，是因為什麼的關係？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宗教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節慶習俗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49452F">
        <w:rPr>
          <w:rFonts w:ascii="Times New Roman" w:cs="Times New Roman" w:hint="eastAsia"/>
          <w:sz w:val="28"/>
          <w:szCs w:val="28"/>
          <w:highlight w:val="yellow"/>
        </w:rPr>
        <w:t>民間禁忌</w:t>
      </w:r>
      <w:bookmarkStart w:id="122" w:name="_GoBack"/>
      <w:bookmarkEnd w:id="122"/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政府規定。</w:t>
      </w:r>
    </w:p>
    <w:bookmarkEnd w:id="116"/>
    <w:bookmarkEnd w:id="121"/>
    <w:p w:rsidR="00A53112" w:rsidRPr="00896182" w:rsidRDefault="00A53112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r w:rsidRPr="00896182">
        <w:rPr>
          <w:rFonts w:ascii="Times New Roman" w:cs="Times New Roman"/>
          <w:sz w:val="28"/>
          <w:szCs w:val="28"/>
        </w:rPr>
        <w:t>(   )</w:t>
      </w:r>
      <w:bookmarkStart w:id="123" w:name="OP1_d655fcc13762430e9b4667cbbb305038"/>
      <w:bookmarkStart w:id="124" w:name="OP2_d655fcc13762430e9b4667cbbb305038"/>
      <w:bookmarkStart w:id="125" w:name="OP3_d655fcc13762430e9b4667cbbb305038"/>
      <w:bookmarkStart w:id="126" w:name="Q_d655fcc13762430e9b4667cbbb305038"/>
      <w:bookmarkEnd w:id="123"/>
      <w:bookmarkEnd w:id="124"/>
      <w:bookmarkEnd w:id="125"/>
      <w:r w:rsidRPr="00896182">
        <w:rPr>
          <w:rFonts w:ascii="Times New Roman" w:cs="Times New Roman" w:hint="eastAsia"/>
          <w:sz w:val="28"/>
          <w:szCs w:val="28"/>
        </w:rPr>
        <w:t>哪一國的飲食以海鮮為主食，料理食物注重衛生、食物色澤的協調與器皿的搭配？</w:t>
      </w:r>
      <w:r w:rsidR="00576FDB" w:rsidRPr="00896182">
        <w:rPr>
          <w:rFonts w:ascii="Times New Roman" w:cs="Times New Roman"/>
          <w:sz w:val="28"/>
          <w:szCs w:val="28"/>
        </w:rPr>
        <w:t xml:space="preserve"> </w:t>
      </w:r>
      <w:r w:rsidR="00576FDB">
        <w:rPr>
          <w:rFonts w:ascii="Times New Roman" w:cs="Times New Roman"/>
          <w:sz w:val="28"/>
          <w:szCs w:val="28"/>
        </w:rPr>
        <w:br/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法國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cs="Times New Roman" w:hint="eastAsia"/>
          <w:sz w:val="28"/>
          <w:szCs w:val="28"/>
          <w:highlight w:val="yellow"/>
        </w:rPr>
        <w:t>日本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泰國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美國。</w:t>
      </w:r>
    </w:p>
    <w:p w:rsidR="00A53112" w:rsidRPr="00896182" w:rsidRDefault="00A53112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127" w:name="Z_740c4f0c12c84eecb0c8a64c8fb0be3c"/>
      <w:bookmarkEnd w:id="117"/>
      <w:bookmarkEnd w:id="126"/>
      <w:r w:rsidRPr="00896182">
        <w:rPr>
          <w:rFonts w:ascii="Times New Roman" w:cs="Times New Roman"/>
          <w:sz w:val="28"/>
          <w:szCs w:val="28"/>
        </w:rPr>
        <w:t>(   )</w:t>
      </w:r>
      <w:bookmarkStart w:id="128" w:name="OP1_740c4f0c12c84eecb0c8a64c8fb0be3c"/>
      <w:bookmarkStart w:id="129" w:name="OP2_740c4f0c12c84eecb0c8a64c8fb0be3c"/>
      <w:bookmarkStart w:id="130" w:name="OP3_740c4f0c12c84eecb0c8a64c8fb0be3c"/>
      <w:bookmarkStart w:id="131" w:name="Q_740c4f0c12c84eecb0c8a64c8fb0be3c"/>
      <w:bookmarkEnd w:id="128"/>
      <w:bookmarkEnd w:id="129"/>
      <w:bookmarkEnd w:id="130"/>
      <w:r w:rsidRPr="00896182">
        <w:rPr>
          <w:rFonts w:ascii="Times New Roman" w:cs="Times New Roman" w:hint="eastAsia"/>
          <w:sz w:val="28"/>
          <w:szCs w:val="28"/>
        </w:rPr>
        <w:t xml:space="preserve">每個人的飲食方式會因為什麼因素而不同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宗教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文化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族群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以上皆是。</w:t>
      </w:r>
    </w:p>
    <w:p w:rsidR="00A53112" w:rsidRPr="00896182" w:rsidRDefault="00A53112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132" w:name="Z_b5ff817529ac464a9e22bcfd90ffa1fa"/>
      <w:bookmarkEnd w:id="127"/>
      <w:bookmarkEnd w:id="131"/>
      <w:r w:rsidRPr="00896182">
        <w:rPr>
          <w:rFonts w:ascii="Times New Roman" w:cs="Times New Roman"/>
          <w:sz w:val="28"/>
          <w:szCs w:val="28"/>
        </w:rPr>
        <w:t>(   )</w:t>
      </w:r>
      <w:bookmarkStart w:id="133" w:name="OP1_b5ff817529ac464a9e22bcfd90ffa1fa"/>
      <w:bookmarkStart w:id="134" w:name="OP2_b5ff817529ac464a9e22bcfd90ffa1fa"/>
      <w:bookmarkStart w:id="135" w:name="OP3_b5ff817529ac464a9e22bcfd90ffa1fa"/>
      <w:bookmarkStart w:id="136" w:name="Q_b5ff817529ac464a9e22bcfd90ffa1fa"/>
      <w:bookmarkEnd w:id="133"/>
      <w:bookmarkEnd w:id="134"/>
      <w:bookmarkEnd w:id="135"/>
      <w:r w:rsidRPr="00896182">
        <w:rPr>
          <w:rFonts w:ascii="Times New Roman" w:cs="Times New Roman" w:hint="eastAsia"/>
          <w:sz w:val="28"/>
          <w:szCs w:val="28"/>
        </w:rPr>
        <w:t xml:space="preserve">下列哪一種食物熱量較高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生魚片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="00DA1EC6" w:rsidRPr="00896182">
        <w:rPr>
          <w:rFonts w:ascii="Times New Roman" w:cs="Times New Roman" w:hint="eastAsia"/>
          <w:sz w:val="28"/>
          <w:szCs w:val="28"/>
        </w:rPr>
        <w:t>手卷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="00DA1EC6" w:rsidRPr="00896182">
        <w:rPr>
          <w:rFonts w:ascii="Times New Roman" w:cs="Times New Roman" w:hint="eastAsia"/>
          <w:sz w:val="28"/>
          <w:szCs w:val="28"/>
        </w:rPr>
        <w:t>漢堡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涼拌海鮮。</w:t>
      </w:r>
    </w:p>
    <w:p w:rsidR="000F699E" w:rsidRPr="00896182" w:rsidRDefault="000F699E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137" w:name="Z_858d85c48fea4ffe872e0bd4ce65b062"/>
      <w:bookmarkStart w:id="138" w:name="Z_aa6c698fc3704bb4bafa46fdc7585665"/>
      <w:bookmarkEnd w:id="132"/>
      <w:bookmarkEnd w:id="136"/>
      <w:r w:rsidRPr="00896182">
        <w:rPr>
          <w:rFonts w:ascii="Times New Roman" w:cs="Times New Roman"/>
          <w:sz w:val="28"/>
          <w:szCs w:val="28"/>
        </w:rPr>
        <w:t>(   )</w:t>
      </w:r>
      <w:bookmarkStart w:id="139" w:name="OP1_858d85c48fea4ffe872e0bd4ce65b062"/>
      <w:bookmarkStart w:id="140" w:name="OP2_858d85c48fea4ffe872e0bd4ce65b062"/>
      <w:bookmarkStart w:id="141" w:name="OP3_858d85c48fea4ffe872e0bd4ce65b062"/>
      <w:bookmarkStart w:id="142" w:name="Q_858d85c48fea4ffe872e0bd4ce65b062"/>
      <w:bookmarkEnd w:id="139"/>
      <w:bookmarkEnd w:id="140"/>
      <w:bookmarkEnd w:id="141"/>
      <w:r w:rsidRPr="00896182">
        <w:rPr>
          <w:rFonts w:ascii="Times New Roman" w:cs="Times New Roman" w:hint="eastAsia"/>
          <w:sz w:val="28"/>
          <w:szCs w:val="28"/>
        </w:rPr>
        <w:t>下面哪一個單位無法處理消費糾紛？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消費者文教基金會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cs="Times New Roman" w:hint="eastAsia"/>
          <w:strike/>
          <w:color w:val="FF0000"/>
          <w:sz w:val="28"/>
          <w:szCs w:val="28"/>
        </w:rPr>
        <w:t>消防隊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各縣市消費爭議調節委員會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廠商的消費者服務專線。</w:t>
      </w:r>
    </w:p>
    <w:p w:rsidR="00242CB1" w:rsidRPr="00896182" w:rsidRDefault="00242CB1" w:rsidP="00576FDB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143" w:name="Z_3a281ce2f9504c10a17c72c659718b38"/>
      <w:bookmarkEnd w:id="137"/>
      <w:bookmarkEnd w:id="142"/>
      <w:r w:rsidRPr="00896182">
        <w:rPr>
          <w:rFonts w:ascii="Times New Roman" w:cs="Times New Roman"/>
          <w:sz w:val="28"/>
          <w:szCs w:val="28"/>
        </w:rPr>
        <w:t>(   )</w:t>
      </w:r>
      <w:bookmarkStart w:id="144" w:name="OP1_3a281ce2f9504c10a17c72c659718b38"/>
      <w:bookmarkStart w:id="145" w:name="OP2_3a281ce2f9504c10a17c72c659718b38"/>
      <w:bookmarkStart w:id="146" w:name="OP3_3a281ce2f9504c10a17c72c659718b38"/>
      <w:bookmarkStart w:id="147" w:name="Q_3a281ce2f9504c10a17c72c659718b38"/>
      <w:bookmarkEnd w:id="144"/>
      <w:bookmarkEnd w:id="145"/>
      <w:bookmarkEnd w:id="146"/>
      <w:r w:rsidRPr="00896182">
        <w:rPr>
          <w:rFonts w:ascii="Times New Roman" w:cs="Times New Roman" w:hint="eastAsia"/>
          <w:sz w:val="28"/>
          <w:szCs w:val="28"/>
        </w:rPr>
        <w:t>穀類食物應存放在什麼地方？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D82137">
        <w:rPr>
          <w:rFonts w:ascii="Times New Roman" w:cs="Times New Roman" w:hint="eastAsia"/>
          <w:sz w:val="28"/>
          <w:szCs w:val="28"/>
          <w:highlight w:val="yellow"/>
        </w:rPr>
        <w:t>密閉，乾燥容器內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冰箱冷凍庫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陽光照射處</w:t>
      </w:r>
      <w:r w:rsidR="00576FDB">
        <w:rPr>
          <w:rFonts w:ascii="Times New Roman" w:cs="Times New Roman"/>
          <w:sz w:val="28"/>
          <w:szCs w:val="28"/>
        </w:rPr>
        <w:br/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冰箱蛋架。</w:t>
      </w:r>
    </w:p>
    <w:bookmarkEnd w:id="143"/>
    <w:bookmarkEnd w:id="147"/>
    <w:p w:rsidR="00A53112" w:rsidRPr="00896182" w:rsidRDefault="00A53112" w:rsidP="00242CB1">
      <w:pPr>
        <w:numPr>
          <w:ilvl w:val="0"/>
          <w:numId w:val="2"/>
        </w:numPr>
        <w:snapToGrid w:val="0"/>
        <w:spacing w:line="400" w:lineRule="atLeast"/>
        <w:ind w:left="709" w:hanging="709"/>
        <w:jc w:val="both"/>
        <w:rPr>
          <w:rFonts w:ascii="Times New Roman" w:cs="Times New Roman"/>
          <w:sz w:val="28"/>
          <w:szCs w:val="28"/>
        </w:rPr>
      </w:pPr>
      <w:r w:rsidRPr="00896182">
        <w:rPr>
          <w:rFonts w:ascii="Times New Roman" w:cs="Times New Roman"/>
          <w:sz w:val="28"/>
          <w:szCs w:val="28"/>
        </w:rPr>
        <w:t>(   )</w:t>
      </w:r>
      <w:bookmarkStart w:id="148" w:name="OP1_aa6c698fc3704bb4bafa46fdc7585665"/>
      <w:bookmarkStart w:id="149" w:name="OP2_aa6c698fc3704bb4bafa46fdc7585665"/>
      <w:bookmarkStart w:id="150" w:name="OP3_aa6c698fc3704bb4bafa46fdc7585665"/>
      <w:bookmarkStart w:id="151" w:name="Q_aa6c698fc3704bb4bafa46fdc7585665"/>
      <w:bookmarkEnd w:id="148"/>
      <w:bookmarkEnd w:id="149"/>
      <w:bookmarkEnd w:id="150"/>
      <w:r w:rsidRPr="00896182">
        <w:rPr>
          <w:rFonts w:ascii="Times New Roman" w:cs="Times New Roman" w:hint="eastAsia"/>
          <w:sz w:val="28"/>
          <w:szCs w:val="28"/>
        </w:rPr>
        <w:t xml:space="preserve">下列有關素食者的敘述，哪一項正確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素食者的類別有：純素食者、奶類素食者、蛋奶素食者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素食者都是因為宗教的因素而不吃肉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招待純素食者吃飯時，蛋、奶類的食材皆可放入菜餚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對於素食者，應勸導其吃肉，以免營養不均衡。</w:t>
      </w:r>
    </w:p>
    <w:p w:rsidR="00A53112" w:rsidRPr="00896182" w:rsidRDefault="00A53112" w:rsidP="002E6E06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152" w:name="Z_a57064fd63c1422eae38ab492da7c482"/>
      <w:bookmarkEnd w:id="138"/>
      <w:bookmarkEnd w:id="151"/>
      <w:r w:rsidRPr="00896182">
        <w:rPr>
          <w:rFonts w:ascii="Times New Roman" w:cs="Times New Roman"/>
          <w:sz w:val="28"/>
          <w:szCs w:val="28"/>
        </w:rPr>
        <w:t>(   )</w:t>
      </w:r>
      <w:bookmarkStart w:id="153" w:name="OP1_a57064fd63c1422eae38ab492da7c482"/>
      <w:bookmarkStart w:id="154" w:name="OP2_a57064fd63c1422eae38ab492da7c482"/>
      <w:bookmarkStart w:id="155" w:name="OP3_a57064fd63c1422eae38ab492da7c482"/>
      <w:bookmarkStart w:id="156" w:name="Q_a57064fd63c1422eae38ab492da7c482"/>
      <w:bookmarkEnd w:id="153"/>
      <w:bookmarkEnd w:id="154"/>
      <w:bookmarkEnd w:id="155"/>
      <w:r w:rsidRPr="00896182">
        <w:rPr>
          <w:rFonts w:ascii="Times New Roman" w:cs="Times New Roman" w:hint="eastAsia"/>
          <w:sz w:val="28"/>
          <w:szCs w:val="28"/>
        </w:rPr>
        <w:t>下面哪一種食物不宜放入</w:t>
      </w:r>
      <w:r w:rsidRPr="0049452F">
        <w:rPr>
          <w:rFonts w:ascii="Times New Roman" w:cs="Times New Roman" w:hint="eastAsia"/>
          <w:sz w:val="28"/>
          <w:szCs w:val="28"/>
          <w:highlight w:val="yellow"/>
        </w:rPr>
        <w:t>冷凍庫</w:t>
      </w:r>
      <w:r w:rsidRPr="00896182">
        <w:rPr>
          <w:rFonts w:ascii="Times New Roman" w:cs="Times New Roman" w:hint="eastAsia"/>
          <w:sz w:val="28"/>
          <w:szCs w:val="28"/>
        </w:rPr>
        <w:t xml:space="preserve">保存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="00DA1EC6" w:rsidRPr="0049452F">
        <w:rPr>
          <w:rFonts w:ascii="Times New Roman" w:cs="Times New Roman" w:hint="eastAsia"/>
          <w:strike/>
          <w:color w:val="FF0000"/>
          <w:sz w:val="28"/>
          <w:szCs w:val="28"/>
        </w:rPr>
        <w:t>蔬菜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肉類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冰品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="00DA1EC6" w:rsidRPr="00896182">
        <w:rPr>
          <w:rFonts w:ascii="Times New Roman" w:cs="Times New Roman" w:hint="eastAsia"/>
          <w:sz w:val="28"/>
          <w:szCs w:val="28"/>
        </w:rPr>
        <w:t>魚類</w:t>
      </w:r>
      <w:r w:rsidRPr="00896182">
        <w:rPr>
          <w:rFonts w:ascii="Times New Roman" w:cs="Times New Roman" w:hint="eastAsia"/>
          <w:sz w:val="28"/>
          <w:szCs w:val="28"/>
        </w:rPr>
        <w:t>。</w:t>
      </w:r>
    </w:p>
    <w:p w:rsidR="00A53112" w:rsidRDefault="00A53112" w:rsidP="002E6E06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157" w:name="Z_43e2b9e7f09c4feb8075752ac310f22f"/>
      <w:bookmarkEnd w:id="152"/>
      <w:bookmarkEnd w:id="156"/>
      <w:r w:rsidRPr="00896182">
        <w:rPr>
          <w:rFonts w:ascii="Times New Roman" w:cs="Times New Roman"/>
          <w:sz w:val="28"/>
          <w:szCs w:val="28"/>
        </w:rPr>
        <w:t>(   )</w:t>
      </w:r>
      <w:bookmarkStart w:id="158" w:name="OP1_43e2b9e7f09c4feb8075752ac310f22f"/>
      <w:bookmarkStart w:id="159" w:name="OP2_43e2b9e7f09c4feb8075752ac310f22f"/>
      <w:bookmarkStart w:id="160" w:name="OP3_43e2b9e7f09c4feb8075752ac310f22f"/>
      <w:bookmarkStart w:id="161" w:name="Q_43e2b9e7f09c4feb8075752ac310f22f"/>
      <w:bookmarkEnd w:id="158"/>
      <w:bookmarkEnd w:id="159"/>
      <w:bookmarkEnd w:id="160"/>
      <w:r w:rsidRPr="00896182">
        <w:rPr>
          <w:rFonts w:ascii="Times New Roman" w:cs="Times New Roman" w:hint="eastAsia"/>
          <w:sz w:val="28"/>
          <w:szCs w:val="28"/>
        </w:rPr>
        <w:t xml:space="preserve">冰箱內放置的物品應不超過冰箱多少容量為主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三分滿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cs="Times New Roman" w:hint="eastAsia"/>
          <w:sz w:val="28"/>
          <w:szCs w:val="28"/>
          <w:highlight w:val="yellow"/>
        </w:rPr>
        <w:t>六分滿</w:t>
      </w:r>
      <w:r w:rsidRPr="00896182">
        <w:rPr>
          <w:rFonts w:ascii="Times New Roman" w:cs="Times New Roman" w:hint="eastAsia"/>
          <w:sz w:val="28"/>
          <w:szCs w:val="28"/>
        </w:rPr>
        <w:t xml:space="preserve">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九分滿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 w:hint="eastAsia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 w:hint="eastAsia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 w:hint="eastAsia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>八分滿。</w:t>
      </w:r>
    </w:p>
    <w:p w:rsidR="00191C57" w:rsidRPr="00191C57" w:rsidRDefault="00191C57" w:rsidP="002E6E06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162" w:name="Z_54f250603c864feeb225d7f2f701d940"/>
      <w:r w:rsidRPr="00191C57">
        <w:rPr>
          <w:rFonts w:ascii="Times New Roman" w:cs="Times New Roman"/>
          <w:sz w:val="28"/>
          <w:szCs w:val="28"/>
        </w:rPr>
        <w:t>(   )</w:t>
      </w:r>
      <w:bookmarkStart w:id="163" w:name="OP1_54f250603c864feeb225d7f2f701d940"/>
      <w:bookmarkStart w:id="164" w:name="OP2_54f250603c864feeb225d7f2f701d940"/>
      <w:bookmarkStart w:id="165" w:name="OP3_54f250603c864feeb225d7f2f701d940"/>
      <w:bookmarkStart w:id="166" w:name="Q_54f250603c864feeb225d7f2f701d940"/>
      <w:bookmarkEnd w:id="163"/>
      <w:bookmarkEnd w:id="164"/>
      <w:bookmarkEnd w:id="165"/>
      <w:r w:rsidRPr="00191C57">
        <w:rPr>
          <w:rFonts w:ascii="Times New Roman" w:cs="Times New Roman" w:hint="eastAsia"/>
          <w:sz w:val="28"/>
          <w:szCs w:val="28"/>
        </w:rPr>
        <w:t xml:space="preserve">每天的食物選擇應該如何？　</w:t>
      </w:r>
      <w:r w:rsidRPr="00191C57">
        <w:rPr>
          <w:rFonts w:ascii="Times New Roman" w:cs="Times New Roman"/>
          <w:sz w:val="28"/>
          <w:szCs w:val="28"/>
        </w:rPr>
        <w:fldChar w:fldCharType="begin"/>
      </w:r>
      <w:r w:rsidRPr="00191C57">
        <w:rPr>
          <w:rFonts w:ascii="Times New Roman" w:cs="Times New Roman"/>
          <w:sz w:val="28"/>
          <w:szCs w:val="28"/>
        </w:rPr>
        <w:instrText>eq \o(</w:instrText>
      </w:r>
      <w:r w:rsidRPr="00191C57">
        <w:rPr>
          <w:rFonts w:ascii="Times New Roman" w:cs="Times New Roman" w:hint="eastAsia"/>
          <w:sz w:val="28"/>
          <w:szCs w:val="28"/>
        </w:rPr>
        <w:instrText>○</w:instrText>
      </w:r>
      <w:r w:rsidRPr="00191C57">
        <w:rPr>
          <w:rFonts w:ascii="Times New Roman" w:cs="Times New Roman"/>
          <w:sz w:val="28"/>
          <w:szCs w:val="28"/>
        </w:rPr>
        <w:instrText>,</w:instrText>
      </w:r>
      <w:r w:rsidRPr="00191C57">
        <w:rPr>
          <w:rFonts w:ascii="Times New Roman" w:cs="Times New Roman" w:hint="eastAsia"/>
          <w:sz w:val="28"/>
          <w:szCs w:val="28"/>
        </w:rPr>
        <w:instrText>１</w:instrText>
      </w:r>
      <w:r w:rsidRPr="00191C57">
        <w:rPr>
          <w:rFonts w:ascii="Times New Roman" w:cs="Times New Roman"/>
          <w:sz w:val="28"/>
          <w:szCs w:val="28"/>
        </w:rPr>
        <w:instrText>)</w:instrText>
      </w:r>
      <w:r w:rsidRPr="00191C57">
        <w:rPr>
          <w:rFonts w:ascii="Times New Roman" w:cs="Times New Roman"/>
          <w:sz w:val="28"/>
          <w:szCs w:val="28"/>
        </w:rPr>
        <w:fldChar w:fldCharType="end"/>
      </w:r>
      <w:r w:rsidRPr="00191C57">
        <w:rPr>
          <w:rFonts w:ascii="Times New Roman" w:cs="Times New Roman" w:hint="eastAsia"/>
          <w:sz w:val="28"/>
          <w:szCs w:val="28"/>
        </w:rPr>
        <w:t xml:space="preserve">隨機化　</w:t>
      </w:r>
      <w:r w:rsidRPr="00191C57">
        <w:rPr>
          <w:rFonts w:ascii="Times New Roman" w:cs="Times New Roman"/>
          <w:sz w:val="28"/>
          <w:szCs w:val="28"/>
        </w:rPr>
        <w:fldChar w:fldCharType="begin"/>
      </w:r>
      <w:r w:rsidRPr="00191C57">
        <w:rPr>
          <w:rFonts w:ascii="Times New Roman" w:cs="Times New Roman"/>
          <w:sz w:val="28"/>
          <w:szCs w:val="28"/>
        </w:rPr>
        <w:instrText>eq \o(</w:instrText>
      </w:r>
      <w:r w:rsidRPr="00191C57">
        <w:rPr>
          <w:rFonts w:ascii="Times New Roman" w:cs="Times New Roman" w:hint="eastAsia"/>
          <w:sz w:val="28"/>
          <w:szCs w:val="28"/>
        </w:rPr>
        <w:instrText>○</w:instrText>
      </w:r>
      <w:r w:rsidRPr="00191C57">
        <w:rPr>
          <w:rFonts w:ascii="Times New Roman" w:cs="Times New Roman"/>
          <w:sz w:val="28"/>
          <w:szCs w:val="28"/>
        </w:rPr>
        <w:instrText>,</w:instrText>
      </w:r>
      <w:r w:rsidRPr="00191C57">
        <w:rPr>
          <w:rFonts w:ascii="Times New Roman" w:cs="Times New Roman" w:hint="eastAsia"/>
          <w:sz w:val="28"/>
          <w:szCs w:val="28"/>
        </w:rPr>
        <w:instrText>２</w:instrText>
      </w:r>
      <w:r w:rsidRPr="00191C57">
        <w:rPr>
          <w:rFonts w:ascii="Times New Roman" w:cs="Times New Roman"/>
          <w:sz w:val="28"/>
          <w:szCs w:val="28"/>
        </w:rPr>
        <w:instrText>)</w:instrText>
      </w:r>
      <w:r w:rsidRPr="00191C57">
        <w:rPr>
          <w:rFonts w:ascii="Times New Roman" w:cs="Times New Roman"/>
          <w:sz w:val="28"/>
          <w:szCs w:val="28"/>
        </w:rPr>
        <w:fldChar w:fldCharType="end"/>
      </w:r>
      <w:r w:rsidR="00DA1EC6" w:rsidRPr="00191C57">
        <w:rPr>
          <w:rFonts w:ascii="Times New Roman" w:cs="Times New Roman" w:hint="eastAsia"/>
          <w:sz w:val="28"/>
          <w:szCs w:val="28"/>
        </w:rPr>
        <w:t>多樣化</w:t>
      </w:r>
      <w:r w:rsidRPr="00191C57">
        <w:rPr>
          <w:rFonts w:ascii="Times New Roman" w:cs="Times New Roman" w:hint="eastAsia"/>
          <w:sz w:val="28"/>
          <w:szCs w:val="28"/>
        </w:rPr>
        <w:t xml:space="preserve">　</w:t>
      </w:r>
      <w:r w:rsidRPr="00191C57">
        <w:rPr>
          <w:rFonts w:ascii="Times New Roman" w:cs="Times New Roman"/>
          <w:sz w:val="28"/>
          <w:szCs w:val="28"/>
        </w:rPr>
        <w:fldChar w:fldCharType="begin"/>
      </w:r>
      <w:r w:rsidRPr="00191C57">
        <w:rPr>
          <w:rFonts w:ascii="Times New Roman" w:cs="Times New Roman"/>
          <w:sz w:val="28"/>
          <w:szCs w:val="28"/>
        </w:rPr>
        <w:instrText>eq \o(</w:instrText>
      </w:r>
      <w:r w:rsidRPr="00191C57">
        <w:rPr>
          <w:rFonts w:ascii="Times New Roman" w:cs="Times New Roman" w:hint="eastAsia"/>
          <w:sz w:val="28"/>
          <w:szCs w:val="28"/>
        </w:rPr>
        <w:instrText>○</w:instrText>
      </w:r>
      <w:r w:rsidRPr="00191C57">
        <w:rPr>
          <w:rFonts w:ascii="Times New Roman" w:cs="Times New Roman"/>
          <w:sz w:val="28"/>
          <w:szCs w:val="28"/>
        </w:rPr>
        <w:instrText>,</w:instrText>
      </w:r>
      <w:r w:rsidRPr="00191C57">
        <w:rPr>
          <w:rFonts w:ascii="Times New Roman" w:cs="Times New Roman" w:hint="eastAsia"/>
          <w:sz w:val="28"/>
          <w:szCs w:val="28"/>
        </w:rPr>
        <w:instrText>３</w:instrText>
      </w:r>
      <w:r w:rsidRPr="00191C57">
        <w:rPr>
          <w:rFonts w:ascii="Times New Roman" w:cs="Times New Roman"/>
          <w:sz w:val="28"/>
          <w:szCs w:val="28"/>
        </w:rPr>
        <w:instrText>)</w:instrText>
      </w:r>
      <w:r w:rsidRPr="00191C57">
        <w:rPr>
          <w:rFonts w:ascii="Times New Roman" w:cs="Times New Roman"/>
          <w:sz w:val="28"/>
          <w:szCs w:val="28"/>
        </w:rPr>
        <w:fldChar w:fldCharType="end"/>
      </w:r>
      <w:r w:rsidR="00DA1EC6" w:rsidRPr="00191C57">
        <w:rPr>
          <w:rFonts w:ascii="Times New Roman" w:cs="Times New Roman" w:hint="eastAsia"/>
          <w:sz w:val="28"/>
          <w:szCs w:val="28"/>
        </w:rPr>
        <w:t>單一化</w:t>
      </w:r>
      <w:r w:rsidRPr="00191C57">
        <w:rPr>
          <w:rFonts w:ascii="Times New Roman" w:cs="Times New Roman" w:hint="eastAsia"/>
          <w:sz w:val="28"/>
          <w:szCs w:val="28"/>
        </w:rPr>
        <w:t xml:space="preserve">　</w:t>
      </w:r>
      <w:r w:rsidRPr="00191C57">
        <w:rPr>
          <w:rFonts w:ascii="Times New Roman" w:cs="Times New Roman"/>
          <w:sz w:val="28"/>
          <w:szCs w:val="28"/>
        </w:rPr>
        <w:fldChar w:fldCharType="begin"/>
      </w:r>
      <w:r w:rsidRPr="00191C57">
        <w:rPr>
          <w:rFonts w:ascii="Times New Roman" w:cs="Times New Roman"/>
          <w:sz w:val="28"/>
          <w:szCs w:val="28"/>
        </w:rPr>
        <w:instrText>eq \o(</w:instrText>
      </w:r>
      <w:r w:rsidRPr="00191C57">
        <w:rPr>
          <w:rFonts w:ascii="Times New Roman" w:cs="Times New Roman" w:hint="eastAsia"/>
          <w:sz w:val="28"/>
          <w:szCs w:val="28"/>
        </w:rPr>
        <w:instrText>○</w:instrText>
      </w:r>
      <w:r w:rsidRPr="00191C57">
        <w:rPr>
          <w:rFonts w:ascii="Times New Roman" w:cs="Times New Roman"/>
          <w:sz w:val="28"/>
          <w:szCs w:val="28"/>
        </w:rPr>
        <w:instrText>,</w:instrText>
      </w:r>
      <w:r w:rsidRPr="00191C57">
        <w:rPr>
          <w:rFonts w:ascii="Times New Roman" w:cs="Times New Roman" w:hint="eastAsia"/>
          <w:sz w:val="28"/>
          <w:szCs w:val="28"/>
        </w:rPr>
        <w:instrText>４</w:instrText>
      </w:r>
      <w:r w:rsidRPr="00191C57">
        <w:rPr>
          <w:rFonts w:ascii="Times New Roman" w:cs="Times New Roman"/>
          <w:sz w:val="28"/>
          <w:szCs w:val="28"/>
        </w:rPr>
        <w:instrText>)</w:instrText>
      </w:r>
      <w:r w:rsidRPr="00191C57">
        <w:rPr>
          <w:rFonts w:ascii="Times New Roman" w:cs="Times New Roman"/>
          <w:sz w:val="28"/>
          <w:szCs w:val="28"/>
        </w:rPr>
        <w:fldChar w:fldCharType="end"/>
      </w:r>
      <w:r w:rsidRPr="00191C57">
        <w:rPr>
          <w:rFonts w:ascii="Times New Roman" w:cs="Times New Roman" w:hint="eastAsia"/>
          <w:sz w:val="28"/>
          <w:szCs w:val="28"/>
        </w:rPr>
        <w:t>高價化。</w:t>
      </w:r>
    </w:p>
    <w:p w:rsidR="00A53112" w:rsidRPr="00896182" w:rsidRDefault="00A53112" w:rsidP="002E6E06">
      <w:pPr>
        <w:numPr>
          <w:ilvl w:val="0"/>
          <w:numId w:val="2"/>
        </w:numPr>
        <w:snapToGrid w:val="0"/>
        <w:spacing w:line="400" w:lineRule="atLeast"/>
        <w:ind w:left="851" w:hanging="851"/>
        <w:jc w:val="both"/>
        <w:rPr>
          <w:rFonts w:ascii="Times New Roman" w:cs="Times New Roman"/>
          <w:sz w:val="28"/>
          <w:szCs w:val="28"/>
        </w:rPr>
      </w:pPr>
      <w:bookmarkStart w:id="167" w:name="Z_04ca0a2ee80349cd9f0e38ed3ebd43cb"/>
      <w:bookmarkEnd w:id="157"/>
      <w:bookmarkEnd w:id="161"/>
      <w:bookmarkEnd w:id="162"/>
      <w:bookmarkEnd w:id="166"/>
      <w:r w:rsidRPr="00896182">
        <w:rPr>
          <w:rFonts w:ascii="Times New Roman" w:cs="Times New Roman"/>
          <w:sz w:val="28"/>
          <w:szCs w:val="28"/>
        </w:rPr>
        <w:t>(   )</w:t>
      </w:r>
      <w:bookmarkStart w:id="168" w:name="OP1_04ca0a2ee80349cd9f0e38ed3ebd43cb"/>
      <w:bookmarkStart w:id="169" w:name="OP2_04ca0a2ee80349cd9f0e38ed3ebd43cb"/>
      <w:bookmarkStart w:id="170" w:name="OP3_04ca0a2ee80349cd9f0e38ed3ebd43cb"/>
      <w:bookmarkStart w:id="171" w:name="Q_04ca0a2ee80349cd9f0e38ed3ebd43cb"/>
      <w:bookmarkEnd w:id="168"/>
      <w:bookmarkEnd w:id="169"/>
      <w:bookmarkEnd w:id="170"/>
      <w:r w:rsidRPr="00896182">
        <w:rPr>
          <w:rFonts w:ascii="Times New Roman" w:cs="Times New Roman" w:hint="eastAsia"/>
          <w:sz w:val="28"/>
          <w:szCs w:val="28"/>
        </w:rPr>
        <w:t>商品上貼有「</w:t>
      </w:r>
      <w:r w:rsidRPr="00896182">
        <w:rPr>
          <w:rFonts w:ascii="Times New Roman" w:cs="Times New Roman" w:hint="eastAsia"/>
          <w:sz w:val="28"/>
          <w:szCs w:val="28"/>
        </w:rPr>
        <w:t>TQF</w:t>
      </w:r>
      <w:r w:rsidRPr="00896182">
        <w:rPr>
          <w:rFonts w:ascii="Times New Roman" w:cs="Times New Roman" w:hint="eastAsia"/>
          <w:sz w:val="28"/>
          <w:szCs w:val="28"/>
        </w:rPr>
        <w:t xml:space="preserve">　標章」，代表什麼意義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１</w:instrText>
      </w:r>
      <w:r w:rsidRPr="00896182">
        <w:rPr>
          <w:rFonts w:ascii="Times New Roman" w:cs="Times New Roman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品質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２</w:instrText>
      </w:r>
      <w:r w:rsidRPr="00896182">
        <w:rPr>
          <w:rFonts w:ascii="Times New Roman" w:cs="Times New Roman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衛生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３</w:instrText>
      </w:r>
      <w:r w:rsidRPr="00896182">
        <w:rPr>
          <w:rFonts w:ascii="Times New Roman" w:cs="Times New Roman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896182">
        <w:rPr>
          <w:rFonts w:ascii="Times New Roman" w:cs="Times New Roman" w:hint="eastAsia"/>
          <w:sz w:val="28"/>
          <w:szCs w:val="28"/>
        </w:rPr>
        <w:t xml:space="preserve">安全　</w:t>
      </w:r>
      <w:r w:rsidRPr="00896182">
        <w:rPr>
          <w:rFonts w:ascii="Times New Roman" w:cs="Times New Roman"/>
          <w:sz w:val="28"/>
          <w:szCs w:val="28"/>
        </w:rPr>
        <w:fldChar w:fldCharType="begin"/>
      </w:r>
      <w:r w:rsidRPr="00896182">
        <w:rPr>
          <w:rFonts w:ascii="Times New Roman" w:cs="Times New Roman"/>
          <w:sz w:val="28"/>
          <w:szCs w:val="28"/>
        </w:rPr>
        <w:instrText>eq \o(</w:instrText>
      </w:r>
      <w:r w:rsidRPr="00896182">
        <w:rPr>
          <w:rFonts w:ascii="Times New Roman" w:cs="Times New Roman" w:hint="eastAsia"/>
          <w:sz w:val="28"/>
          <w:szCs w:val="28"/>
        </w:rPr>
        <w:instrText>○</w:instrText>
      </w:r>
      <w:r w:rsidRPr="00896182">
        <w:rPr>
          <w:rFonts w:ascii="Times New Roman" w:cs="Times New Roman"/>
          <w:sz w:val="28"/>
          <w:szCs w:val="28"/>
        </w:rPr>
        <w:instrText>,</w:instrText>
      </w:r>
      <w:r w:rsidRPr="00896182">
        <w:rPr>
          <w:rFonts w:ascii="Times New Roman" w:cs="Times New Roman" w:hint="eastAsia"/>
          <w:sz w:val="28"/>
          <w:szCs w:val="28"/>
        </w:rPr>
        <w:instrText>４</w:instrText>
      </w:r>
      <w:r w:rsidRPr="00896182">
        <w:rPr>
          <w:rFonts w:ascii="Times New Roman" w:cs="Times New Roman"/>
          <w:sz w:val="28"/>
          <w:szCs w:val="28"/>
        </w:rPr>
        <w:instrText>)</w:instrText>
      </w:r>
      <w:r w:rsidRPr="00896182">
        <w:rPr>
          <w:rFonts w:ascii="Times New Roman" w:cs="Times New Roman"/>
          <w:sz w:val="28"/>
          <w:szCs w:val="28"/>
        </w:rPr>
        <w:fldChar w:fldCharType="end"/>
      </w:r>
      <w:r w:rsidRPr="001025E6">
        <w:rPr>
          <w:rFonts w:ascii="Times New Roman" w:cs="Times New Roman" w:hint="eastAsia"/>
          <w:sz w:val="28"/>
          <w:szCs w:val="28"/>
          <w:highlight w:val="yellow"/>
        </w:rPr>
        <w:t>以上皆是</w:t>
      </w:r>
      <w:r w:rsidRPr="00896182">
        <w:rPr>
          <w:rFonts w:ascii="Times New Roman" w:cs="Times New Roman" w:hint="eastAsia"/>
          <w:sz w:val="28"/>
          <w:szCs w:val="28"/>
        </w:rPr>
        <w:t>。</w:t>
      </w:r>
    </w:p>
    <w:p w:rsidR="00A53112" w:rsidRPr="001D20CE" w:rsidRDefault="00A53112" w:rsidP="00DA1EC6">
      <w:pPr>
        <w:numPr>
          <w:ilvl w:val="0"/>
          <w:numId w:val="2"/>
        </w:numPr>
        <w:snapToGrid w:val="0"/>
        <w:spacing w:line="400" w:lineRule="atLeast"/>
        <w:ind w:left="709" w:hanging="709"/>
        <w:jc w:val="both"/>
        <w:rPr>
          <w:rFonts w:ascii="Times New Roman" w:cs="Times New Roman"/>
          <w:sz w:val="28"/>
          <w:szCs w:val="28"/>
        </w:rPr>
      </w:pPr>
      <w:bookmarkStart w:id="172" w:name="Z_685f1d0887b5404e96aa64c4e4c31f34"/>
      <w:bookmarkEnd w:id="167"/>
      <w:bookmarkEnd w:id="171"/>
      <w:r w:rsidRPr="001D20CE">
        <w:rPr>
          <w:rFonts w:ascii="Times New Roman" w:cs="Times New Roman"/>
          <w:sz w:val="28"/>
          <w:szCs w:val="28"/>
        </w:rPr>
        <w:t>(   )</w:t>
      </w:r>
      <w:bookmarkStart w:id="173" w:name="OP1_685f1d0887b5404e96aa64c4e4c31f34"/>
      <w:bookmarkStart w:id="174" w:name="OP2_685f1d0887b5404e96aa64c4e4c31f34"/>
      <w:bookmarkStart w:id="175" w:name="OP3_685f1d0887b5404e96aa64c4e4c31f34"/>
      <w:bookmarkStart w:id="176" w:name="Q_685f1d0887b5404e96aa64c4e4c31f34"/>
      <w:bookmarkEnd w:id="173"/>
      <w:bookmarkEnd w:id="174"/>
      <w:bookmarkEnd w:id="175"/>
      <w:r w:rsidRPr="001D20CE">
        <w:rPr>
          <w:rFonts w:ascii="Times New Roman" w:cs="Times New Roman" w:hint="eastAsia"/>
          <w:sz w:val="28"/>
          <w:szCs w:val="28"/>
        </w:rPr>
        <w:t xml:space="preserve">關於各國的飲食特色，下列哪一項錯誤？　</w:t>
      </w:r>
      <w:r w:rsidRPr="001D20CE">
        <w:rPr>
          <w:rFonts w:ascii="Times New Roman" w:cs="Times New Roman"/>
          <w:sz w:val="28"/>
          <w:szCs w:val="28"/>
        </w:rPr>
        <w:fldChar w:fldCharType="begin"/>
      </w:r>
      <w:r w:rsidRPr="001D20CE">
        <w:rPr>
          <w:rFonts w:ascii="Times New Roman" w:cs="Times New Roman" w:hint="eastAsia"/>
          <w:sz w:val="28"/>
          <w:szCs w:val="28"/>
        </w:rPr>
        <w:instrText>eq \o(</w:instrText>
      </w:r>
      <w:r w:rsidRPr="001D20CE">
        <w:rPr>
          <w:rFonts w:ascii="Times New Roman" w:cs="Times New Roman" w:hint="eastAsia"/>
          <w:sz w:val="28"/>
          <w:szCs w:val="28"/>
        </w:rPr>
        <w:instrText>○</w:instrText>
      </w:r>
      <w:r w:rsidRPr="001D20CE">
        <w:rPr>
          <w:rFonts w:ascii="Times New Roman" w:cs="Times New Roman" w:hint="eastAsia"/>
          <w:sz w:val="28"/>
          <w:szCs w:val="28"/>
        </w:rPr>
        <w:instrText>,</w:instrText>
      </w:r>
      <w:r w:rsidRPr="001D20CE">
        <w:rPr>
          <w:rFonts w:ascii="Times New Roman" w:cs="Times New Roman" w:hint="eastAsia"/>
          <w:sz w:val="28"/>
          <w:szCs w:val="28"/>
        </w:rPr>
        <w:instrText>１</w:instrText>
      </w:r>
      <w:r w:rsidRPr="001D20CE">
        <w:rPr>
          <w:rFonts w:ascii="Times New Roman" w:cs="Times New Roman" w:hint="eastAsia"/>
          <w:sz w:val="28"/>
          <w:szCs w:val="28"/>
        </w:rPr>
        <w:instrText>)</w:instrText>
      </w:r>
      <w:r w:rsidRPr="001D20CE">
        <w:rPr>
          <w:rFonts w:ascii="Times New Roman" w:cs="Times New Roman"/>
          <w:sz w:val="28"/>
          <w:szCs w:val="28"/>
        </w:rPr>
        <w:fldChar w:fldCharType="end"/>
      </w:r>
      <w:r w:rsidRPr="001D20CE">
        <w:rPr>
          <w:rFonts w:ascii="Times New Roman" w:cs="Times New Roman" w:hint="eastAsia"/>
          <w:sz w:val="28"/>
          <w:szCs w:val="28"/>
        </w:rPr>
        <w:t xml:space="preserve">日本料理大多以生食、清蒸為主要烹調方式，用油量少　</w:t>
      </w:r>
      <w:r w:rsidRPr="001D20CE">
        <w:rPr>
          <w:rFonts w:ascii="Times New Roman" w:cs="Times New Roman"/>
          <w:sz w:val="28"/>
          <w:szCs w:val="28"/>
        </w:rPr>
        <w:fldChar w:fldCharType="begin"/>
      </w:r>
      <w:r w:rsidRPr="001D20CE">
        <w:rPr>
          <w:rFonts w:ascii="Times New Roman" w:cs="Times New Roman" w:hint="eastAsia"/>
          <w:sz w:val="28"/>
          <w:szCs w:val="28"/>
        </w:rPr>
        <w:instrText>eq \o(</w:instrText>
      </w:r>
      <w:r w:rsidRPr="001D20CE">
        <w:rPr>
          <w:rFonts w:ascii="Times New Roman" w:cs="Times New Roman" w:hint="eastAsia"/>
          <w:sz w:val="28"/>
          <w:szCs w:val="28"/>
        </w:rPr>
        <w:instrText>○</w:instrText>
      </w:r>
      <w:r w:rsidRPr="001D20CE">
        <w:rPr>
          <w:rFonts w:ascii="Times New Roman" w:cs="Times New Roman" w:hint="eastAsia"/>
          <w:sz w:val="28"/>
          <w:szCs w:val="28"/>
        </w:rPr>
        <w:instrText>,</w:instrText>
      </w:r>
      <w:r w:rsidRPr="001D20CE">
        <w:rPr>
          <w:rFonts w:ascii="Times New Roman" w:cs="Times New Roman" w:hint="eastAsia"/>
          <w:sz w:val="28"/>
          <w:szCs w:val="28"/>
        </w:rPr>
        <w:instrText>２</w:instrText>
      </w:r>
      <w:r w:rsidRPr="001D20CE">
        <w:rPr>
          <w:rFonts w:ascii="Times New Roman" w:cs="Times New Roman" w:hint="eastAsia"/>
          <w:sz w:val="28"/>
          <w:szCs w:val="28"/>
        </w:rPr>
        <w:instrText>)</w:instrText>
      </w:r>
      <w:r w:rsidRPr="001D20CE">
        <w:rPr>
          <w:rFonts w:ascii="Times New Roman" w:cs="Times New Roman"/>
          <w:sz w:val="28"/>
          <w:szCs w:val="28"/>
        </w:rPr>
        <w:fldChar w:fldCharType="end"/>
      </w:r>
      <w:r w:rsidRPr="001D20CE">
        <w:rPr>
          <w:rFonts w:ascii="Times New Roman" w:cs="Times New Roman" w:hint="eastAsia"/>
          <w:sz w:val="28"/>
          <w:szCs w:val="28"/>
        </w:rPr>
        <w:t xml:space="preserve">美國飲食習慣融合許多不同的風俗和特色　</w:t>
      </w:r>
      <w:r w:rsidRPr="001D20CE">
        <w:rPr>
          <w:rFonts w:ascii="Times New Roman" w:cs="Times New Roman"/>
          <w:sz w:val="28"/>
          <w:szCs w:val="28"/>
        </w:rPr>
        <w:fldChar w:fldCharType="begin"/>
      </w:r>
      <w:r w:rsidRPr="001D20CE">
        <w:rPr>
          <w:rFonts w:ascii="Times New Roman" w:cs="Times New Roman" w:hint="eastAsia"/>
          <w:sz w:val="28"/>
          <w:szCs w:val="28"/>
        </w:rPr>
        <w:instrText>eq \o(</w:instrText>
      </w:r>
      <w:r w:rsidRPr="001D20CE">
        <w:rPr>
          <w:rFonts w:ascii="Times New Roman" w:cs="Times New Roman" w:hint="eastAsia"/>
          <w:sz w:val="28"/>
          <w:szCs w:val="28"/>
        </w:rPr>
        <w:instrText>○</w:instrText>
      </w:r>
      <w:r w:rsidRPr="001D20CE">
        <w:rPr>
          <w:rFonts w:ascii="Times New Roman" w:cs="Times New Roman" w:hint="eastAsia"/>
          <w:sz w:val="28"/>
          <w:szCs w:val="28"/>
        </w:rPr>
        <w:instrText>,</w:instrText>
      </w:r>
      <w:r w:rsidRPr="001D20CE">
        <w:rPr>
          <w:rFonts w:ascii="Times New Roman" w:cs="Times New Roman" w:hint="eastAsia"/>
          <w:sz w:val="28"/>
          <w:szCs w:val="28"/>
        </w:rPr>
        <w:instrText>３</w:instrText>
      </w:r>
      <w:r w:rsidRPr="001D20CE">
        <w:rPr>
          <w:rFonts w:ascii="Times New Roman" w:cs="Times New Roman" w:hint="eastAsia"/>
          <w:sz w:val="28"/>
          <w:szCs w:val="28"/>
        </w:rPr>
        <w:instrText>)</w:instrText>
      </w:r>
      <w:r w:rsidRPr="001D20CE">
        <w:rPr>
          <w:rFonts w:ascii="Times New Roman" w:cs="Times New Roman"/>
          <w:sz w:val="28"/>
          <w:szCs w:val="28"/>
        </w:rPr>
        <w:fldChar w:fldCharType="end"/>
      </w:r>
      <w:r w:rsidRPr="001D20CE">
        <w:rPr>
          <w:rFonts w:ascii="Times New Roman" w:cs="Times New Roman" w:hint="eastAsia"/>
          <w:sz w:val="28"/>
          <w:szCs w:val="28"/>
        </w:rPr>
        <w:t xml:space="preserve">泰國餐飲中，大量運用天然水果和椰漿　</w:t>
      </w:r>
      <w:r w:rsidRPr="001D20CE">
        <w:rPr>
          <w:rFonts w:ascii="Times New Roman" w:cs="Times New Roman"/>
          <w:sz w:val="28"/>
          <w:szCs w:val="28"/>
        </w:rPr>
        <w:fldChar w:fldCharType="begin"/>
      </w:r>
      <w:r w:rsidRPr="001D20CE">
        <w:rPr>
          <w:rFonts w:ascii="Times New Roman" w:cs="Times New Roman" w:hint="eastAsia"/>
          <w:sz w:val="28"/>
          <w:szCs w:val="28"/>
        </w:rPr>
        <w:instrText>eq \o(</w:instrText>
      </w:r>
      <w:r w:rsidRPr="001D20CE">
        <w:rPr>
          <w:rFonts w:ascii="Times New Roman" w:cs="Times New Roman" w:hint="eastAsia"/>
          <w:sz w:val="28"/>
          <w:szCs w:val="28"/>
        </w:rPr>
        <w:instrText>○</w:instrText>
      </w:r>
      <w:r w:rsidRPr="001D20CE">
        <w:rPr>
          <w:rFonts w:ascii="Times New Roman" w:cs="Times New Roman" w:hint="eastAsia"/>
          <w:sz w:val="28"/>
          <w:szCs w:val="28"/>
        </w:rPr>
        <w:instrText>,</w:instrText>
      </w:r>
      <w:r w:rsidRPr="001D20CE">
        <w:rPr>
          <w:rFonts w:ascii="Times New Roman" w:cs="Times New Roman" w:hint="eastAsia"/>
          <w:sz w:val="28"/>
          <w:szCs w:val="28"/>
        </w:rPr>
        <w:instrText>４</w:instrText>
      </w:r>
      <w:r w:rsidRPr="001D20CE">
        <w:rPr>
          <w:rFonts w:ascii="Times New Roman" w:cs="Times New Roman" w:hint="eastAsia"/>
          <w:sz w:val="28"/>
          <w:szCs w:val="28"/>
        </w:rPr>
        <w:instrText>)</w:instrText>
      </w:r>
      <w:r w:rsidRPr="001D20CE">
        <w:rPr>
          <w:rFonts w:ascii="Times New Roman" w:cs="Times New Roman"/>
          <w:sz w:val="28"/>
          <w:szCs w:val="28"/>
        </w:rPr>
        <w:fldChar w:fldCharType="end"/>
      </w:r>
      <w:r w:rsidRPr="001D20CE">
        <w:rPr>
          <w:rFonts w:ascii="Times New Roman" w:cs="Times New Roman" w:hint="eastAsia"/>
          <w:sz w:val="28"/>
          <w:szCs w:val="28"/>
        </w:rPr>
        <w:t>馬鈴薯是法國菜中不可或缺的食物，</w:t>
      </w:r>
      <w:r w:rsidR="0049452F" w:rsidRPr="0049452F">
        <w:rPr>
          <w:rFonts w:ascii="Times New Roman" w:cs="Times New Roman" w:hint="eastAsia"/>
          <w:sz w:val="28"/>
          <w:szCs w:val="28"/>
          <w:highlight w:val="yellow"/>
        </w:rPr>
        <w:t>德</w:t>
      </w:r>
      <w:r w:rsidRPr="0049452F">
        <w:rPr>
          <w:rFonts w:ascii="Times New Roman" w:cs="Times New Roman" w:hint="eastAsia"/>
          <w:strike/>
          <w:color w:val="FF0000"/>
          <w:sz w:val="28"/>
          <w:szCs w:val="28"/>
        </w:rPr>
        <w:t>法國</w:t>
      </w:r>
      <w:r w:rsidRPr="001D20CE">
        <w:rPr>
          <w:rFonts w:ascii="Times New Roman" w:cs="Times New Roman" w:hint="eastAsia"/>
          <w:sz w:val="28"/>
          <w:szCs w:val="28"/>
        </w:rPr>
        <w:t>的麵包和黑麥啤酒更是舉世聞名。</w:t>
      </w:r>
    </w:p>
    <w:bookmarkEnd w:id="172"/>
    <w:bookmarkEnd w:id="176"/>
    <w:p w:rsidR="00A53112" w:rsidRDefault="002D1E05" w:rsidP="00A53112">
      <w:pPr>
        <w:snapToGrid w:val="0"/>
        <w:spacing w:beforeLines="50" w:before="217" w:line="480" w:lineRule="atLeast"/>
        <w:ind w:left="560" w:hangingChars="200" w:hanging="560"/>
        <w:rPr>
          <w:sz w:val="28"/>
          <w:szCs w:val="28"/>
        </w:rPr>
      </w:pPr>
      <w:r w:rsidRPr="002D1E05">
        <w:rPr>
          <w:rFonts w:hint="eastAsia"/>
          <w:sz w:val="28"/>
          <w:szCs w:val="28"/>
        </w:rPr>
        <w:t>三、</w:t>
      </w:r>
      <w:r w:rsidR="00A53112">
        <w:rPr>
          <w:rFonts w:hint="eastAsia"/>
          <w:sz w:val="28"/>
          <w:szCs w:val="28"/>
        </w:rPr>
        <w:t>請規畫一份</w:t>
      </w:r>
      <w:r w:rsidR="00892662" w:rsidRPr="00892662">
        <w:rPr>
          <w:rFonts w:hint="eastAsia"/>
          <w:sz w:val="28"/>
          <w:szCs w:val="28"/>
        </w:rPr>
        <w:t>你理想中的三</w:t>
      </w:r>
      <w:r w:rsidR="00A53112">
        <w:rPr>
          <w:rFonts w:hint="eastAsia"/>
          <w:sz w:val="28"/>
          <w:szCs w:val="28"/>
        </w:rPr>
        <w:t>餐菜單，並填入其所含的營養成份</w:t>
      </w:r>
      <w:r w:rsidR="00892662">
        <w:rPr>
          <w:rFonts w:hint="eastAsia"/>
          <w:sz w:val="28"/>
          <w:szCs w:val="28"/>
        </w:rPr>
        <w:t>(</w:t>
      </w:r>
      <w:r w:rsidR="00892662" w:rsidRPr="00892662">
        <w:rPr>
          <w:rFonts w:hint="eastAsia"/>
          <w:sz w:val="28"/>
          <w:szCs w:val="28"/>
        </w:rPr>
        <w:t>可多填</w:t>
      </w:r>
      <w:r w:rsidR="00892662">
        <w:rPr>
          <w:rFonts w:hint="eastAsia"/>
          <w:sz w:val="28"/>
          <w:szCs w:val="28"/>
        </w:rPr>
        <w:t>)</w:t>
      </w:r>
      <w:r w:rsidR="00892662" w:rsidRPr="00260F8D">
        <w:rPr>
          <w:rFonts w:hint="eastAsia"/>
          <w:sz w:val="28"/>
          <w:szCs w:val="28"/>
        </w:rPr>
        <w:t>：</w:t>
      </w:r>
      <w:r w:rsidR="00A53112" w:rsidRPr="002B5B31">
        <w:rPr>
          <w:rFonts w:hint="eastAsia"/>
          <w:sz w:val="28"/>
          <w:szCs w:val="28"/>
        </w:rPr>
        <w:t>每</w:t>
      </w:r>
      <w:r w:rsidR="00A53112">
        <w:rPr>
          <w:rFonts w:hint="eastAsia"/>
          <w:sz w:val="28"/>
          <w:szCs w:val="28"/>
        </w:rPr>
        <w:t>樣</w:t>
      </w:r>
      <w:r w:rsidR="00892662">
        <w:rPr>
          <w:sz w:val="28"/>
          <w:szCs w:val="28"/>
        </w:rPr>
        <w:t>1</w:t>
      </w:r>
      <w:r w:rsidR="00A53112" w:rsidRPr="002B5B31">
        <w:rPr>
          <w:sz w:val="28"/>
          <w:szCs w:val="28"/>
        </w:rPr>
        <w:t>分</w:t>
      </w:r>
      <w:r w:rsidR="00892662" w:rsidRPr="002D1E05">
        <w:rPr>
          <w:sz w:val="28"/>
          <w:szCs w:val="28"/>
        </w:rPr>
        <w:t>，共</w:t>
      </w:r>
      <w:r w:rsidR="00A53112">
        <w:rPr>
          <w:rFonts w:hint="eastAsia"/>
          <w:sz w:val="28"/>
          <w:szCs w:val="28"/>
        </w:rPr>
        <w:t>1</w:t>
      </w:r>
      <w:r w:rsidR="000F699E">
        <w:rPr>
          <w:sz w:val="28"/>
          <w:szCs w:val="28"/>
        </w:rPr>
        <w:t>4</w:t>
      </w:r>
      <w:r w:rsidR="002B5B31" w:rsidRPr="002B5B31">
        <w:rPr>
          <w:sz w:val="28"/>
          <w:szCs w:val="28"/>
        </w:rPr>
        <w:t>分</w:t>
      </w:r>
      <w:bookmarkEnd w:id="52"/>
      <w:bookmarkEnd w:id="53"/>
    </w:p>
    <w:p w:rsidR="00242CB1" w:rsidRPr="00242CB1" w:rsidRDefault="00A53112" w:rsidP="00242CB1">
      <w:pPr>
        <w:snapToGrid w:val="0"/>
        <w:spacing w:afterLines="50" w:after="217" w:line="480" w:lineRule="atLeast"/>
        <w:ind w:left="503" w:hangingChars="200" w:hanging="503"/>
        <w:rPr>
          <w:w w:val="90"/>
          <w:sz w:val="28"/>
          <w:szCs w:val="28"/>
          <w:bdr w:val="single" w:sz="4" w:space="0" w:color="auto"/>
        </w:rPr>
      </w:pPr>
      <w:r w:rsidRPr="005B68FF">
        <w:rPr>
          <w:rFonts w:hint="eastAsia"/>
          <w:w w:val="90"/>
          <w:sz w:val="28"/>
          <w:szCs w:val="28"/>
          <w:bdr w:val="single" w:sz="4" w:space="0" w:color="auto"/>
        </w:rPr>
        <w:t>Ａ全殼雜糧</w:t>
      </w:r>
      <w:r w:rsidRPr="005B68FF">
        <w:rPr>
          <w:rFonts w:hint="eastAsia"/>
          <w:w w:val="90"/>
          <w:sz w:val="28"/>
          <w:szCs w:val="28"/>
        </w:rPr>
        <w:t xml:space="preserve"> </w:t>
      </w:r>
      <w:r w:rsidRPr="005B68FF">
        <w:rPr>
          <w:w w:val="90"/>
          <w:sz w:val="28"/>
          <w:szCs w:val="28"/>
        </w:rPr>
        <w:t xml:space="preserve"> </w:t>
      </w:r>
      <w:r w:rsidRPr="005B68FF">
        <w:rPr>
          <w:rFonts w:hint="eastAsia"/>
          <w:w w:val="90"/>
          <w:sz w:val="28"/>
          <w:szCs w:val="28"/>
          <w:bdr w:val="single" w:sz="4" w:space="0" w:color="auto"/>
        </w:rPr>
        <w:t>Ｂ豆魚蛋肉</w:t>
      </w:r>
      <w:r w:rsidRPr="005B68FF">
        <w:rPr>
          <w:rFonts w:hint="eastAsia"/>
          <w:w w:val="90"/>
          <w:sz w:val="28"/>
          <w:szCs w:val="28"/>
        </w:rPr>
        <w:t xml:space="preserve"> </w:t>
      </w:r>
      <w:r w:rsidRPr="005B68FF">
        <w:rPr>
          <w:w w:val="90"/>
          <w:sz w:val="28"/>
          <w:szCs w:val="28"/>
        </w:rPr>
        <w:t xml:space="preserve"> </w:t>
      </w:r>
      <w:r w:rsidRPr="005B68FF">
        <w:rPr>
          <w:rFonts w:hint="eastAsia"/>
          <w:w w:val="90"/>
          <w:sz w:val="28"/>
          <w:szCs w:val="28"/>
          <w:bdr w:val="single" w:sz="4" w:space="0" w:color="auto"/>
        </w:rPr>
        <w:t>Ｃ乳品</w:t>
      </w:r>
      <w:r w:rsidRPr="005B68FF">
        <w:rPr>
          <w:rFonts w:hint="eastAsia"/>
          <w:w w:val="90"/>
          <w:sz w:val="28"/>
          <w:szCs w:val="28"/>
        </w:rPr>
        <w:t xml:space="preserve">  </w:t>
      </w:r>
      <w:r w:rsidRPr="005B68FF">
        <w:rPr>
          <w:rFonts w:hint="eastAsia"/>
          <w:w w:val="90"/>
          <w:sz w:val="28"/>
          <w:szCs w:val="28"/>
          <w:bdr w:val="single" w:sz="4" w:space="0" w:color="auto"/>
        </w:rPr>
        <w:t>Ｄ蔬菜</w:t>
      </w:r>
      <w:r w:rsidRPr="005B68FF">
        <w:rPr>
          <w:rFonts w:hint="eastAsia"/>
          <w:w w:val="90"/>
          <w:sz w:val="28"/>
          <w:szCs w:val="28"/>
        </w:rPr>
        <w:t xml:space="preserve"> </w:t>
      </w:r>
      <w:r w:rsidRPr="005B68FF">
        <w:rPr>
          <w:w w:val="90"/>
          <w:sz w:val="28"/>
          <w:szCs w:val="28"/>
        </w:rPr>
        <w:t xml:space="preserve"> </w:t>
      </w:r>
      <w:r w:rsidRPr="005B68FF">
        <w:rPr>
          <w:rFonts w:hint="eastAsia"/>
          <w:w w:val="90"/>
          <w:sz w:val="28"/>
          <w:szCs w:val="28"/>
          <w:bdr w:val="single" w:sz="4" w:space="0" w:color="auto"/>
        </w:rPr>
        <w:t>Ｅ水果</w:t>
      </w:r>
    </w:p>
    <w:tbl>
      <w:tblPr>
        <w:tblStyle w:val="a7"/>
        <w:tblW w:w="6221" w:type="dxa"/>
        <w:tblInd w:w="137" w:type="dxa"/>
        <w:tblLook w:val="04A0" w:firstRow="1" w:lastRow="0" w:firstColumn="1" w:lastColumn="0" w:noHBand="0" w:noVBand="1"/>
      </w:tblPr>
      <w:tblGrid>
        <w:gridCol w:w="851"/>
        <w:gridCol w:w="5370"/>
      </w:tblGrid>
      <w:tr w:rsidR="00242CB1" w:rsidTr="00576FDB">
        <w:trPr>
          <w:trHeight w:val="246"/>
        </w:trPr>
        <w:tc>
          <w:tcPr>
            <w:tcW w:w="851" w:type="dxa"/>
          </w:tcPr>
          <w:p w:rsidR="00242CB1" w:rsidRPr="00CE4F2C" w:rsidRDefault="00242CB1" w:rsidP="00F118DF">
            <w:pPr>
              <w:snapToGrid w:val="0"/>
              <w:spacing w:line="480" w:lineRule="atLeast"/>
              <w:rPr>
                <w:sz w:val="28"/>
                <w:szCs w:val="28"/>
              </w:rPr>
            </w:pPr>
          </w:p>
        </w:tc>
        <w:tc>
          <w:tcPr>
            <w:tcW w:w="5370" w:type="dxa"/>
          </w:tcPr>
          <w:p w:rsidR="00242CB1" w:rsidRDefault="00242CB1" w:rsidP="00F118DF">
            <w:pPr>
              <w:snapToGrid w:val="0"/>
              <w:spacing w:line="48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菜單（營養成份）</w:t>
            </w:r>
          </w:p>
        </w:tc>
      </w:tr>
      <w:tr w:rsidR="00242CB1" w:rsidTr="00576FDB">
        <w:trPr>
          <w:trHeight w:val="192"/>
        </w:trPr>
        <w:tc>
          <w:tcPr>
            <w:tcW w:w="851" w:type="dxa"/>
          </w:tcPr>
          <w:p w:rsidR="00242CB1" w:rsidRPr="00576FDB" w:rsidRDefault="00242CB1" w:rsidP="00F118DF">
            <w:pPr>
              <w:snapToGrid w:val="0"/>
              <w:spacing w:line="480" w:lineRule="atLeast"/>
              <w:rPr>
                <w:sz w:val="22"/>
                <w:szCs w:val="28"/>
              </w:rPr>
            </w:pPr>
            <w:r w:rsidRPr="00576FDB">
              <w:rPr>
                <w:rFonts w:hint="eastAsia"/>
                <w:sz w:val="22"/>
                <w:szCs w:val="28"/>
              </w:rPr>
              <w:t>示範1</w:t>
            </w:r>
          </w:p>
        </w:tc>
        <w:tc>
          <w:tcPr>
            <w:tcW w:w="5370" w:type="dxa"/>
          </w:tcPr>
          <w:p w:rsidR="00242CB1" w:rsidRPr="00576FDB" w:rsidRDefault="00242CB1" w:rsidP="00F118DF">
            <w:pPr>
              <w:snapToGrid w:val="0"/>
              <w:spacing w:line="400" w:lineRule="atLeast"/>
              <w:rPr>
                <w:b/>
                <w:sz w:val="24"/>
                <w:szCs w:val="24"/>
              </w:rPr>
            </w:pPr>
            <w:r w:rsidRPr="00576FDB">
              <w:rPr>
                <w:rFonts w:hint="eastAsia"/>
                <w:sz w:val="24"/>
                <w:szCs w:val="24"/>
              </w:rPr>
              <w:t>白飯(Ａ)</w:t>
            </w:r>
            <w:r w:rsidRPr="00576FDB">
              <w:rPr>
                <w:sz w:val="24"/>
                <w:szCs w:val="24"/>
              </w:rPr>
              <w:t xml:space="preserve"> </w:t>
            </w:r>
            <w:r w:rsidRPr="00576FDB">
              <w:rPr>
                <w:rFonts w:hint="eastAsia"/>
                <w:sz w:val="24"/>
                <w:szCs w:val="24"/>
              </w:rPr>
              <w:t>燙青菜(Ｄ)</w:t>
            </w:r>
            <w:r w:rsidRPr="00576FDB">
              <w:rPr>
                <w:sz w:val="24"/>
                <w:szCs w:val="24"/>
              </w:rPr>
              <w:t xml:space="preserve"> </w:t>
            </w:r>
            <w:r w:rsidRPr="00576FDB">
              <w:rPr>
                <w:rFonts w:hint="eastAsia"/>
                <w:sz w:val="24"/>
                <w:szCs w:val="24"/>
              </w:rPr>
              <w:t>炸雞腿(Ｂ)</w:t>
            </w:r>
            <w:r w:rsidR="00576FDB" w:rsidRPr="00576FDB">
              <w:rPr>
                <w:rFonts w:hint="eastAsia"/>
                <w:sz w:val="24"/>
                <w:szCs w:val="24"/>
              </w:rPr>
              <w:t xml:space="preserve"> →</w:t>
            </w:r>
            <w:r w:rsidR="00576FDB" w:rsidRPr="00576FDB">
              <w:rPr>
                <w:sz w:val="24"/>
                <w:szCs w:val="24"/>
              </w:rPr>
              <w:t>6分</w:t>
            </w:r>
          </w:p>
        </w:tc>
      </w:tr>
      <w:tr w:rsidR="00242CB1" w:rsidTr="00576FDB">
        <w:trPr>
          <w:trHeight w:val="149"/>
        </w:trPr>
        <w:tc>
          <w:tcPr>
            <w:tcW w:w="851" w:type="dxa"/>
          </w:tcPr>
          <w:p w:rsidR="00242CB1" w:rsidRPr="00576FDB" w:rsidRDefault="00242CB1" w:rsidP="00F118DF">
            <w:pPr>
              <w:snapToGrid w:val="0"/>
              <w:spacing w:line="480" w:lineRule="atLeast"/>
              <w:rPr>
                <w:sz w:val="22"/>
                <w:szCs w:val="28"/>
              </w:rPr>
            </w:pPr>
            <w:r w:rsidRPr="00576FDB">
              <w:rPr>
                <w:rFonts w:hint="eastAsia"/>
                <w:sz w:val="22"/>
                <w:szCs w:val="28"/>
              </w:rPr>
              <w:t>示範</w:t>
            </w:r>
            <w:r w:rsidRPr="00576FDB">
              <w:rPr>
                <w:sz w:val="22"/>
                <w:szCs w:val="28"/>
              </w:rPr>
              <w:t>2</w:t>
            </w:r>
          </w:p>
        </w:tc>
        <w:tc>
          <w:tcPr>
            <w:tcW w:w="5370" w:type="dxa"/>
          </w:tcPr>
          <w:p w:rsidR="00242CB1" w:rsidRPr="00576FDB" w:rsidRDefault="00242CB1" w:rsidP="00F118DF">
            <w:pPr>
              <w:snapToGrid w:val="0"/>
              <w:spacing w:line="400" w:lineRule="atLeast"/>
              <w:rPr>
                <w:sz w:val="24"/>
                <w:szCs w:val="24"/>
              </w:rPr>
            </w:pPr>
            <w:r w:rsidRPr="00576FDB">
              <w:rPr>
                <w:rFonts w:hint="eastAsia"/>
                <w:sz w:val="24"/>
                <w:szCs w:val="24"/>
              </w:rPr>
              <w:t>培根蛋</w:t>
            </w:r>
            <w:r w:rsidR="00576FDB" w:rsidRPr="00576FDB">
              <w:rPr>
                <w:rFonts w:hint="eastAsia"/>
                <w:sz w:val="24"/>
                <w:szCs w:val="24"/>
              </w:rPr>
              <w:t>生菜</w:t>
            </w:r>
            <w:r w:rsidRPr="00576FDB">
              <w:rPr>
                <w:rFonts w:hint="eastAsia"/>
                <w:sz w:val="24"/>
                <w:szCs w:val="24"/>
              </w:rPr>
              <w:t>三明治</w:t>
            </w:r>
            <w:r w:rsidRPr="00576FDB">
              <w:rPr>
                <w:rFonts w:hint="eastAsia"/>
                <w:w w:val="90"/>
                <w:sz w:val="24"/>
                <w:szCs w:val="24"/>
              </w:rPr>
              <w:t>(ＡＢ</w:t>
            </w:r>
            <w:r w:rsidR="00576FDB" w:rsidRPr="00576FDB">
              <w:rPr>
                <w:rFonts w:hint="eastAsia"/>
                <w:w w:val="90"/>
                <w:sz w:val="24"/>
                <w:szCs w:val="24"/>
              </w:rPr>
              <w:t>Ｄ</w:t>
            </w:r>
            <w:r w:rsidRPr="00576FDB">
              <w:rPr>
                <w:w w:val="90"/>
                <w:sz w:val="24"/>
                <w:szCs w:val="24"/>
              </w:rPr>
              <w:t>)</w:t>
            </w:r>
            <w:r w:rsidR="00576FDB">
              <w:rPr>
                <w:sz w:val="24"/>
                <w:szCs w:val="24"/>
              </w:rPr>
              <w:t xml:space="preserve"> </w:t>
            </w:r>
            <w:r w:rsidRPr="00576FDB">
              <w:rPr>
                <w:rFonts w:hint="eastAsia"/>
                <w:sz w:val="24"/>
                <w:szCs w:val="24"/>
              </w:rPr>
              <w:t>木瓜牛奶</w:t>
            </w:r>
            <w:r w:rsidRPr="00576FDB">
              <w:rPr>
                <w:rFonts w:hint="eastAsia"/>
                <w:w w:val="80"/>
                <w:sz w:val="24"/>
                <w:szCs w:val="24"/>
              </w:rPr>
              <w:t>(ＣＥ）</w:t>
            </w:r>
            <w:r w:rsidR="00576FDB" w:rsidRPr="00576FDB">
              <w:rPr>
                <w:rFonts w:hint="eastAsia"/>
                <w:w w:val="80"/>
                <w:sz w:val="24"/>
                <w:szCs w:val="24"/>
              </w:rPr>
              <w:t>→</w:t>
            </w:r>
            <w:r w:rsidR="00576FDB" w:rsidRPr="00576FDB">
              <w:rPr>
                <w:sz w:val="24"/>
                <w:szCs w:val="24"/>
              </w:rPr>
              <w:t>7分</w:t>
            </w:r>
          </w:p>
        </w:tc>
      </w:tr>
      <w:tr w:rsidR="00242CB1" w:rsidTr="00576FDB">
        <w:trPr>
          <w:trHeight w:val="1766"/>
        </w:trPr>
        <w:tc>
          <w:tcPr>
            <w:tcW w:w="851" w:type="dxa"/>
          </w:tcPr>
          <w:p w:rsidR="00242CB1" w:rsidRDefault="00242CB1" w:rsidP="00F118DF">
            <w:pPr>
              <w:snapToGrid w:val="0"/>
              <w:spacing w:beforeLines="50" w:before="217" w:line="48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早餐</w:t>
            </w:r>
          </w:p>
        </w:tc>
        <w:tc>
          <w:tcPr>
            <w:tcW w:w="5370" w:type="dxa"/>
          </w:tcPr>
          <w:p w:rsidR="00242CB1" w:rsidRDefault="00242CB1" w:rsidP="00F118DF">
            <w:pPr>
              <w:snapToGrid w:val="0"/>
              <w:spacing w:beforeLines="50" w:before="217" w:line="480" w:lineRule="atLeast"/>
              <w:rPr>
                <w:sz w:val="28"/>
                <w:szCs w:val="28"/>
              </w:rPr>
            </w:pPr>
          </w:p>
        </w:tc>
      </w:tr>
      <w:tr w:rsidR="00242CB1" w:rsidTr="00576FDB">
        <w:trPr>
          <w:trHeight w:val="2273"/>
        </w:trPr>
        <w:tc>
          <w:tcPr>
            <w:tcW w:w="851" w:type="dxa"/>
          </w:tcPr>
          <w:p w:rsidR="00242CB1" w:rsidRDefault="00242CB1" w:rsidP="00F118DF">
            <w:pPr>
              <w:snapToGrid w:val="0"/>
              <w:spacing w:beforeLines="50" w:before="217" w:line="48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午餐</w:t>
            </w:r>
          </w:p>
        </w:tc>
        <w:tc>
          <w:tcPr>
            <w:tcW w:w="5370" w:type="dxa"/>
          </w:tcPr>
          <w:p w:rsidR="00242CB1" w:rsidRDefault="00242CB1" w:rsidP="00F118DF">
            <w:pPr>
              <w:snapToGrid w:val="0"/>
              <w:spacing w:beforeLines="50" w:before="217" w:line="480" w:lineRule="atLeast"/>
              <w:rPr>
                <w:sz w:val="28"/>
                <w:szCs w:val="28"/>
              </w:rPr>
            </w:pPr>
          </w:p>
        </w:tc>
      </w:tr>
      <w:tr w:rsidR="00242CB1" w:rsidTr="00576FDB">
        <w:trPr>
          <w:trHeight w:val="2533"/>
        </w:trPr>
        <w:tc>
          <w:tcPr>
            <w:tcW w:w="851" w:type="dxa"/>
          </w:tcPr>
          <w:p w:rsidR="00242CB1" w:rsidRDefault="00242CB1" w:rsidP="00F118DF">
            <w:pPr>
              <w:snapToGrid w:val="0"/>
              <w:spacing w:beforeLines="50" w:before="217" w:line="48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晚餐</w:t>
            </w:r>
          </w:p>
        </w:tc>
        <w:tc>
          <w:tcPr>
            <w:tcW w:w="5370" w:type="dxa"/>
          </w:tcPr>
          <w:p w:rsidR="00242CB1" w:rsidRDefault="00242CB1" w:rsidP="00F118DF">
            <w:pPr>
              <w:snapToGrid w:val="0"/>
              <w:spacing w:beforeLines="50" w:before="217" w:line="480" w:lineRule="atLeast"/>
              <w:rPr>
                <w:sz w:val="28"/>
                <w:szCs w:val="28"/>
              </w:rPr>
            </w:pPr>
          </w:p>
        </w:tc>
      </w:tr>
    </w:tbl>
    <w:p w:rsidR="002D1E05" w:rsidRPr="00242CB1" w:rsidRDefault="002D1E05" w:rsidP="00242CB1">
      <w:pPr>
        <w:snapToGrid w:val="0"/>
        <w:spacing w:afterLines="50" w:after="217" w:line="480" w:lineRule="atLeast"/>
        <w:ind w:left="503" w:hangingChars="200" w:hanging="503"/>
        <w:rPr>
          <w:w w:val="90"/>
          <w:sz w:val="28"/>
          <w:szCs w:val="28"/>
          <w:bdr w:val="single" w:sz="4" w:space="0" w:color="auto"/>
        </w:rPr>
      </w:pPr>
    </w:p>
    <w:sectPr w:rsidR="002D1E05" w:rsidRPr="00242CB1" w:rsidSect="005B6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4572" w:h="20644" w:code="12"/>
      <w:pgMar w:top="851" w:right="851" w:bottom="851" w:left="851" w:header="851" w:footer="680" w:gutter="0"/>
      <w:cols w:num="2" w:sep="1"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55" w:rsidRDefault="00933E55" w:rsidP="00497CCD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33E55" w:rsidRDefault="00933E55" w:rsidP="00497CCD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E05" w:rsidRDefault="002D1E0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E05" w:rsidRDefault="002D1E0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E05" w:rsidRDefault="002D1E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55" w:rsidRDefault="00933E55" w:rsidP="00497CCD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33E55" w:rsidRDefault="00933E55" w:rsidP="00497CCD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E05" w:rsidRDefault="002D1E0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E05" w:rsidRPr="00153968" w:rsidRDefault="002D1E05" w:rsidP="0015396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E05" w:rsidRDefault="002D1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3C0C0E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FFFFFF89"/>
    <w:multiLevelType w:val="singleLevel"/>
    <w:tmpl w:val="B9D21B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1C871A0"/>
    <w:multiLevelType w:val="multilevel"/>
    <w:tmpl w:val="A4D870BE"/>
    <w:lvl w:ilvl="0">
      <w:start w:val="1"/>
      <w:numFmt w:val="decimal"/>
      <w:suff w:val="space"/>
      <w:lvlText w:val="%1."/>
      <w:lvlJc w:val="right"/>
      <w:pPr>
        <w:ind w:left="283"/>
      </w:pPr>
      <w:rPr>
        <w:rFonts w:ascii="新細明體" w:eastAsia="新細明體" w:hAnsi="新細明體" w:hint="eastAsia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3" w15:restartNumberingAfterBreak="0">
    <w:nsid w:val="04BD07A5"/>
    <w:multiLevelType w:val="multilevel"/>
    <w:tmpl w:val="3AD0C260"/>
    <w:lvl w:ilvl="0">
      <w:start w:val="1"/>
      <w:numFmt w:val="decimal"/>
      <w:lvlRestart w:val="0"/>
      <w:suff w:val="space"/>
      <w:lvlText w:val="%1."/>
      <w:lvlJc w:val="right"/>
      <w:pPr>
        <w:ind w:left="3687" w:hanging="851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5FE0556"/>
    <w:multiLevelType w:val="hybridMultilevel"/>
    <w:tmpl w:val="18A84FD8"/>
    <w:lvl w:ilvl="0" w:tplc="A8A6942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AF7CA2"/>
    <w:multiLevelType w:val="hybridMultilevel"/>
    <w:tmpl w:val="4C66659E"/>
    <w:lvl w:ilvl="0" w:tplc="473E969A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4C651E"/>
    <w:multiLevelType w:val="hybridMultilevel"/>
    <w:tmpl w:val="8134342A"/>
    <w:lvl w:ilvl="0" w:tplc="377A95E2">
      <w:start w:val="1"/>
      <w:numFmt w:val="decimal"/>
      <w:suff w:val="nothing"/>
      <w:lvlText w:val="%1."/>
      <w:lvlJc w:val="left"/>
      <w:pPr>
        <w:ind w:left="388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7" w15:restartNumberingAfterBreak="0">
    <w:nsid w:val="110C24C6"/>
    <w:multiLevelType w:val="hybridMultilevel"/>
    <w:tmpl w:val="CED8E63E"/>
    <w:lvl w:ilvl="0" w:tplc="A8A6942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EB4EEE"/>
    <w:multiLevelType w:val="multilevel"/>
    <w:tmpl w:val="3AD0C260"/>
    <w:lvl w:ilvl="0">
      <w:start w:val="1"/>
      <w:numFmt w:val="decimal"/>
      <w:lvlRestart w:val="0"/>
      <w:suff w:val="space"/>
      <w:lvlText w:val="%1."/>
      <w:lvlJc w:val="right"/>
      <w:pPr>
        <w:ind w:left="851" w:hanging="851"/>
      </w:pPr>
      <w:rPr>
        <w:rFonts w:ascii="Times New Roman" w:eastAsia="新細明體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hint="eastAsia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suff w:val="nothing"/>
      <w:lvlText w:val=""/>
      <w:lvlJc w:val="left"/>
      <w:rPr>
        <w:rFonts w:hint="eastAsia"/>
      </w:rPr>
    </w:lvl>
    <w:lvl w:ilvl="5">
      <w:start w:val="1"/>
      <w:numFmt w:val="none"/>
      <w:suff w:val="nothing"/>
      <w:lvlText w:val=""/>
      <w:lvlJc w:val="left"/>
      <w:rPr>
        <w:rFonts w:hint="eastAsia"/>
      </w:rPr>
    </w:lvl>
    <w:lvl w:ilvl="6">
      <w:start w:val="1"/>
      <w:numFmt w:val="none"/>
      <w:suff w:val="nothing"/>
      <w:lvlText w:val=""/>
      <w:lvlJc w:val="left"/>
      <w:rPr>
        <w:rFonts w:hint="eastAsia"/>
      </w:rPr>
    </w:lvl>
    <w:lvl w:ilvl="7">
      <w:start w:val="1"/>
      <w:numFmt w:val="none"/>
      <w:suff w:val="nothing"/>
      <w:lvlText w:val=""/>
      <w:lvlJc w:val="left"/>
      <w:rPr>
        <w:rFonts w:hint="eastAsia"/>
      </w:rPr>
    </w:lvl>
    <w:lvl w:ilvl="8">
      <w:start w:val="1"/>
      <w:numFmt w:val="none"/>
      <w:suff w:val="nothing"/>
      <w:lvlText w:val=""/>
      <w:lvlJc w:val="left"/>
      <w:rPr>
        <w:rFonts w:hint="eastAsia"/>
      </w:rPr>
    </w:lvl>
  </w:abstractNum>
  <w:abstractNum w:abstractNumId="9" w15:restartNumberingAfterBreak="0">
    <w:nsid w:val="1BFC5B5B"/>
    <w:multiLevelType w:val="multilevel"/>
    <w:tmpl w:val="3AD0C260"/>
    <w:lvl w:ilvl="0">
      <w:start w:val="1"/>
      <w:numFmt w:val="decimal"/>
      <w:lvlRestart w:val="0"/>
      <w:suff w:val="space"/>
      <w:lvlText w:val="%1."/>
      <w:lvlJc w:val="right"/>
      <w:pPr>
        <w:ind w:left="2177" w:hanging="851"/>
      </w:pPr>
      <w:rPr>
        <w:rFonts w:ascii="Times New Roman" w:eastAsia="新細明體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hint="eastAsia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suff w:val="nothing"/>
      <w:lvlText w:val=""/>
      <w:lvlJc w:val="left"/>
      <w:rPr>
        <w:rFonts w:hint="eastAsia"/>
      </w:rPr>
    </w:lvl>
    <w:lvl w:ilvl="5">
      <w:start w:val="1"/>
      <w:numFmt w:val="none"/>
      <w:suff w:val="nothing"/>
      <w:lvlText w:val=""/>
      <w:lvlJc w:val="left"/>
      <w:rPr>
        <w:rFonts w:hint="eastAsia"/>
      </w:rPr>
    </w:lvl>
    <w:lvl w:ilvl="6">
      <w:start w:val="1"/>
      <w:numFmt w:val="none"/>
      <w:suff w:val="nothing"/>
      <w:lvlText w:val=""/>
      <w:lvlJc w:val="left"/>
      <w:rPr>
        <w:rFonts w:hint="eastAsia"/>
      </w:rPr>
    </w:lvl>
    <w:lvl w:ilvl="7">
      <w:start w:val="1"/>
      <w:numFmt w:val="none"/>
      <w:suff w:val="nothing"/>
      <w:lvlText w:val=""/>
      <w:lvlJc w:val="left"/>
      <w:rPr>
        <w:rFonts w:hint="eastAsia"/>
      </w:rPr>
    </w:lvl>
    <w:lvl w:ilvl="8">
      <w:start w:val="1"/>
      <w:numFmt w:val="none"/>
      <w:suff w:val="nothing"/>
      <w:lvlText w:val=""/>
      <w:lvlJc w:val="left"/>
      <w:rPr>
        <w:rFonts w:hint="eastAsia"/>
      </w:rPr>
    </w:lvl>
  </w:abstractNum>
  <w:abstractNum w:abstractNumId="10" w15:restartNumberingAfterBreak="0">
    <w:nsid w:val="1D045476"/>
    <w:multiLevelType w:val="multilevel"/>
    <w:tmpl w:val="3AD0C260"/>
    <w:lvl w:ilvl="0">
      <w:start w:val="1"/>
      <w:numFmt w:val="decimal"/>
      <w:lvlRestart w:val="0"/>
      <w:suff w:val="space"/>
      <w:lvlText w:val="%1."/>
      <w:lvlJc w:val="right"/>
      <w:pPr>
        <w:ind w:left="2177" w:hanging="851"/>
      </w:pPr>
      <w:rPr>
        <w:rFonts w:ascii="Times New Roman" w:eastAsia="新細明體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hint="eastAsia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suff w:val="nothing"/>
      <w:lvlText w:val=""/>
      <w:lvlJc w:val="left"/>
      <w:rPr>
        <w:rFonts w:hint="eastAsia"/>
      </w:rPr>
    </w:lvl>
    <w:lvl w:ilvl="5">
      <w:start w:val="1"/>
      <w:numFmt w:val="none"/>
      <w:suff w:val="nothing"/>
      <w:lvlText w:val=""/>
      <w:lvlJc w:val="left"/>
      <w:rPr>
        <w:rFonts w:hint="eastAsia"/>
      </w:rPr>
    </w:lvl>
    <w:lvl w:ilvl="6">
      <w:start w:val="1"/>
      <w:numFmt w:val="none"/>
      <w:suff w:val="nothing"/>
      <w:lvlText w:val=""/>
      <w:lvlJc w:val="left"/>
      <w:rPr>
        <w:rFonts w:hint="eastAsia"/>
      </w:rPr>
    </w:lvl>
    <w:lvl w:ilvl="7">
      <w:start w:val="1"/>
      <w:numFmt w:val="none"/>
      <w:suff w:val="nothing"/>
      <w:lvlText w:val=""/>
      <w:lvlJc w:val="left"/>
      <w:rPr>
        <w:rFonts w:hint="eastAsia"/>
      </w:rPr>
    </w:lvl>
    <w:lvl w:ilvl="8">
      <w:start w:val="1"/>
      <w:numFmt w:val="none"/>
      <w:suff w:val="nothing"/>
      <w:lvlText w:val=""/>
      <w:lvlJc w:val="left"/>
      <w:rPr>
        <w:rFonts w:hint="eastAsia"/>
      </w:rPr>
    </w:lvl>
  </w:abstractNum>
  <w:abstractNum w:abstractNumId="11" w15:restartNumberingAfterBreak="0">
    <w:nsid w:val="2285776A"/>
    <w:multiLevelType w:val="hybridMultilevel"/>
    <w:tmpl w:val="998C1A2C"/>
    <w:lvl w:ilvl="0" w:tplc="57E8C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007D1D"/>
    <w:multiLevelType w:val="hybridMultilevel"/>
    <w:tmpl w:val="504E1BC2"/>
    <w:lvl w:ilvl="0" w:tplc="A890272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D22FD0"/>
    <w:multiLevelType w:val="hybridMultilevel"/>
    <w:tmpl w:val="036A53D4"/>
    <w:lvl w:ilvl="0" w:tplc="A890272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FF7673"/>
    <w:multiLevelType w:val="multilevel"/>
    <w:tmpl w:val="3AD0C260"/>
    <w:lvl w:ilvl="0">
      <w:start w:val="1"/>
      <w:numFmt w:val="decimal"/>
      <w:lvlRestart w:val="0"/>
      <w:suff w:val="space"/>
      <w:lvlText w:val="%1."/>
      <w:lvlJc w:val="right"/>
      <w:pPr>
        <w:ind w:left="851" w:hanging="851"/>
      </w:pPr>
      <w:rPr>
        <w:rFonts w:ascii="Times New Roman" w:eastAsia="新細明體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hint="eastAsia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suff w:val="nothing"/>
      <w:lvlText w:val=""/>
      <w:lvlJc w:val="left"/>
      <w:rPr>
        <w:rFonts w:hint="eastAsia"/>
      </w:rPr>
    </w:lvl>
    <w:lvl w:ilvl="5">
      <w:start w:val="1"/>
      <w:numFmt w:val="none"/>
      <w:suff w:val="nothing"/>
      <w:lvlText w:val=""/>
      <w:lvlJc w:val="left"/>
      <w:rPr>
        <w:rFonts w:hint="eastAsia"/>
      </w:rPr>
    </w:lvl>
    <w:lvl w:ilvl="6">
      <w:start w:val="1"/>
      <w:numFmt w:val="none"/>
      <w:suff w:val="nothing"/>
      <w:lvlText w:val=""/>
      <w:lvlJc w:val="left"/>
      <w:rPr>
        <w:rFonts w:hint="eastAsia"/>
      </w:rPr>
    </w:lvl>
    <w:lvl w:ilvl="7">
      <w:start w:val="1"/>
      <w:numFmt w:val="none"/>
      <w:suff w:val="nothing"/>
      <w:lvlText w:val=""/>
      <w:lvlJc w:val="left"/>
      <w:rPr>
        <w:rFonts w:hint="eastAsia"/>
      </w:rPr>
    </w:lvl>
    <w:lvl w:ilvl="8">
      <w:start w:val="1"/>
      <w:numFmt w:val="none"/>
      <w:suff w:val="nothing"/>
      <w:lvlText w:val=""/>
      <w:lvlJc w:val="left"/>
      <w:rPr>
        <w:rFonts w:hint="eastAsia"/>
      </w:rPr>
    </w:lvl>
  </w:abstractNum>
  <w:abstractNum w:abstractNumId="15" w15:restartNumberingAfterBreak="0">
    <w:nsid w:val="3B9D3514"/>
    <w:multiLevelType w:val="multilevel"/>
    <w:tmpl w:val="E8827CF0"/>
    <w:lvl w:ilvl="0">
      <w:start w:val="1"/>
      <w:numFmt w:val="decimal"/>
      <w:lvlRestart w:val="0"/>
      <w:suff w:val="space"/>
      <w:lvlText w:val="%1."/>
      <w:lvlJc w:val="right"/>
      <w:pPr>
        <w:ind w:left="5530" w:hanging="851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42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42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42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42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42" w:firstLine="0"/>
      </w:pPr>
      <w:rPr>
        <w:rFonts w:hint="eastAsia"/>
      </w:rPr>
    </w:lvl>
  </w:abstractNum>
  <w:abstractNum w:abstractNumId="16" w15:restartNumberingAfterBreak="0">
    <w:nsid w:val="3E6C0879"/>
    <w:multiLevelType w:val="hybridMultilevel"/>
    <w:tmpl w:val="5DD2D572"/>
    <w:lvl w:ilvl="0" w:tplc="631225E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D634AC"/>
    <w:multiLevelType w:val="multilevel"/>
    <w:tmpl w:val="3AD0C260"/>
    <w:lvl w:ilvl="0">
      <w:start w:val="1"/>
      <w:numFmt w:val="decimal"/>
      <w:lvlRestart w:val="0"/>
      <w:suff w:val="space"/>
      <w:lvlText w:val="%1."/>
      <w:lvlJc w:val="right"/>
      <w:pPr>
        <w:ind w:left="1113" w:hanging="851"/>
      </w:pPr>
      <w:rPr>
        <w:rFonts w:ascii="Times New Roman" w:eastAsia="新細明體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hint="eastAsia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suff w:val="nothing"/>
      <w:lvlText w:val=""/>
      <w:lvlJc w:val="left"/>
      <w:rPr>
        <w:rFonts w:hint="eastAsia"/>
      </w:rPr>
    </w:lvl>
    <w:lvl w:ilvl="5">
      <w:start w:val="1"/>
      <w:numFmt w:val="none"/>
      <w:suff w:val="nothing"/>
      <w:lvlText w:val=""/>
      <w:lvlJc w:val="left"/>
      <w:rPr>
        <w:rFonts w:hint="eastAsia"/>
      </w:rPr>
    </w:lvl>
    <w:lvl w:ilvl="6">
      <w:start w:val="1"/>
      <w:numFmt w:val="none"/>
      <w:suff w:val="nothing"/>
      <w:lvlText w:val=""/>
      <w:lvlJc w:val="left"/>
      <w:rPr>
        <w:rFonts w:hint="eastAsia"/>
      </w:rPr>
    </w:lvl>
    <w:lvl w:ilvl="7">
      <w:start w:val="1"/>
      <w:numFmt w:val="none"/>
      <w:suff w:val="nothing"/>
      <w:lvlText w:val=""/>
      <w:lvlJc w:val="left"/>
      <w:rPr>
        <w:rFonts w:hint="eastAsia"/>
      </w:rPr>
    </w:lvl>
    <w:lvl w:ilvl="8">
      <w:start w:val="1"/>
      <w:numFmt w:val="none"/>
      <w:suff w:val="nothing"/>
      <w:lvlText w:val=""/>
      <w:lvlJc w:val="left"/>
      <w:rPr>
        <w:rFonts w:hint="eastAsia"/>
      </w:rPr>
    </w:lvl>
  </w:abstractNum>
  <w:abstractNum w:abstractNumId="18" w15:restartNumberingAfterBreak="0">
    <w:nsid w:val="507D1849"/>
    <w:multiLevelType w:val="multilevel"/>
    <w:tmpl w:val="3AD0C260"/>
    <w:lvl w:ilvl="0">
      <w:start w:val="1"/>
      <w:numFmt w:val="decimal"/>
      <w:lvlRestart w:val="0"/>
      <w:suff w:val="space"/>
      <w:lvlText w:val="%1."/>
      <w:lvlJc w:val="right"/>
      <w:pPr>
        <w:ind w:left="1277" w:hanging="851"/>
      </w:pPr>
      <w:rPr>
        <w:rFonts w:ascii="Times New Roman" w:eastAsia="新細明體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hint="eastAsia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suff w:val="nothing"/>
      <w:lvlText w:val=""/>
      <w:lvlJc w:val="left"/>
      <w:rPr>
        <w:rFonts w:hint="eastAsia"/>
      </w:rPr>
    </w:lvl>
    <w:lvl w:ilvl="5">
      <w:start w:val="1"/>
      <w:numFmt w:val="none"/>
      <w:suff w:val="nothing"/>
      <w:lvlText w:val=""/>
      <w:lvlJc w:val="left"/>
      <w:rPr>
        <w:rFonts w:hint="eastAsia"/>
      </w:rPr>
    </w:lvl>
    <w:lvl w:ilvl="6">
      <w:start w:val="1"/>
      <w:numFmt w:val="none"/>
      <w:suff w:val="nothing"/>
      <w:lvlText w:val=""/>
      <w:lvlJc w:val="left"/>
      <w:rPr>
        <w:rFonts w:hint="eastAsia"/>
      </w:rPr>
    </w:lvl>
    <w:lvl w:ilvl="7">
      <w:start w:val="1"/>
      <w:numFmt w:val="none"/>
      <w:suff w:val="nothing"/>
      <w:lvlText w:val=""/>
      <w:lvlJc w:val="left"/>
      <w:rPr>
        <w:rFonts w:hint="eastAsia"/>
      </w:rPr>
    </w:lvl>
    <w:lvl w:ilvl="8">
      <w:start w:val="1"/>
      <w:numFmt w:val="none"/>
      <w:suff w:val="nothing"/>
      <w:lvlText w:val=""/>
      <w:lvlJc w:val="left"/>
      <w:rPr>
        <w:rFonts w:hint="eastAsia"/>
      </w:rPr>
    </w:lvl>
  </w:abstractNum>
  <w:abstractNum w:abstractNumId="19" w15:restartNumberingAfterBreak="0">
    <w:nsid w:val="53AB1EB7"/>
    <w:multiLevelType w:val="multilevel"/>
    <w:tmpl w:val="3AD0C260"/>
    <w:lvl w:ilvl="0">
      <w:start w:val="1"/>
      <w:numFmt w:val="decimal"/>
      <w:lvlRestart w:val="0"/>
      <w:suff w:val="space"/>
      <w:lvlText w:val="%1."/>
      <w:lvlJc w:val="right"/>
      <w:pPr>
        <w:ind w:left="3687" w:hanging="851"/>
      </w:pPr>
      <w:rPr>
        <w:rFonts w:ascii="Times New Roman" w:eastAsia="新細明體" w:hAnsi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652C03AC"/>
    <w:multiLevelType w:val="multilevel"/>
    <w:tmpl w:val="3AD0C260"/>
    <w:lvl w:ilvl="0">
      <w:start w:val="1"/>
      <w:numFmt w:val="decimal"/>
      <w:lvlRestart w:val="0"/>
      <w:suff w:val="space"/>
      <w:lvlText w:val="%1."/>
      <w:lvlJc w:val="right"/>
      <w:pPr>
        <w:ind w:left="1277" w:hanging="851"/>
      </w:pPr>
      <w:rPr>
        <w:rFonts w:ascii="Times New Roman" w:eastAsia="新細明體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hint="eastAsia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suff w:val="nothing"/>
      <w:lvlText w:val=""/>
      <w:lvlJc w:val="left"/>
      <w:rPr>
        <w:rFonts w:hint="eastAsia"/>
      </w:rPr>
    </w:lvl>
    <w:lvl w:ilvl="5">
      <w:start w:val="1"/>
      <w:numFmt w:val="none"/>
      <w:suff w:val="nothing"/>
      <w:lvlText w:val=""/>
      <w:lvlJc w:val="left"/>
      <w:rPr>
        <w:rFonts w:hint="eastAsia"/>
      </w:rPr>
    </w:lvl>
    <w:lvl w:ilvl="6">
      <w:start w:val="1"/>
      <w:numFmt w:val="none"/>
      <w:suff w:val="nothing"/>
      <w:lvlText w:val=""/>
      <w:lvlJc w:val="left"/>
      <w:rPr>
        <w:rFonts w:hint="eastAsia"/>
      </w:rPr>
    </w:lvl>
    <w:lvl w:ilvl="7">
      <w:start w:val="1"/>
      <w:numFmt w:val="none"/>
      <w:suff w:val="nothing"/>
      <w:lvlText w:val=""/>
      <w:lvlJc w:val="left"/>
      <w:rPr>
        <w:rFonts w:hint="eastAsia"/>
      </w:rPr>
    </w:lvl>
    <w:lvl w:ilvl="8">
      <w:start w:val="1"/>
      <w:numFmt w:val="none"/>
      <w:suff w:val="nothing"/>
      <w:lvlText w:val=""/>
      <w:lvlJc w:val="left"/>
      <w:rPr>
        <w:rFonts w:hint="eastAsia"/>
      </w:rPr>
    </w:lvl>
  </w:abstractNum>
  <w:abstractNum w:abstractNumId="21" w15:restartNumberingAfterBreak="0">
    <w:nsid w:val="6D174721"/>
    <w:multiLevelType w:val="multilevel"/>
    <w:tmpl w:val="E8827CF0"/>
    <w:lvl w:ilvl="0">
      <w:start w:val="1"/>
      <w:numFmt w:val="decimal"/>
      <w:lvlRestart w:val="0"/>
      <w:suff w:val="space"/>
      <w:lvlText w:val="%1."/>
      <w:lvlJc w:val="right"/>
      <w:pPr>
        <w:ind w:left="2836" w:hanging="851"/>
      </w:pPr>
      <w:rPr>
        <w:rFonts w:ascii="Times New Roman" w:eastAsia="新細明體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hint="eastAsia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suff w:val="nothing"/>
      <w:lvlText w:val=""/>
      <w:lvlJc w:val="left"/>
      <w:rPr>
        <w:rFonts w:hint="eastAsia"/>
      </w:rPr>
    </w:lvl>
    <w:lvl w:ilvl="5">
      <w:start w:val="1"/>
      <w:numFmt w:val="none"/>
      <w:suff w:val="nothing"/>
      <w:lvlText w:val=""/>
      <w:lvlJc w:val="left"/>
      <w:rPr>
        <w:rFonts w:hint="eastAsia"/>
      </w:rPr>
    </w:lvl>
    <w:lvl w:ilvl="6">
      <w:start w:val="1"/>
      <w:numFmt w:val="none"/>
      <w:suff w:val="nothing"/>
      <w:lvlText w:val=""/>
      <w:lvlJc w:val="left"/>
      <w:rPr>
        <w:rFonts w:hint="eastAsia"/>
      </w:rPr>
    </w:lvl>
    <w:lvl w:ilvl="7">
      <w:start w:val="1"/>
      <w:numFmt w:val="none"/>
      <w:suff w:val="nothing"/>
      <w:lvlText w:val=""/>
      <w:lvlJc w:val="left"/>
      <w:rPr>
        <w:rFonts w:hint="eastAsia"/>
      </w:rPr>
    </w:lvl>
    <w:lvl w:ilvl="8">
      <w:start w:val="1"/>
      <w:numFmt w:val="none"/>
      <w:suff w:val="nothing"/>
      <w:lvlText w:val=""/>
      <w:lvlJc w:val="left"/>
      <w:rPr>
        <w:rFonts w:hint="eastAsia"/>
      </w:rPr>
    </w:lvl>
  </w:abstractNum>
  <w:abstractNum w:abstractNumId="22" w15:restartNumberingAfterBreak="0">
    <w:nsid w:val="6F3524C8"/>
    <w:multiLevelType w:val="hybridMultilevel"/>
    <w:tmpl w:val="574C6602"/>
    <w:lvl w:ilvl="0" w:tplc="72464C8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E3716F"/>
    <w:multiLevelType w:val="hybridMultilevel"/>
    <w:tmpl w:val="E91A4B4A"/>
    <w:lvl w:ilvl="0" w:tplc="2CC00EF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BB47C70"/>
    <w:multiLevelType w:val="hybridMultilevel"/>
    <w:tmpl w:val="D3A64926"/>
    <w:lvl w:ilvl="0" w:tplc="2CC00EFA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2C5636"/>
    <w:multiLevelType w:val="hybridMultilevel"/>
    <w:tmpl w:val="8E802F44"/>
    <w:lvl w:ilvl="0" w:tplc="15DA9336">
      <w:start w:val="1"/>
      <w:numFmt w:val="decimal"/>
      <w:suff w:val="nothing"/>
      <w:lvlText w:val="%1."/>
      <w:lvlJc w:val="left"/>
      <w:pPr>
        <w:ind w:left="2181" w:hanging="480"/>
      </w:pPr>
      <w:rPr>
        <w:rFonts w:hint="eastAsia"/>
        <w:sz w:val="24"/>
        <w:szCs w:val="24"/>
      </w:rPr>
    </w:lvl>
    <w:lvl w:ilvl="1" w:tplc="D062D41E">
      <w:start w:val="1"/>
      <w:numFmt w:val="upperLetter"/>
      <w:lvlText w:val="%2."/>
      <w:lvlJc w:val="left"/>
      <w:pPr>
        <w:ind w:left="-242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-1821" w:hanging="480"/>
      </w:pPr>
    </w:lvl>
    <w:lvl w:ilvl="3" w:tplc="0409000F">
      <w:start w:val="1"/>
      <w:numFmt w:val="decimal"/>
      <w:lvlText w:val="%4."/>
      <w:lvlJc w:val="left"/>
      <w:pPr>
        <w:ind w:left="-1341" w:hanging="480"/>
      </w:pPr>
    </w:lvl>
    <w:lvl w:ilvl="4" w:tplc="04090019">
      <w:start w:val="1"/>
      <w:numFmt w:val="ideographTraditional"/>
      <w:lvlText w:val="%5、"/>
      <w:lvlJc w:val="left"/>
      <w:pPr>
        <w:ind w:left="-861" w:hanging="480"/>
      </w:pPr>
    </w:lvl>
    <w:lvl w:ilvl="5" w:tplc="0409001B">
      <w:start w:val="1"/>
      <w:numFmt w:val="lowerRoman"/>
      <w:lvlText w:val="%6."/>
      <w:lvlJc w:val="right"/>
      <w:pPr>
        <w:ind w:left="-381" w:hanging="480"/>
      </w:pPr>
    </w:lvl>
    <w:lvl w:ilvl="6" w:tplc="0409000F">
      <w:start w:val="1"/>
      <w:numFmt w:val="decimal"/>
      <w:lvlText w:val="%7."/>
      <w:lvlJc w:val="left"/>
      <w:pPr>
        <w:ind w:left="99" w:hanging="480"/>
      </w:pPr>
    </w:lvl>
    <w:lvl w:ilvl="7" w:tplc="04090019">
      <w:start w:val="1"/>
      <w:numFmt w:val="ideographTraditional"/>
      <w:lvlText w:val="%8、"/>
      <w:lvlJc w:val="left"/>
      <w:pPr>
        <w:ind w:left="579" w:hanging="480"/>
      </w:pPr>
    </w:lvl>
    <w:lvl w:ilvl="8" w:tplc="0409001B">
      <w:start w:val="1"/>
      <w:numFmt w:val="lowerRoman"/>
      <w:lvlText w:val="%9."/>
      <w:lvlJc w:val="right"/>
      <w:pPr>
        <w:ind w:left="1059" w:hanging="480"/>
      </w:pPr>
    </w:lvl>
  </w:abstractNum>
  <w:abstractNum w:abstractNumId="27" w15:restartNumberingAfterBreak="0">
    <w:nsid w:val="7E2D5A10"/>
    <w:multiLevelType w:val="hybridMultilevel"/>
    <w:tmpl w:val="798EA39C"/>
    <w:lvl w:ilvl="0" w:tplc="5DEED0D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9"/>
  </w:num>
  <w:num w:numId="5">
    <w:abstractNumId w:val="14"/>
  </w:num>
  <w:num w:numId="6">
    <w:abstractNumId w:val="6"/>
  </w:num>
  <w:num w:numId="7">
    <w:abstractNumId w:val="20"/>
  </w:num>
  <w:num w:numId="8">
    <w:abstractNumId w:val="3"/>
  </w:num>
  <w:num w:numId="9">
    <w:abstractNumId w:val="1"/>
  </w:num>
  <w:num w:numId="10">
    <w:abstractNumId w:val="17"/>
  </w:num>
  <w:num w:numId="11">
    <w:abstractNumId w:val="11"/>
  </w:num>
  <w:num w:numId="12">
    <w:abstractNumId w:val="10"/>
  </w:num>
  <w:num w:numId="13">
    <w:abstractNumId w:val="15"/>
  </w:num>
  <w:num w:numId="14">
    <w:abstractNumId w:val="0"/>
  </w:num>
  <w:num w:numId="15">
    <w:abstractNumId w:val="8"/>
  </w:num>
  <w:num w:numId="16">
    <w:abstractNumId w:val="19"/>
  </w:num>
  <w:num w:numId="17">
    <w:abstractNumId w:val="22"/>
  </w:num>
  <w:num w:numId="18">
    <w:abstractNumId w:val="27"/>
  </w:num>
  <w:num w:numId="19">
    <w:abstractNumId w:val="18"/>
  </w:num>
  <w:num w:numId="20">
    <w:abstractNumId w:val="16"/>
  </w:num>
  <w:num w:numId="21">
    <w:abstractNumId w:val="24"/>
  </w:num>
  <w:num w:numId="22">
    <w:abstractNumId w:val="13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7"/>
  </w:num>
  <w:num w:numId="29">
    <w:abstractNumId w:val="23"/>
  </w:num>
  <w:num w:numId="30">
    <w:abstractNumId w:val="2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oNotHyphenateCaps/>
  <w:drawingGridHorizontalSpacing w:val="160"/>
  <w:drawingGridVerticalSpacing w:val="435"/>
  <w:displayHorizont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1"/>
    <w:rsid w:val="0000035D"/>
    <w:rsid w:val="0000168F"/>
    <w:rsid w:val="00001EAE"/>
    <w:rsid w:val="0000270A"/>
    <w:rsid w:val="00002C60"/>
    <w:rsid w:val="00005670"/>
    <w:rsid w:val="00006154"/>
    <w:rsid w:val="000061A2"/>
    <w:rsid w:val="00007940"/>
    <w:rsid w:val="00011549"/>
    <w:rsid w:val="00012312"/>
    <w:rsid w:val="00013865"/>
    <w:rsid w:val="00014289"/>
    <w:rsid w:val="00015D09"/>
    <w:rsid w:val="000206C7"/>
    <w:rsid w:val="00020782"/>
    <w:rsid w:val="0002122A"/>
    <w:rsid w:val="000217DD"/>
    <w:rsid w:val="00021F9A"/>
    <w:rsid w:val="0002320F"/>
    <w:rsid w:val="0002348E"/>
    <w:rsid w:val="0002399B"/>
    <w:rsid w:val="00025EE7"/>
    <w:rsid w:val="00026A5C"/>
    <w:rsid w:val="0003100E"/>
    <w:rsid w:val="00031244"/>
    <w:rsid w:val="000331A4"/>
    <w:rsid w:val="000336D5"/>
    <w:rsid w:val="00035157"/>
    <w:rsid w:val="00037EA6"/>
    <w:rsid w:val="00040D04"/>
    <w:rsid w:val="00040F0F"/>
    <w:rsid w:val="0004131B"/>
    <w:rsid w:val="00041B6E"/>
    <w:rsid w:val="00043643"/>
    <w:rsid w:val="0004406B"/>
    <w:rsid w:val="00044FC7"/>
    <w:rsid w:val="000463FB"/>
    <w:rsid w:val="00046EAE"/>
    <w:rsid w:val="000471C3"/>
    <w:rsid w:val="00047747"/>
    <w:rsid w:val="0004783B"/>
    <w:rsid w:val="00050056"/>
    <w:rsid w:val="00050546"/>
    <w:rsid w:val="000506BD"/>
    <w:rsid w:val="000512DA"/>
    <w:rsid w:val="00053971"/>
    <w:rsid w:val="00053CD4"/>
    <w:rsid w:val="00055DCC"/>
    <w:rsid w:val="0006002B"/>
    <w:rsid w:val="000613A0"/>
    <w:rsid w:val="00062B2B"/>
    <w:rsid w:val="0006327B"/>
    <w:rsid w:val="000634C7"/>
    <w:rsid w:val="0006557E"/>
    <w:rsid w:val="00065BC4"/>
    <w:rsid w:val="000664A8"/>
    <w:rsid w:val="00066525"/>
    <w:rsid w:val="00066606"/>
    <w:rsid w:val="0006729F"/>
    <w:rsid w:val="000672D7"/>
    <w:rsid w:val="00070E0B"/>
    <w:rsid w:val="00072B28"/>
    <w:rsid w:val="000737EB"/>
    <w:rsid w:val="00073E3D"/>
    <w:rsid w:val="00074EE5"/>
    <w:rsid w:val="000758AE"/>
    <w:rsid w:val="00075A54"/>
    <w:rsid w:val="00077025"/>
    <w:rsid w:val="00077FFD"/>
    <w:rsid w:val="000806CC"/>
    <w:rsid w:val="00081349"/>
    <w:rsid w:val="000823DE"/>
    <w:rsid w:val="0008289F"/>
    <w:rsid w:val="00082939"/>
    <w:rsid w:val="000833F8"/>
    <w:rsid w:val="0009017A"/>
    <w:rsid w:val="000933C9"/>
    <w:rsid w:val="00097DC7"/>
    <w:rsid w:val="000A05B9"/>
    <w:rsid w:val="000A0845"/>
    <w:rsid w:val="000A1A91"/>
    <w:rsid w:val="000A54BD"/>
    <w:rsid w:val="000A55E9"/>
    <w:rsid w:val="000A5F44"/>
    <w:rsid w:val="000A6468"/>
    <w:rsid w:val="000B1288"/>
    <w:rsid w:val="000B59E1"/>
    <w:rsid w:val="000B5FBB"/>
    <w:rsid w:val="000B7657"/>
    <w:rsid w:val="000C1284"/>
    <w:rsid w:val="000C1303"/>
    <w:rsid w:val="000C175A"/>
    <w:rsid w:val="000C17C8"/>
    <w:rsid w:val="000C1989"/>
    <w:rsid w:val="000C24B8"/>
    <w:rsid w:val="000C2825"/>
    <w:rsid w:val="000C2F2F"/>
    <w:rsid w:val="000C5294"/>
    <w:rsid w:val="000C56AC"/>
    <w:rsid w:val="000C5EB5"/>
    <w:rsid w:val="000C655E"/>
    <w:rsid w:val="000C6780"/>
    <w:rsid w:val="000C7305"/>
    <w:rsid w:val="000C7724"/>
    <w:rsid w:val="000C7B74"/>
    <w:rsid w:val="000C7D5A"/>
    <w:rsid w:val="000D0C15"/>
    <w:rsid w:val="000D0EFB"/>
    <w:rsid w:val="000D0F61"/>
    <w:rsid w:val="000D3CFF"/>
    <w:rsid w:val="000D4C2A"/>
    <w:rsid w:val="000D551C"/>
    <w:rsid w:val="000D66F3"/>
    <w:rsid w:val="000D772E"/>
    <w:rsid w:val="000E07C6"/>
    <w:rsid w:val="000E0BC2"/>
    <w:rsid w:val="000E1715"/>
    <w:rsid w:val="000E259F"/>
    <w:rsid w:val="000E5F85"/>
    <w:rsid w:val="000E601B"/>
    <w:rsid w:val="000E7694"/>
    <w:rsid w:val="000F219B"/>
    <w:rsid w:val="000F2B41"/>
    <w:rsid w:val="000F2BEE"/>
    <w:rsid w:val="000F2D5C"/>
    <w:rsid w:val="000F3BF8"/>
    <w:rsid w:val="000F699E"/>
    <w:rsid w:val="000F7325"/>
    <w:rsid w:val="000F7AC2"/>
    <w:rsid w:val="00100609"/>
    <w:rsid w:val="001025E6"/>
    <w:rsid w:val="00102AC8"/>
    <w:rsid w:val="001044E4"/>
    <w:rsid w:val="0010464B"/>
    <w:rsid w:val="00105D00"/>
    <w:rsid w:val="00107744"/>
    <w:rsid w:val="00110ACB"/>
    <w:rsid w:val="00111660"/>
    <w:rsid w:val="0011248B"/>
    <w:rsid w:val="00112739"/>
    <w:rsid w:val="00112E40"/>
    <w:rsid w:val="00113BCA"/>
    <w:rsid w:val="001141AF"/>
    <w:rsid w:val="0011500F"/>
    <w:rsid w:val="00115C45"/>
    <w:rsid w:val="00115D77"/>
    <w:rsid w:val="001177BF"/>
    <w:rsid w:val="00117DC7"/>
    <w:rsid w:val="00120D79"/>
    <w:rsid w:val="00121711"/>
    <w:rsid w:val="00121990"/>
    <w:rsid w:val="00121B10"/>
    <w:rsid w:val="00121BB6"/>
    <w:rsid w:val="00122357"/>
    <w:rsid w:val="0012238C"/>
    <w:rsid w:val="00123926"/>
    <w:rsid w:val="00123FED"/>
    <w:rsid w:val="001240F0"/>
    <w:rsid w:val="00124A80"/>
    <w:rsid w:val="00125969"/>
    <w:rsid w:val="00125BC2"/>
    <w:rsid w:val="00126652"/>
    <w:rsid w:val="001269CD"/>
    <w:rsid w:val="0012700B"/>
    <w:rsid w:val="00130809"/>
    <w:rsid w:val="00130F48"/>
    <w:rsid w:val="001338ED"/>
    <w:rsid w:val="00133EC6"/>
    <w:rsid w:val="001352BC"/>
    <w:rsid w:val="00135D8E"/>
    <w:rsid w:val="001363E9"/>
    <w:rsid w:val="00136C7E"/>
    <w:rsid w:val="0013710F"/>
    <w:rsid w:val="0014023A"/>
    <w:rsid w:val="00141104"/>
    <w:rsid w:val="00141768"/>
    <w:rsid w:val="00142F60"/>
    <w:rsid w:val="001432FC"/>
    <w:rsid w:val="0014378A"/>
    <w:rsid w:val="00144106"/>
    <w:rsid w:val="00144C65"/>
    <w:rsid w:val="00145A72"/>
    <w:rsid w:val="00145B94"/>
    <w:rsid w:val="0014717E"/>
    <w:rsid w:val="00147415"/>
    <w:rsid w:val="0015184A"/>
    <w:rsid w:val="00152ED2"/>
    <w:rsid w:val="00153968"/>
    <w:rsid w:val="00153CA9"/>
    <w:rsid w:val="00154D2B"/>
    <w:rsid w:val="001569FE"/>
    <w:rsid w:val="0015764D"/>
    <w:rsid w:val="00157F23"/>
    <w:rsid w:val="00161298"/>
    <w:rsid w:val="00161328"/>
    <w:rsid w:val="00161D02"/>
    <w:rsid w:val="00162E1E"/>
    <w:rsid w:val="001633AE"/>
    <w:rsid w:val="00165750"/>
    <w:rsid w:val="00165A88"/>
    <w:rsid w:val="00165B5D"/>
    <w:rsid w:val="001671CF"/>
    <w:rsid w:val="00167252"/>
    <w:rsid w:val="00167877"/>
    <w:rsid w:val="00167F1E"/>
    <w:rsid w:val="001705E5"/>
    <w:rsid w:val="00171751"/>
    <w:rsid w:val="00171FE9"/>
    <w:rsid w:val="0017258A"/>
    <w:rsid w:val="00172791"/>
    <w:rsid w:val="00172DF6"/>
    <w:rsid w:val="00172EC1"/>
    <w:rsid w:val="001757FD"/>
    <w:rsid w:val="00176451"/>
    <w:rsid w:val="00176F53"/>
    <w:rsid w:val="001770E8"/>
    <w:rsid w:val="0017746A"/>
    <w:rsid w:val="00177CBF"/>
    <w:rsid w:val="00177E1B"/>
    <w:rsid w:val="00177F85"/>
    <w:rsid w:val="001805FC"/>
    <w:rsid w:val="00182729"/>
    <w:rsid w:val="00182ECD"/>
    <w:rsid w:val="00182F10"/>
    <w:rsid w:val="0018401A"/>
    <w:rsid w:val="001874C7"/>
    <w:rsid w:val="0019047F"/>
    <w:rsid w:val="00191C57"/>
    <w:rsid w:val="00191DB1"/>
    <w:rsid w:val="0019287A"/>
    <w:rsid w:val="00192B32"/>
    <w:rsid w:val="0019536C"/>
    <w:rsid w:val="001960C7"/>
    <w:rsid w:val="0019643E"/>
    <w:rsid w:val="001A2B39"/>
    <w:rsid w:val="001A2D99"/>
    <w:rsid w:val="001A3520"/>
    <w:rsid w:val="001A3A02"/>
    <w:rsid w:val="001A3AE4"/>
    <w:rsid w:val="001A4BE3"/>
    <w:rsid w:val="001A4FD7"/>
    <w:rsid w:val="001A5AF5"/>
    <w:rsid w:val="001A7B33"/>
    <w:rsid w:val="001B0279"/>
    <w:rsid w:val="001B0839"/>
    <w:rsid w:val="001B13D8"/>
    <w:rsid w:val="001B19C7"/>
    <w:rsid w:val="001B2358"/>
    <w:rsid w:val="001B2429"/>
    <w:rsid w:val="001B24AC"/>
    <w:rsid w:val="001B3C2C"/>
    <w:rsid w:val="001B4A3A"/>
    <w:rsid w:val="001B5F0B"/>
    <w:rsid w:val="001B5F47"/>
    <w:rsid w:val="001C2E51"/>
    <w:rsid w:val="001C3E13"/>
    <w:rsid w:val="001C428A"/>
    <w:rsid w:val="001C493C"/>
    <w:rsid w:val="001C549D"/>
    <w:rsid w:val="001C66D8"/>
    <w:rsid w:val="001C67CC"/>
    <w:rsid w:val="001C6C17"/>
    <w:rsid w:val="001C7CF1"/>
    <w:rsid w:val="001C7D35"/>
    <w:rsid w:val="001D095A"/>
    <w:rsid w:val="001D0E42"/>
    <w:rsid w:val="001D1423"/>
    <w:rsid w:val="001D20CE"/>
    <w:rsid w:val="001D276B"/>
    <w:rsid w:val="001D2777"/>
    <w:rsid w:val="001D4054"/>
    <w:rsid w:val="001D5927"/>
    <w:rsid w:val="001D6832"/>
    <w:rsid w:val="001E1124"/>
    <w:rsid w:val="001E1CEA"/>
    <w:rsid w:val="001E1EC8"/>
    <w:rsid w:val="001E294F"/>
    <w:rsid w:val="001E2A52"/>
    <w:rsid w:val="001E3683"/>
    <w:rsid w:val="001E3D69"/>
    <w:rsid w:val="001E68CF"/>
    <w:rsid w:val="001F0CD1"/>
    <w:rsid w:val="001F37CC"/>
    <w:rsid w:val="001F47D1"/>
    <w:rsid w:val="001F493C"/>
    <w:rsid w:val="001F51A5"/>
    <w:rsid w:val="001F5CA6"/>
    <w:rsid w:val="001F6597"/>
    <w:rsid w:val="001F7D50"/>
    <w:rsid w:val="002015E7"/>
    <w:rsid w:val="0020544C"/>
    <w:rsid w:val="00205D52"/>
    <w:rsid w:val="00205E99"/>
    <w:rsid w:val="002064DE"/>
    <w:rsid w:val="00206FFA"/>
    <w:rsid w:val="002071A3"/>
    <w:rsid w:val="002075A3"/>
    <w:rsid w:val="00207A2A"/>
    <w:rsid w:val="00207E99"/>
    <w:rsid w:val="00211121"/>
    <w:rsid w:val="0021150D"/>
    <w:rsid w:val="002116D4"/>
    <w:rsid w:val="002118BB"/>
    <w:rsid w:val="002126D9"/>
    <w:rsid w:val="00212BE0"/>
    <w:rsid w:val="002134F3"/>
    <w:rsid w:val="0021394C"/>
    <w:rsid w:val="00214460"/>
    <w:rsid w:val="0021455D"/>
    <w:rsid w:val="00215A42"/>
    <w:rsid w:val="0021651C"/>
    <w:rsid w:val="002173A7"/>
    <w:rsid w:val="002177F2"/>
    <w:rsid w:val="002212EA"/>
    <w:rsid w:val="00221FE7"/>
    <w:rsid w:val="002222A5"/>
    <w:rsid w:val="00222E61"/>
    <w:rsid w:val="002233B6"/>
    <w:rsid w:val="0022421D"/>
    <w:rsid w:val="0022537E"/>
    <w:rsid w:val="00225386"/>
    <w:rsid w:val="0022545D"/>
    <w:rsid w:val="00230FA2"/>
    <w:rsid w:val="0023198B"/>
    <w:rsid w:val="00233777"/>
    <w:rsid w:val="002349B7"/>
    <w:rsid w:val="00234EC4"/>
    <w:rsid w:val="002357E0"/>
    <w:rsid w:val="00237F43"/>
    <w:rsid w:val="0024195E"/>
    <w:rsid w:val="0024234E"/>
    <w:rsid w:val="00242CB1"/>
    <w:rsid w:val="002449A6"/>
    <w:rsid w:val="00244ABF"/>
    <w:rsid w:val="00246CC7"/>
    <w:rsid w:val="00247716"/>
    <w:rsid w:val="00252D14"/>
    <w:rsid w:val="00253640"/>
    <w:rsid w:val="002537E4"/>
    <w:rsid w:val="00253880"/>
    <w:rsid w:val="00253A04"/>
    <w:rsid w:val="0025467C"/>
    <w:rsid w:val="0025482F"/>
    <w:rsid w:val="00256884"/>
    <w:rsid w:val="00260466"/>
    <w:rsid w:val="00260F8D"/>
    <w:rsid w:val="002613A7"/>
    <w:rsid w:val="002616F8"/>
    <w:rsid w:val="00262B46"/>
    <w:rsid w:val="00264291"/>
    <w:rsid w:val="002642CD"/>
    <w:rsid w:val="00266EF0"/>
    <w:rsid w:val="002678B5"/>
    <w:rsid w:val="00271342"/>
    <w:rsid w:val="00271456"/>
    <w:rsid w:val="002726E2"/>
    <w:rsid w:val="00272B0B"/>
    <w:rsid w:val="0027410D"/>
    <w:rsid w:val="00277869"/>
    <w:rsid w:val="00280416"/>
    <w:rsid w:val="002812BB"/>
    <w:rsid w:val="00281398"/>
    <w:rsid w:val="0028143D"/>
    <w:rsid w:val="002826DE"/>
    <w:rsid w:val="00282B89"/>
    <w:rsid w:val="00282E68"/>
    <w:rsid w:val="00283118"/>
    <w:rsid w:val="002833F9"/>
    <w:rsid w:val="002849CC"/>
    <w:rsid w:val="00284C1D"/>
    <w:rsid w:val="00286DA9"/>
    <w:rsid w:val="00290326"/>
    <w:rsid w:val="00290344"/>
    <w:rsid w:val="00290C0D"/>
    <w:rsid w:val="00290E98"/>
    <w:rsid w:val="00291C5F"/>
    <w:rsid w:val="00292717"/>
    <w:rsid w:val="00292E53"/>
    <w:rsid w:val="00293742"/>
    <w:rsid w:val="00294846"/>
    <w:rsid w:val="00295268"/>
    <w:rsid w:val="002978CD"/>
    <w:rsid w:val="002A0260"/>
    <w:rsid w:val="002A0EC3"/>
    <w:rsid w:val="002A11AB"/>
    <w:rsid w:val="002A1905"/>
    <w:rsid w:val="002A2567"/>
    <w:rsid w:val="002A4DBE"/>
    <w:rsid w:val="002A69D1"/>
    <w:rsid w:val="002A74EF"/>
    <w:rsid w:val="002B2130"/>
    <w:rsid w:val="002B25CF"/>
    <w:rsid w:val="002B4D29"/>
    <w:rsid w:val="002B5B31"/>
    <w:rsid w:val="002B5B4E"/>
    <w:rsid w:val="002B6763"/>
    <w:rsid w:val="002B6AB6"/>
    <w:rsid w:val="002B7489"/>
    <w:rsid w:val="002C0913"/>
    <w:rsid w:val="002C17CB"/>
    <w:rsid w:val="002C2A87"/>
    <w:rsid w:val="002C2BC5"/>
    <w:rsid w:val="002C380E"/>
    <w:rsid w:val="002C4483"/>
    <w:rsid w:val="002C46CF"/>
    <w:rsid w:val="002C46DF"/>
    <w:rsid w:val="002C7C3F"/>
    <w:rsid w:val="002C7D0B"/>
    <w:rsid w:val="002D1E05"/>
    <w:rsid w:val="002D21EC"/>
    <w:rsid w:val="002D2469"/>
    <w:rsid w:val="002D3129"/>
    <w:rsid w:val="002D451F"/>
    <w:rsid w:val="002D4D3B"/>
    <w:rsid w:val="002D6897"/>
    <w:rsid w:val="002D698C"/>
    <w:rsid w:val="002D6F27"/>
    <w:rsid w:val="002E0471"/>
    <w:rsid w:val="002E24A3"/>
    <w:rsid w:val="002E396D"/>
    <w:rsid w:val="002E3CF9"/>
    <w:rsid w:val="002E496F"/>
    <w:rsid w:val="002E5920"/>
    <w:rsid w:val="002E5C48"/>
    <w:rsid w:val="002E6877"/>
    <w:rsid w:val="002E6BE6"/>
    <w:rsid w:val="002E6E06"/>
    <w:rsid w:val="002F087F"/>
    <w:rsid w:val="002F1FD6"/>
    <w:rsid w:val="002F229A"/>
    <w:rsid w:val="002F2342"/>
    <w:rsid w:val="002F4B9C"/>
    <w:rsid w:val="002F5823"/>
    <w:rsid w:val="002F7352"/>
    <w:rsid w:val="002F7BA1"/>
    <w:rsid w:val="0030112C"/>
    <w:rsid w:val="003011CC"/>
    <w:rsid w:val="00301876"/>
    <w:rsid w:val="00301F80"/>
    <w:rsid w:val="00302D41"/>
    <w:rsid w:val="00303B95"/>
    <w:rsid w:val="00303BE7"/>
    <w:rsid w:val="00304113"/>
    <w:rsid w:val="00304935"/>
    <w:rsid w:val="0030687D"/>
    <w:rsid w:val="0030736C"/>
    <w:rsid w:val="00307CAD"/>
    <w:rsid w:val="00311AF4"/>
    <w:rsid w:val="0031212A"/>
    <w:rsid w:val="003125AF"/>
    <w:rsid w:val="00312847"/>
    <w:rsid w:val="0031297E"/>
    <w:rsid w:val="003145E6"/>
    <w:rsid w:val="00314FEE"/>
    <w:rsid w:val="0031568F"/>
    <w:rsid w:val="003206EB"/>
    <w:rsid w:val="00320B45"/>
    <w:rsid w:val="0032402B"/>
    <w:rsid w:val="00324D17"/>
    <w:rsid w:val="0032551D"/>
    <w:rsid w:val="00327687"/>
    <w:rsid w:val="003326A8"/>
    <w:rsid w:val="00332922"/>
    <w:rsid w:val="00335603"/>
    <w:rsid w:val="00340C6E"/>
    <w:rsid w:val="00341891"/>
    <w:rsid w:val="0034292D"/>
    <w:rsid w:val="003442AA"/>
    <w:rsid w:val="00345E1C"/>
    <w:rsid w:val="00345F64"/>
    <w:rsid w:val="00346100"/>
    <w:rsid w:val="00350630"/>
    <w:rsid w:val="00350E48"/>
    <w:rsid w:val="00352FB7"/>
    <w:rsid w:val="003534A3"/>
    <w:rsid w:val="003535D7"/>
    <w:rsid w:val="00353ED0"/>
    <w:rsid w:val="00354119"/>
    <w:rsid w:val="0035498B"/>
    <w:rsid w:val="00354E0F"/>
    <w:rsid w:val="00355611"/>
    <w:rsid w:val="00355B95"/>
    <w:rsid w:val="00355EA4"/>
    <w:rsid w:val="00355FDD"/>
    <w:rsid w:val="003568D7"/>
    <w:rsid w:val="0035789E"/>
    <w:rsid w:val="003578B6"/>
    <w:rsid w:val="0036025B"/>
    <w:rsid w:val="0036057F"/>
    <w:rsid w:val="00360C6F"/>
    <w:rsid w:val="003623D2"/>
    <w:rsid w:val="0036314D"/>
    <w:rsid w:val="00363AD4"/>
    <w:rsid w:val="00367758"/>
    <w:rsid w:val="00367D09"/>
    <w:rsid w:val="0037105E"/>
    <w:rsid w:val="00371800"/>
    <w:rsid w:val="00372339"/>
    <w:rsid w:val="00372A42"/>
    <w:rsid w:val="00373B98"/>
    <w:rsid w:val="00374C82"/>
    <w:rsid w:val="00375F3F"/>
    <w:rsid w:val="0037637E"/>
    <w:rsid w:val="00376C72"/>
    <w:rsid w:val="00377325"/>
    <w:rsid w:val="00381599"/>
    <w:rsid w:val="00383D38"/>
    <w:rsid w:val="00384478"/>
    <w:rsid w:val="00387B8D"/>
    <w:rsid w:val="003906A0"/>
    <w:rsid w:val="00390B87"/>
    <w:rsid w:val="0039262B"/>
    <w:rsid w:val="00393262"/>
    <w:rsid w:val="003936AD"/>
    <w:rsid w:val="00394898"/>
    <w:rsid w:val="003948AB"/>
    <w:rsid w:val="00395700"/>
    <w:rsid w:val="00397BF2"/>
    <w:rsid w:val="00397E21"/>
    <w:rsid w:val="003A56E3"/>
    <w:rsid w:val="003A7328"/>
    <w:rsid w:val="003A74D5"/>
    <w:rsid w:val="003A7B03"/>
    <w:rsid w:val="003B0B4D"/>
    <w:rsid w:val="003B1FEE"/>
    <w:rsid w:val="003B4605"/>
    <w:rsid w:val="003B58A2"/>
    <w:rsid w:val="003B598D"/>
    <w:rsid w:val="003B6B81"/>
    <w:rsid w:val="003B6BC4"/>
    <w:rsid w:val="003B7110"/>
    <w:rsid w:val="003B757C"/>
    <w:rsid w:val="003C12A6"/>
    <w:rsid w:val="003C1C9B"/>
    <w:rsid w:val="003C1E7F"/>
    <w:rsid w:val="003C2C4E"/>
    <w:rsid w:val="003C3667"/>
    <w:rsid w:val="003C477C"/>
    <w:rsid w:val="003C55EE"/>
    <w:rsid w:val="003C5B40"/>
    <w:rsid w:val="003C627A"/>
    <w:rsid w:val="003C6426"/>
    <w:rsid w:val="003C652D"/>
    <w:rsid w:val="003C7358"/>
    <w:rsid w:val="003D08D7"/>
    <w:rsid w:val="003D1313"/>
    <w:rsid w:val="003D18E4"/>
    <w:rsid w:val="003D3824"/>
    <w:rsid w:val="003D3B07"/>
    <w:rsid w:val="003D4867"/>
    <w:rsid w:val="003D4BE4"/>
    <w:rsid w:val="003D5015"/>
    <w:rsid w:val="003D5382"/>
    <w:rsid w:val="003D62B5"/>
    <w:rsid w:val="003D6543"/>
    <w:rsid w:val="003E000D"/>
    <w:rsid w:val="003E0171"/>
    <w:rsid w:val="003E1183"/>
    <w:rsid w:val="003E28D6"/>
    <w:rsid w:val="003E2934"/>
    <w:rsid w:val="003E4698"/>
    <w:rsid w:val="003E5E03"/>
    <w:rsid w:val="003E628B"/>
    <w:rsid w:val="003E63FD"/>
    <w:rsid w:val="003E64AB"/>
    <w:rsid w:val="003E7AED"/>
    <w:rsid w:val="003F0571"/>
    <w:rsid w:val="003F1CEB"/>
    <w:rsid w:val="003F3975"/>
    <w:rsid w:val="003F5168"/>
    <w:rsid w:val="003F6681"/>
    <w:rsid w:val="00400617"/>
    <w:rsid w:val="004009EB"/>
    <w:rsid w:val="00401143"/>
    <w:rsid w:val="004012A6"/>
    <w:rsid w:val="00410CBE"/>
    <w:rsid w:val="0041114C"/>
    <w:rsid w:val="0041150E"/>
    <w:rsid w:val="004115CF"/>
    <w:rsid w:val="00411A27"/>
    <w:rsid w:val="00412828"/>
    <w:rsid w:val="00413576"/>
    <w:rsid w:val="00414476"/>
    <w:rsid w:val="00415FF3"/>
    <w:rsid w:val="0041696C"/>
    <w:rsid w:val="004242F4"/>
    <w:rsid w:val="004243DC"/>
    <w:rsid w:val="0042645E"/>
    <w:rsid w:val="0042700E"/>
    <w:rsid w:val="00427C9F"/>
    <w:rsid w:val="00430013"/>
    <w:rsid w:val="00430611"/>
    <w:rsid w:val="00430F36"/>
    <w:rsid w:val="00433E60"/>
    <w:rsid w:val="004344C1"/>
    <w:rsid w:val="00434C10"/>
    <w:rsid w:val="004355A2"/>
    <w:rsid w:val="004378EA"/>
    <w:rsid w:val="00437C4C"/>
    <w:rsid w:val="00440585"/>
    <w:rsid w:val="00441019"/>
    <w:rsid w:val="00441A89"/>
    <w:rsid w:val="00442BB2"/>
    <w:rsid w:val="00442FB9"/>
    <w:rsid w:val="004444A0"/>
    <w:rsid w:val="00444A6A"/>
    <w:rsid w:val="004456DD"/>
    <w:rsid w:val="00450B09"/>
    <w:rsid w:val="00450C3F"/>
    <w:rsid w:val="00450F7C"/>
    <w:rsid w:val="0045117E"/>
    <w:rsid w:val="00451580"/>
    <w:rsid w:val="00453091"/>
    <w:rsid w:val="00453D5B"/>
    <w:rsid w:val="00454978"/>
    <w:rsid w:val="00454A8C"/>
    <w:rsid w:val="00455990"/>
    <w:rsid w:val="00456D85"/>
    <w:rsid w:val="00456E91"/>
    <w:rsid w:val="004603C4"/>
    <w:rsid w:val="0046142D"/>
    <w:rsid w:val="00461C59"/>
    <w:rsid w:val="00461EBD"/>
    <w:rsid w:val="00462D0A"/>
    <w:rsid w:val="00462EDA"/>
    <w:rsid w:val="00463273"/>
    <w:rsid w:val="00464E8F"/>
    <w:rsid w:val="004658F1"/>
    <w:rsid w:val="00465CE9"/>
    <w:rsid w:val="004664AD"/>
    <w:rsid w:val="004669EF"/>
    <w:rsid w:val="00467146"/>
    <w:rsid w:val="004717D2"/>
    <w:rsid w:val="004717D7"/>
    <w:rsid w:val="00474FCA"/>
    <w:rsid w:val="004757F4"/>
    <w:rsid w:val="00476825"/>
    <w:rsid w:val="00477082"/>
    <w:rsid w:val="00477223"/>
    <w:rsid w:val="0047752E"/>
    <w:rsid w:val="004776CB"/>
    <w:rsid w:val="00477DD6"/>
    <w:rsid w:val="00477EE3"/>
    <w:rsid w:val="00480704"/>
    <w:rsid w:val="004811A2"/>
    <w:rsid w:val="004814B7"/>
    <w:rsid w:val="0048220D"/>
    <w:rsid w:val="004822EE"/>
    <w:rsid w:val="0048240B"/>
    <w:rsid w:val="00482FA5"/>
    <w:rsid w:val="00483093"/>
    <w:rsid w:val="00483384"/>
    <w:rsid w:val="0048373B"/>
    <w:rsid w:val="00483FA5"/>
    <w:rsid w:val="0048481E"/>
    <w:rsid w:val="00484827"/>
    <w:rsid w:val="00484B33"/>
    <w:rsid w:val="00484C5A"/>
    <w:rsid w:val="004854C2"/>
    <w:rsid w:val="00485C67"/>
    <w:rsid w:val="00485D24"/>
    <w:rsid w:val="0048715D"/>
    <w:rsid w:val="004902C8"/>
    <w:rsid w:val="004911E5"/>
    <w:rsid w:val="00491C2A"/>
    <w:rsid w:val="00493D43"/>
    <w:rsid w:val="0049452F"/>
    <w:rsid w:val="00496503"/>
    <w:rsid w:val="0049669E"/>
    <w:rsid w:val="00497146"/>
    <w:rsid w:val="00497CCD"/>
    <w:rsid w:val="004A0041"/>
    <w:rsid w:val="004A0C1D"/>
    <w:rsid w:val="004A181F"/>
    <w:rsid w:val="004A1A6C"/>
    <w:rsid w:val="004A1BC3"/>
    <w:rsid w:val="004A4AA9"/>
    <w:rsid w:val="004A4B90"/>
    <w:rsid w:val="004A7C36"/>
    <w:rsid w:val="004A7F6F"/>
    <w:rsid w:val="004B09E1"/>
    <w:rsid w:val="004B16F8"/>
    <w:rsid w:val="004B2A19"/>
    <w:rsid w:val="004B429F"/>
    <w:rsid w:val="004B6C84"/>
    <w:rsid w:val="004C08A7"/>
    <w:rsid w:val="004C0D36"/>
    <w:rsid w:val="004C1D3B"/>
    <w:rsid w:val="004C255E"/>
    <w:rsid w:val="004C3261"/>
    <w:rsid w:val="004C545D"/>
    <w:rsid w:val="004D144C"/>
    <w:rsid w:val="004D14D9"/>
    <w:rsid w:val="004D2DA9"/>
    <w:rsid w:val="004D4022"/>
    <w:rsid w:val="004D40E4"/>
    <w:rsid w:val="004D4117"/>
    <w:rsid w:val="004D5C43"/>
    <w:rsid w:val="004D62C7"/>
    <w:rsid w:val="004D6E24"/>
    <w:rsid w:val="004E2A2D"/>
    <w:rsid w:val="004E4073"/>
    <w:rsid w:val="004E4C24"/>
    <w:rsid w:val="004E4FC4"/>
    <w:rsid w:val="004E5FD5"/>
    <w:rsid w:val="004E66AC"/>
    <w:rsid w:val="004E781E"/>
    <w:rsid w:val="004F066A"/>
    <w:rsid w:val="004F115F"/>
    <w:rsid w:val="004F16D7"/>
    <w:rsid w:val="004F1FE3"/>
    <w:rsid w:val="004F4890"/>
    <w:rsid w:val="004F5213"/>
    <w:rsid w:val="004F5940"/>
    <w:rsid w:val="004F68CB"/>
    <w:rsid w:val="004F794C"/>
    <w:rsid w:val="004F7C5C"/>
    <w:rsid w:val="004F7C87"/>
    <w:rsid w:val="004F7F05"/>
    <w:rsid w:val="00500173"/>
    <w:rsid w:val="005008EE"/>
    <w:rsid w:val="005020ED"/>
    <w:rsid w:val="00503659"/>
    <w:rsid w:val="00505997"/>
    <w:rsid w:val="00505A08"/>
    <w:rsid w:val="005074AC"/>
    <w:rsid w:val="005079F8"/>
    <w:rsid w:val="00507BBB"/>
    <w:rsid w:val="00510C09"/>
    <w:rsid w:val="0051315E"/>
    <w:rsid w:val="005132F7"/>
    <w:rsid w:val="00514149"/>
    <w:rsid w:val="00514F67"/>
    <w:rsid w:val="005161CB"/>
    <w:rsid w:val="0051706B"/>
    <w:rsid w:val="00517AF1"/>
    <w:rsid w:val="005203B9"/>
    <w:rsid w:val="00522B55"/>
    <w:rsid w:val="00523AA4"/>
    <w:rsid w:val="00525546"/>
    <w:rsid w:val="00526233"/>
    <w:rsid w:val="00526388"/>
    <w:rsid w:val="00526856"/>
    <w:rsid w:val="00526991"/>
    <w:rsid w:val="00530CA9"/>
    <w:rsid w:val="005312F7"/>
    <w:rsid w:val="00531C45"/>
    <w:rsid w:val="0053333B"/>
    <w:rsid w:val="00533AB5"/>
    <w:rsid w:val="00534582"/>
    <w:rsid w:val="005359C0"/>
    <w:rsid w:val="00536149"/>
    <w:rsid w:val="00536C1D"/>
    <w:rsid w:val="00537685"/>
    <w:rsid w:val="005414CA"/>
    <w:rsid w:val="005419F8"/>
    <w:rsid w:val="00542EA1"/>
    <w:rsid w:val="0054335F"/>
    <w:rsid w:val="005434C4"/>
    <w:rsid w:val="00543545"/>
    <w:rsid w:val="00544089"/>
    <w:rsid w:val="00544610"/>
    <w:rsid w:val="00545509"/>
    <w:rsid w:val="00545928"/>
    <w:rsid w:val="00545EF5"/>
    <w:rsid w:val="0054607F"/>
    <w:rsid w:val="005471BC"/>
    <w:rsid w:val="00547828"/>
    <w:rsid w:val="00547A7C"/>
    <w:rsid w:val="00550068"/>
    <w:rsid w:val="00550255"/>
    <w:rsid w:val="00552558"/>
    <w:rsid w:val="005542A6"/>
    <w:rsid w:val="00554C5F"/>
    <w:rsid w:val="0055697C"/>
    <w:rsid w:val="00556A20"/>
    <w:rsid w:val="00556DA9"/>
    <w:rsid w:val="00556DF2"/>
    <w:rsid w:val="005574AF"/>
    <w:rsid w:val="00557619"/>
    <w:rsid w:val="00557782"/>
    <w:rsid w:val="0056017B"/>
    <w:rsid w:val="005604C9"/>
    <w:rsid w:val="0056137F"/>
    <w:rsid w:val="005621C2"/>
    <w:rsid w:val="00564890"/>
    <w:rsid w:val="0057147A"/>
    <w:rsid w:val="005719A5"/>
    <w:rsid w:val="00571FA0"/>
    <w:rsid w:val="00572D0A"/>
    <w:rsid w:val="0057309F"/>
    <w:rsid w:val="00573EEA"/>
    <w:rsid w:val="005746AB"/>
    <w:rsid w:val="00576BE0"/>
    <w:rsid w:val="00576FDB"/>
    <w:rsid w:val="00577214"/>
    <w:rsid w:val="0058066E"/>
    <w:rsid w:val="00582607"/>
    <w:rsid w:val="00585C41"/>
    <w:rsid w:val="00586155"/>
    <w:rsid w:val="00590455"/>
    <w:rsid w:val="00590BF5"/>
    <w:rsid w:val="00591100"/>
    <w:rsid w:val="0059164C"/>
    <w:rsid w:val="00591CE7"/>
    <w:rsid w:val="00592885"/>
    <w:rsid w:val="00592C48"/>
    <w:rsid w:val="0059359C"/>
    <w:rsid w:val="005946B8"/>
    <w:rsid w:val="00594AE7"/>
    <w:rsid w:val="00594B5A"/>
    <w:rsid w:val="00594C5F"/>
    <w:rsid w:val="005950A7"/>
    <w:rsid w:val="005963C3"/>
    <w:rsid w:val="005A0DA5"/>
    <w:rsid w:val="005A2271"/>
    <w:rsid w:val="005A3108"/>
    <w:rsid w:val="005A344B"/>
    <w:rsid w:val="005A4624"/>
    <w:rsid w:val="005A4E61"/>
    <w:rsid w:val="005A5B71"/>
    <w:rsid w:val="005A638D"/>
    <w:rsid w:val="005A69A8"/>
    <w:rsid w:val="005A6D70"/>
    <w:rsid w:val="005A7189"/>
    <w:rsid w:val="005A7F25"/>
    <w:rsid w:val="005B19EB"/>
    <w:rsid w:val="005B335E"/>
    <w:rsid w:val="005B68FF"/>
    <w:rsid w:val="005B7E8B"/>
    <w:rsid w:val="005C1437"/>
    <w:rsid w:val="005C16BF"/>
    <w:rsid w:val="005C1776"/>
    <w:rsid w:val="005C298B"/>
    <w:rsid w:val="005C4D06"/>
    <w:rsid w:val="005C521E"/>
    <w:rsid w:val="005D0355"/>
    <w:rsid w:val="005D0D64"/>
    <w:rsid w:val="005D259B"/>
    <w:rsid w:val="005D2B01"/>
    <w:rsid w:val="005D2B13"/>
    <w:rsid w:val="005D2E76"/>
    <w:rsid w:val="005D39E2"/>
    <w:rsid w:val="005D41B5"/>
    <w:rsid w:val="005D5512"/>
    <w:rsid w:val="005D7300"/>
    <w:rsid w:val="005D7A37"/>
    <w:rsid w:val="005E030B"/>
    <w:rsid w:val="005E0FA3"/>
    <w:rsid w:val="005E1BE8"/>
    <w:rsid w:val="005E2869"/>
    <w:rsid w:val="005E382F"/>
    <w:rsid w:val="005E517B"/>
    <w:rsid w:val="005E58B9"/>
    <w:rsid w:val="005E63CF"/>
    <w:rsid w:val="005F0696"/>
    <w:rsid w:val="005F0B6F"/>
    <w:rsid w:val="005F1103"/>
    <w:rsid w:val="005F1BA5"/>
    <w:rsid w:val="005F20CE"/>
    <w:rsid w:val="005F2412"/>
    <w:rsid w:val="005F382D"/>
    <w:rsid w:val="005F3B81"/>
    <w:rsid w:val="005F40AE"/>
    <w:rsid w:val="005F48D3"/>
    <w:rsid w:val="005F5581"/>
    <w:rsid w:val="005F7A43"/>
    <w:rsid w:val="00603A78"/>
    <w:rsid w:val="006040A9"/>
    <w:rsid w:val="0060426A"/>
    <w:rsid w:val="0060589F"/>
    <w:rsid w:val="0060598B"/>
    <w:rsid w:val="00607A1D"/>
    <w:rsid w:val="00607B0F"/>
    <w:rsid w:val="00607EBB"/>
    <w:rsid w:val="00607FDA"/>
    <w:rsid w:val="006110E0"/>
    <w:rsid w:val="00611E39"/>
    <w:rsid w:val="00612BE2"/>
    <w:rsid w:val="0061317C"/>
    <w:rsid w:val="006153B0"/>
    <w:rsid w:val="00616130"/>
    <w:rsid w:val="006168F8"/>
    <w:rsid w:val="00617897"/>
    <w:rsid w:val="00617FC9"/>
    <w:rsid w:val="0062058D"/>
    <w:rsid w:val="00620963"/>
    <w:rsid w:val="00622481"/>
    <w:rsid w:val="00623B35"/>
    <w:rsid w:val="00627FB1"/>
    <w:rsid w:val="006312F9"/>
    <w:rsid w:val="00632285"/>
    <w:rsid w:val="006324C0"/>
    <w:rsid w:val="00632932"/>
    <w:rsid w:val="00632D6B"/>
    <w:rsid w:val="00633748"/>
    <w:rsid w:val="00633953"/>
    <w:rsid w:val="00641422"/>
    <w:rsid w:val="006417D9"/>
    <w:rsid w:val="006421C5"/>
    <w:rsid w:val="00643672"/>
    <w:rsid w:val="006436BB"/>
    <w:rsid w:val="0064430D"/>
    <w:rsid w:val="00646423"/>
    <w:rsid w:val="006464A1"/>
    <w:rsid w:val="00646828"/>
    <w:rsid w:val="00646D57"/>
    <w:rsid w:val="006514E0"/>
    <w:rsid w:val="00652A13"/>
    <w:rsid w:val="00653934"/>
    <w:rsid w:val="00653C03"/>
    <w:rsid w:val="0065419D"/>
    <w:rsid w:val="00654A42"/>
    <w:rsid w:val="0065589E"/>
    <w:rsid w:val="0065602C"/>
    <w:rsid w:val="00656A37"/>
    <w:rsid w:val="006572F4"/>
    <w:rsid w:val="0066000A"/>
    <w:rsid w:val="006607E1"/>
    <w:rsid w:val="006608EF"/>
    <w:rsid w:val="00660CFA"/>
    <w:rsid w:val="00662365"/>
    <w:rsid w:val="00662B81"/>
    <w:rsid w:val="00663C41"/>
    <w:rsid w:val="006648F5"/>
    <w:rsid w:val="0066497B"/>
    <w:rsid w:val="00664C02"/>
    <w:rsid w:val="00664F55"/>
    <w:rsid w:val="006654FC"/>
    <w:rsid w:val="006655D0"/>
    <w:rsid w:val="00666599"/>
    <w:rsid w:val="0066674F"/>
    <w:rsid w:val="006667BA"/>
    <w:rsid w:val="00667A06"/>
    <w:rsid w:val="006716B3"/>
    <w:rsid w:val="00671DDD"/>
    <w:rsid w:val="00672DB8"/>
    <w:rsid w:val="00675804"/>
    <w:rsid w:val="00676DE7"/>
    <w:rsid w:val="00677739"/>
    <w:rsid w:val="006813CE"/>
    <w:rsid w:val="00681CDE"/>
    <w:rsid w:val="006834D0"/>
    <w:rsid w:val="00684B8D"/>
    <w:rsid w:val="006856C8"/>
    <w:rsid w:val="00685995"/>
    <w:rsid w:val="00686203"/>
    <w:rsid w:val="00687475"/>
    <w:rsid w:val="00687D72"/>
    <w:rsid w:val="00687D95"/>
    <w:rsid w:val="00691C92"/>
    <w:rsid w:val="00692FCB"/>
    <w:rsid w:val="00693CE4"/>
    <w:rsid w:val="00695AC1"/>
    <w:rsid w:val="00695F71"/>
    <w:rsid w:val="006970BB"/>
    <w:rsid w:val="00697400"/>
    <w:rsid w:val="00697DEE"/>
    <w:rsid w:val="006A0BEF"/>
    <w:rsid w:val="006A125A"/>
    <w:rsid w:val="006A2461"/>
    <w:rsid w:val="006A3830"/>
    <w:rsid w:val="006A39F8"/>
    <w:rsid w:val="006A49F6"/>
    <w:rsid w:val="006A4B04"/>
    <w:rsid w:val="006A5718"/>
    <w:rsid w:val="006A5C6E"/>
    <w:rsid w:val="006A68E7"/>
    <w:rsid w:val="006A6B8A"/>
    <w:rsid w:val="006B02C2"/>
    <w:rsid w:val="006B0626"/>
    <w:rsid w:val="006B1580"/>
    <w:rsid w:val="006B1F04"/>
    <w:rsid w:val="006B2BB3"/>
    <w:rsid w:val="006B2CF2"/>
    <w:rsid w:val="006B3925"/>
    <w:rsid w:val="006B401D"/>
    <w:rsid w:val="006B59E3"/>
    <w:rsid w:val="006B795B"/>
    <w:rsid w:val="006B799A"/>
    <w:rsid w:val="006C03D1"/>
    <w:rsid w:val="006C0CE6"/>
    <w:rsid w:val="006C0E8D"/>
    <w:rsid w:val="006C203F"/>
    <w:rsid w:val="006C3A59"/>
    <w:rsid w:val="006C4D5F"/>
    <w:rsid w:val="006C5FA9"/>
    <w:rsid w:val="006C6300"/>
    <w:rsid w:val="006C6550"/>
    <w:rsid w:val="006C7027"/>
    <w:rsid w:val="006C796A"/>
    <w:rsid w:val="006D17D6"/>
    <w:rsid w:val="006D191A"/>
    <w:rsid w:val="006D196D"/>
    <w:rsid w:val="006D238F"/>
    <w:rsid w:val="006D256D"/>
    <w:rsid w:val="006D48AB"/>
    <w:rsid w:val="006D4E70"/>
    <w:rsid w:val="006D653D"/>
    <w:rsid w:val="006D6ED4"/>
    <w:rsid w:val="006D7319"/>
    <w:rsid w:val="006D7370"/>
    <w:rsid w:val="006E04C7"/>
    <w:rsid w:val="006E275D"/>
    <w:rsid w:val="006E2A87"/>
    <w:rsid w:val="006E2D0F"/>
    <w:rsid w:val="006E2E81"/>
    <w:rsid w:val="006E5F0C"/>
    <w:rsid w:val="006E6A76"/>
    <w:rsid w:val="006E77B2"/>
    <w:rsid w:val="006F0910"/>
    <w:rsid w:val="006F1756"/>
    <w:rsid w:val="006F2580"/>
    <w:rsid w:val="006F289B"/>
    <w:rsid w:val="006F2FFE"/>
    <w:rsid w:val="006F3732"/>
    <w:rsid w:val="006F40BC"/>
    <w:rsid w:val="006F4108"/>
    <w:rsid w:val="006F4543"/>
    <w:rsid w:val="006F50CE"/>
    <w:rsid w:val="006F5120"/>
    <w:rsid w:val="006F5E8A"/>
    <w:rsid w:val="006F628C"/>
    <w:rsid w:val="006F6D84"/>
    <w:rsid w:val="007005E0"/>
    <w:rsid w:val="0070231A"/>
    <w:rsid w:val="0070245B"/>
    <w:rsid w:val="00703082"/>
    <w:rsid w:val="007035F9"/>
    <w:rsid w:val="00703AB9"/>
    <w:rsid w:val="00704338"/>
    <w:rsid w:val="00704D9F"/>
    <w:rsid w:val="00716BB0"/>
    <w:rsid w:val="007223FB"/>
    <w:rsid w:val="00723867"/>
    <w:rsid w:val="0072660B"/>
    <w:rsid w:val="00730DC3"/>
    <w:rsid w:val="007314D7"/>
    <w:rsid w:val="00732404"/>
    <w:rsid w:val="00732478"/>
    <w:rsid w:val="00732482"/>
    <w:rsid w:val="00733192"/>
    <w:rsid w:val="007340FD"/>
    <w:rsid w:val="007358F9"/>
    <w:rsid w:val="00735BD6"/>
    <w:rsid w:val="0073638D"/>
    <w:rsid w:val="007366EC"/>
    <w:rsid w:val="00736832"/>
    <w:rsid w:val="0074038D"/>
    <w:rsid w:val="007410E3"/>
    <w:rsid w:val="00741E0E"/>
    <w:rsid w:val="007421D0"/>
    <w:rsid w:val="00745B11"/>
    <w:rsid w:val="007468BF"/>
    <w:rsid w:val="007468E0"/>
    <w:rsid w:val="00747593"/>
    <w:rsid w:val="00750355"/>
    <w:rsid w:val="00752646"/>
    <w:rsid w:val="00753A3C"/>
    <w:rsid w:val="00753C87"/>
    <w:rsid w:val="007540D0"/>
    <w:rsid w:val="0075434F"/>
    <w:rsid w:val="0075495A"/>
    <w:rsid w:val="00755350"/>
    <w:rsid w:val="0075556E"/>
    <w:rsid w:val="00755601"/>
    <w:rsid w:val="00760FF1"/>
    <w:rsid w:val="00761E62"/>
    <w:rsid w:val="00762B2A"/>
    <w:rsid w:val="007636ED"/>
    <w:rsid w:val="00765028"/>
    <w:rsid w:val="0076649A"/>
    <w:rsid w:val="0076718B"/>
    <w:rsid w:val="00771254"/>
    <w:rsid w:val="00771A67"/>
    <w:rsid w:val="00772635"/>
    <w:rsid w:val="00772E01"/>
    <w:rsid w:val="0077453B"/>
    <w:rsid w:val="00774B05"/>
    <w:rsid w:val="00774DD8"/>
    <w:rsid w:val="00775C06"/>
    <w:rsid w:val="00776917"/>
    <w:rsid w:val="007802B2"/>
    <w:rsid w:val="0078153C"/>
    <w:rsid w:val="00781914"/>
    <w:rsid w:val="007828B6"/>
    <w:rsid w:val="00783653"/>
    <w:rsid w:val="00783B81"/>
    <w:rsid w:val="0078535D"/>
    <w:rsid w:val="00786C50"/>
    <w:rsid w:val="00787EE5"/>
    <w:rsid w:val="007901A2"/>
    <w:rsid w:val="007917F9"/>
    <w:rsid w:val="00791C53"/>
    <w:rsid w:val="00791D07"/>
    <w:rsid w:val="00792B17"/>
    <w:rsid w:val="00792DFA"/>
    <w:rsid w:val="00795BAE"/>
    <w:rsid w:val="00795CE7"/>
    <w:rsid w:val="00796A5C"/>
    <w:rsid w:val="00796D7E"/>
    <w:rsid w:val="007A042F"/>
    <w:rsid w:val="007A0789"/>
    <w:rsid w:val="007A0A41"/>
    <w:rsid w:val="007A0BCA"/>
    <w:rsid w:val="007A0D68"/>
    <w:rsid w:val="007A178C"/>
    <w:rsid w:val="007A1FA5"/>
    <w:rsid w:val="007A3842"/>
    <w:rsid w:val="007A7281"/>
    <w:rsid w:val="007A78C0"/>
    <w:rsid w:val="007B11B8"/>
    <w:rsid w:val="007B1232"/>
    <w:rsid w:val="007B15F2"/>
    <w:rsid w:val="007B1F8D"/>
    <w:rsid w:val="007B3E50"/>
    <w:rsid w:val="007B5D61"/>
    <w:rsid w:val="007B67EC"/>
    <w:rsid w:val="007B78D3"/>
    <w:rsid w:val="007B7EB6"/>
    <w:rsid w:val="007C0DAB"/>
    <w:rsid w:val="007C0E90"/>
    <w:rsid w:val="007C0FA7"/>
    <w:rsid w:val="007C1B6A"/>
    <w:rsid w:val="007C3948"/>
    <w:rsid w:val="007C4C6D"/>
    <w:rsid w:val="007C4ED9"/>
    <w:rsid w:val="007C59A8"/>
    <w:rsid w:val="007D248A"/>
    <w:rsid w:val="007D3C92"/>
    <w:rsid w:val="007D414C"/>
    <w:rsid w:val="007D55D0"/>
    <w:rsid w:val="007D5E86"/>
    <w:rsid w:val="007D6357"/>
    <w:rsid w:val="007D689B"/>
    <w:rsid w:val="007D712B"/>
    <w:rsid w:val="007E0B4B"/>
    <w:rsid w:val="007E153E"/>
    <w:rsid w:val="007E16DD"/>
    <w:rsid w:val="007E2723"/>
    <w:rsid w:val="007E330C"/>
    <w:rsid w:val="007E34ED"/>
    <w:rsid w:val="007E4C22"/>
    <w:rsid w:val="007E52BB"/>
    <w:rsid w:val="007E612F"/>
    <w:rsid w:val="007E6441"/>
    <w:rsid w:val="007E72E5"/>
    <w:rsid w:val="007E7BD1"/>
    <w:rsid w:val="007E7E32"/>
    <w:rsid w:val="007F0223"/>
    <w:rsid w:val="007F0F02"/>
    <w:rsid w:val="007F0F2C"/>
    <w:rsid w:val="007F1139"/>
    <w:rsid w:val="007F34FE"/>
    <w:rsid w:val="007F3A77"/>
    <w:rsid w:val="007F6987"/>
    <w:rsid w:val="008000D2"/>
    <w:rsid w:val="00801AB1"/>
    <w:rsid w:val="00801DF8"/>
    <w:rsid w:val="00803056"/>
    <w:rsid w:val="008032A8"/>
    <w:rsid w:val="00803548"/>
    <w:rsid w:val="008038C1"/>
    <w:rsid w:val="00803F26"/>
    <w:rsid w:val="00804EEA"/>
    <w:rsid w:val="008055BF"/>
    <w:rsid w:val="0080674B"/>
    <w:rsid w:val="00806869"/>
    <w:rsid w:val="0080792A"/>
    <w:rsid w:val="008137A4"/>
    <w:rsid w:val="0081401A"/>
    <w:rsid w:val="0081432C"/>
    <w:rsid w:val="008151E7"/>
    <w:rsid w:val="00817465"/>
    <w:rsid w:val="00817BD2"/>
    <w:rsid w:val="008208B0"/>
    <w:rsid w:val="00821057"/>
    <w:rsid w:val="008228CB"/>
    <w:rsid w:val="0082315A"/>
    <w:rsid w:val="00823BFE"/>
    <w:rsid w:val="00823C1E"/>
    <w:rsid w:val="0082668B"/>
    <w:rsid w:val="00827008"/>
    <w:rsid w:val="00830372"/>
    <w:rsid w:val="00830433"/>
    <w:rsid w:val="0083094C"/>
    <w:rsid w:val="00830FCF"/>
    <w:rsid w:val="00833001"/>
    <w:rsid w:val="00833CC0"/>
    <w:rsid w:val="00834944"/>
    <w:rsid w:val="008373EA"/>
    <w:rsid w:val="00837B8A"/>
    <w:rsid w:val="008406CD"/>
    <w:rsid w:val="00841B06"/>
    <w:rsid w:val="00842DFF"/>
    <w:rsid w:val="00846B7B"/>
    <w:rsid w:val="00850D84"/>
    <w:rsid w:val="00851615"/>
    <w:rsid w:val="0085198B"/>
    <w:rsid w:val="00853DB3"/>
    <w:rsid w:val="0085437D"/>
    <w:rsid w:val="00855E71"/>
    <w:rsid w:val="008572FA"/>
    <w:rsid w:val="00860B8C"/>
    <w:rsid w:val="00861418"/>
    <w:rsid w:val="00861CCB"/>
    <w:rsid w:val="00862977"/>
    <w:rsid w:val="008630AB"/>
    <w:rsid w:val="00863CDA"/>
    <w:rsid w:val="0086598F"/>
    <w:rsid w:val="00865E5A"/>
    <w:rsid w:val="00865E9E"/>
    <w:rsid w:val="0086799F"/>
    <w:rsid w:val="00867B06"/>
    <w:rsid w:val="0087076B"/>
    <w:rsid w:val="00871018"/>
    <w:rsid w:val="00874839"/>
    <w:rsid w:val="008753FF"/>
    <w:rsid w:val="00876903"/>
    <w:rsid w:val="00880448"/>
    <w:rsid w:val="008805C9"/>
    <w:rsid w:val="0088366B"/>
    <w:rsid w:val="00884C53"/>
    <w:rsid w:val="0088662E"/>
    <w:rsid w:val="00886B2C"/>
    <w:rsid w:val="00890154"/>
    <w:rsid w:val="00890FBE"/>
    <w:rsid w:val="00891A2D"/>
    <w:rsid w:val="0089240A"/>
    <w:rsid w:val="00892662"/>
    <w:rsid w:val="008929EB"/>
    <w:rsid w:val="00892C9D"/>
    <w:rsid w:val="008936DB"/>
    <w:rsid w:val="00893907"/>
    <w:rsid w:val="008942EB"/>
    <w:rsid w:val="00894CD9"/>
    <w:rsid w:val="008954AC"/>
    <w:rsid w:val="008957A1"/>
    <w:rsid w:val="008957BD"/>
    <w:rsid w:val="00896182"/>
    <w:rsid w:val="00896637"/>
    <w:rsid w:val="00897AD1"/>
    <w:rsid w:val="008A008F"/>
    <w:rsid w:val="008A0B4D"/>
    <w:rsid w:val="008A0C1E"/>
    <w:rsid w:val="008A10CF"/>
    <w:rsid w:val="008A1213"/>
    <w:rsid w:val="008A12B7"/>
    <w:rsid w:val="008A192B"/>
    <w:rsid w:val="008A24DD"/>
    <w:rsid w:val="008A3E99"/>
    <w:rsid w:val="008A414E"/>
    <w:rsid w:val="008A5486"/>
    <w:rsid w:val="008A62B5"/>
    <w:rsid w:val="008A6B61"/>
    <w:rsid w:val="008A6BD3"/>
    <w:rsid w:val="008B0805"/>
    <w:rsid w:val="008B1718"/>
    <w:rsid w:val="008B2554"/>
    <w:rsid w:val="008B2750"/>
    <w:rsid w:val="008B65B4"/>
    <w:rsid w:val="008B7E3E"/>
    <w:rsid w:val="008C109E"/>
    <w:rsid w:val="008C1C12"/>
    <w:rsid w:val="008C21CB"/>
    <w:rsid w:val="008C2BB5"/>
    <w:rsid w:val="008C2E0D"/>
    <w:rsid w:val="008C3BAB"/>
    <w:rsid w:val="008C6215"/>
    <w:rsid w:val="008C6800"/>
    <w:rsid w:val="008C76D5"/>
    <w:rsid w:val="008C7B0D"/>
    <w:rsid w:val="008D17B8"/>
    <w:rsid w:val="008D2B2E"/>
    <w:rsid w:val="008D413A"/>
    <w:rsid w:val="008D4445"/>
    <w:rsid w:val="008D4721"/>
    <w:rsid w:val="008D553B"/>
    <w:rsid w:val="008D6012"/>
    <w:rsid w:val="008D678C"/>
    <w:rsid w:val="008D6A3E"/>
    <w:rsid w:val="008D70C6"/>
    <w:rsid w:val="008D730C"/>
    <w:rsid w:val="008D794D"/>
    <w:rsid w:val="008D7FE0"/>
    <w:rsid w:val="008E324F"/>
    <w:rsid w:val="008E365F"/>
    <w:rsid w:val="008E5137"/>
    <w:rsid w:val="008E6673"/>
    <w:rsid w:val="008F53A9"/>
    <w:rsid w:val="008F55E7"/>
    <w:rsid w:val="00900FFB"/>
    <w:rsid w:val="009019B1"/>
    <w:rsid w:val="00902254"/>
    <w:rsid w:val="00902517"/>
    <w:rsid w:val="009041CC"/>
    <w:rsid w:val="0090476B"/>
    <w:rsid w:val="00905033"/>
    <w:rsid w:val="00905267"/>
    <w:rsid w:val="00905441"/>
    <w:rsid w:val="009057AD"/>
    <w:rsid w:val="00905F8E"/>
    <w:rsid w:val="009108F1"/>
    <w:rsid w:val="00911858"/>
    <w:rsid w:val="009118FD"/>
    <w:rsid w:val="00911F2B"/>
    <w:rsid w:val="009122CE"/>
    <w:rsid w:val="00914810"/>
    <w:rsid w:val="00915C94"/>
    <w:rsid w:val="00921437"/>
    <w:rsid w:val="0092348A"/>
    <w:rsid w:val="00924C80"/>
    <w:rsid w:val="0092748F"/>
    <w:rsid w:val="0092758D"/>
    <w:rsid w:val="00930477"/>
    <w:rsid w:val="00932AE5"/>
    <w:rsid w:val="00933E55"/>
    <w:rsid w:val="009342A5"/>
    <w:rsid w:val="00934744"/>
    <w:rsid w:val="00937E64"/>
    <w:rsid w:val="00940256"/>
    <w:rsid w:val="009402E7"/>
    <w:rsid w:val="00943C6E"/>
    <w:rsid w:val="0094437F"/>
    <w:rsid w:val="00945594"/>
    <w:rsid w:val="00946E65"/>
    <w:rsid w:val="00947A41"/>
    <w:rsid w:val="00950BB0"/>
    <w:rsid w:val="0095269E"/>
    <w:rsid w:val="009535B3"/>
    <w:rsid w:val="00954049"/>
    <w:rsid w:val="00954509"/>
    <w:rsid w:val="00954EDF"/>
    <w:rsid w:val="009550A9"/>
    <w:rsid w:val="0095570A"/>
    <w:rsid w:val="00955CED"/>
    <w:rsid w:val="009564FE"/>
    <w:rsid w:val="00957628"/>
    <w:rsid w:val="00957693"/>
    <w:rsid w:val="009577CD"/>
    <w:rsid w:val="009615C4"/>
    <w:rsid w:val="00961810"/>
    <w:rsid w:val="00961826"/>
    <w:rsid w:val="00962058"/>
    <w:rsid w:val="00965BE6"/>
    <w:rsid w:val="00967F05"/>
    <w:rsid w:val="0097084E"/>
    <w:rsid w:val="009717C8"/>
    <w:rsid w:val="009725F4"/>
    <w:rsid w:val="0097297C"/>
    <w:rsid w:val="00973389"/>
    <w:rsid w:val="00973C15"/>
    <w:rsid w:val="009751A6"/>
    <w:rsid w:val="00980C5A"/>
    <w:rsid w:val="009828FD"/>
    <w:rsid w:val="00982C52"/>
    <w:rsid w:val="009842BC"/>
    <w:rsid w:val="00984D03"/>
    <w:rsid w:val="00986A04"/>
    <w:rsid w:val="00990175"/>
    <w:rsid w:val="00990A0C"/>
    <w:rsid w:val="00992F9C"/>
    <w:rsid w:val="00993D42"/>
    <w:rsid w:val="009941D6"/>
    <w:rsid w:val="00994737"/>
    <w:rsid w:val="009951B4"/>
    <w:rsid w:val="0099534B"/>
    <w:rsid w:val="009959F7"/>
    <w:rsid w:val="00996860"/>
    <w:rsid w:val="00997123"/>
    <w:rsid w:val="009A0214"/>
    <w:rsid w:val="009A0512"/>
    <w:rsid w:val="009A0540"/>
    <w:rsid w:val="009A0970"/>
    <w:rsid w:val="009A1ADA"/>
    <w:rsid w:val="009A1B9F"/>
    <w:rsid w:val="009A2634"/>
    <w:rsid w:val="009A2AB2"/>
    <w:rsid w:val="009A351D"/>
    <w:rsid w:val="009A37C2"/>
    <w:rsid w:val="009A6292"/>
    <w:rsid w:val="009A658D"/>
    <w:rsid w:val="009A71D6"/>
    <w:rsid w:val="009B0C2B"/>
    <w:rsid w:val="009B1994"/>
    <w:rsid w:val="009B231A"/>
    <w:rsid w:val="009B2A26"/>
    <w:rsid w:val="009B2A83"/>
    <w:rsid w:val="009B2DBF"/>
    <w:rsid w:val="009B3421"/>
    <w:rsid w:val="009B355B"/>
    <w:rsid w:val="009B78A8"/>
    <w:rsid w:val="009C0497"/>
    <w:rsid w:val="009C05C5"/>
    <w:rsid w:val="009C209A"/>
    <w:rsid w:val="009C2D4A"/>
    <w:rsid w:val="009C3A85"/>
    <w:rsid w:val="009C3BDF"/>
    <w:rsid w:val="009C5466"/>
    <w:rsid w:val="009C7DAC"/>
    <w:rsid w:val="009D05FF"/>
    <w:rsid w:val="009D19B0"/>
    <w:rsid w:val="009D1F22"/>
    <w:rsid w:val="009D27BC"/>
    <w:rsid w:val="009D28D4"/>
    <w:rsid w:val="009D3F50"/>
    <w:rsid w:val="009D56C1"/>
    <w:rsid w:val="009D6D5B"/>
    <w:rsid w:val="009D73DB"/>
    <w:rsid w:val="009D7B24"/>
    <w:rsid w:val="009E0D7B"/>
    <w:rsid w:val="009E120E"/>
    <w:rsid w:val="009E1B0E"/>
    <w:rsid w:val="009E211E"/>
    <w:rsid w:val="009E2846"/>
    <w:rsid w:val="009E2E42"/>
    <w:rsid w:val="009E4C07"/>
    <w:rsid w:val="009E52EA"/>
    <w:rsid w:val="009E62BA"/>
    <w:rsid w:val="009E6671"/>
    <w:rsid w:val="009E6BC0"/>
    <w:rsid w:val="009E6FBC"/>
    <w:rsid w:val="009E6FF7"/>
    <w:rsid w:val="009F1387"/>
    <w:rsid w:val="009F14DA"/>
    <w:rsid w:val="009F233B"/>
    <w:rsid w:val="009F56FB"/>
    <w:rsid w:val="009F6387"/>
    <w:rsid w:val="009F69D9"/>
    <w:rsid w:val="009F7DDD"/>
    <w:rsid w:val="00A00CE8"/>
    <w:rsid w:val="00A00EC6"/>
    <w:rsid w:val="00A01BA4"/>
    <w:rsid w:val="00A026E4"/>
    <w:rsid w:val="00A03878"/>
    <w:rsid w:val="00A03EFF"/>
    <w:rsid w:val="00A03F76"/>
    <w:rsid w:val="00A05B34"/>
    <w:rsid w:val="00A06A31"/>
    <w:rsid w:val="00A07742"/>
    <w:rsid w:val="00A1074A"/>
    <w:rsid w:val="00A10AB7"/>
    <w:rsid w:val="00A127D3"/>
    <w:rsid w:val="00A13423"/>
    <w:rsid w:val="00A14101"/>
    <w:rsid w:val="00A1450C"/>
    <w:rsid w:val="00A15AC6"/>
    <w:rsid w:val="00A16C91"/>
    <w:rsid w:val="00A20B40"/>
    <w:rsid w:val="00A214FF"/>
    <w:rsid w:val="00A228FD"/>
    <w:rsid w:val="00A2361C"/>
    <w:rsid w:val="00A2483E"/>
    <w:rsid w:val="00A27B39"/>
    <w:rsid w:val="00A27E28"/>
    <w:rsid w:val="00A318DB"/>
    <w:rsid w:val="00A321A3"/>
    <w:rsid w:val="00A32C60"/>
    <w:rsid w:val="00A33322"/>
    <w:rsid w:val="00A341AE"/>
    <w:rsid w:val="00A3425B"/>
    <w:rsid w:val="00A348AE"/>
    <w:rsid w:val="00A34B9E"/>
    <w:rsid w:val="00A3517C"/>
    <w:rsid w:val="00A358BA"/>
    <w:rsid w:val="00A3701E"/>
    <w:rsid w:val="00A373C7"/>
    <w:rsid w:val="00A37C24"/>
    <w:rsid w:val="00A37F95"/>
    <w:rsid w:val="00A411DD"/>
    <w:rsid w:val="00A41ADB"/>
    <w:rsid w:val="00A4252F"/>
    <w:rsid w:val="00A42BB9"/>
    <w:rsid w:val="00A42EF0"/>
    <w:rsid w:val="00A442A4"/>
    <w:rsid w:val="00A445CA"/>
    <w:rsid w:val="00A44956"/>
    <w:rsid w:val="00A458C2"/>
    <w:rsid w:val="00A46883"/>
    <w:rsid w:val="00A46ED6"/>
    <w:rsid w:val="00A47032"/>
    <w:rsid w:val="00A4744A"/>
    <w:rsid w:val="00A51C78"/>
    <w:rsid w:val="00A53112"/>
    <w:rsid w:val="00A56DE9"/>
    <w:rsid w:val="00A60F55"/>
    <w:rsid w:val="00A63C4B"/>
    <w:rsid w:val="00A63DD3"/>
    <w:rsid w:val="00A66E55"/>
    <w:rsid w:val="00A67044"/>
    <w:rsid w:val="00A673DD"/>
    <w:rsid w:val="00A70464"/>
    <w:rsid w:val="00A71C96"/>
    <w:rsid w:val="00A741C3"/>
    <w:rsid w:val="00A7482E"/>
    <w:rsid w:val="00A769D6"/>
    <w:rsid w:val="00A76EF4"/>
    <w:rsid w:val="00A77A1B"/>
    <w:rsid w:val="00A8000C"/>
    <w:rsid w:val="00A807E4"/>
    <w:rsid w:val="00A80D56"/>
    <w:rsid w:val="00A81E3A"/>
    <w:rsid w:val="00A81EFF"/>
    <w:rsid w:val="00A827A5"/>
    <w:rsid w:val="00A853ED"/>
    <w:rsid w:val="00A87240"/>
    <w:rsid w:val="00A872E2"/>
    <w:rsid w:val="00A915BF"/>
    <w:rsid w:val="00A923BB"/>
    <w:rsid w:val="00A93211"/>
    <w:rsid w:val="00A93B11"/>
    <w:rsid w:val="00A9400B"/>
    <w:rsid w:val="00A953ED"/>
    <w:rsid w:val="00AA014D"/>
    <w:rsid w:val="00AA112E"/>
    <w:rsid w:val="00AA3ADA"/>
    <w:rsid w:val="00AA4510"/>
    <w:rsid w:val="00AA6634"/>
    <w:rsid w:val="00AA7D54"/>
    <w:rsid w:val="00AB316E"/>
    <w:rsid w:val="00AB4C95"/>
    <w:rsid w:val="00AB6083"/>
    <w:rsid w:val="00AB63CD"/>
    <w:rsid w:val="00AB6ACE"/>
    <w:rsid w:val="00AC1F69"/>
    <w:rsid w:val="00AC318B"/>
    <w:rsid w:val="00AC454C"/>
    <w:rsid w:val="00AC578C"/>
    <w:rsid w:val="00AC6295"/>
    <w:rsid w:val="00AC6FEE"/>
    <w:rsid w:val="00AC701E"/>
    <w:rsid w:val="00AC728B"/>
    <w:rsid w:val="00AC7A39"/>
    <w:rsid w:val="00AD033E"/>
    <w:rsid w:val="00AD23AE"/>
    <w:rsid w:val="00AD2E1E"/>
    <w:rsid w:val="00AD34EE"/>
    <w:rsid w:val="00AD54E8"/>
    <w:rsid w:val="00AD5F95"/>
    <w:rsid w:val="00AD6606"/>
    <w:rsid w:val="00AD7B6C"/>
    <w:rsid w:val="00AE024D"/>
    <w:rsid w:val="00AE0A0C"/>
    <w:rsid w:val="00AE156B"/>
    <w:rsid w:val="00AE4E09"/>
    <w:rsid w:val="00AE5408"/>
    <w:rsid w:val="00AE54F1"/>
    <w:rsid w:val="00AE5DE2"/>
    <w:rsid w:val="00AE738A"/>
    <w:rsid w:val="00AF0027"/>
    <w:rsid w:val="00AF0CE7"/>
    <w:rsid w:val="00AF3F2C"/>
    <w:rsid w:val="00AF442D"/>
    <w:rsid w:val="00AF46EF"/>
    <w:rsid w:val="00AF4C14"/>
    <w:rsid w:val="00AF5497"/>
    <w:rsid w:val="00AF6E14"/>
    <w:rsid w:val="00AF7154"/>
    <w:rsid w:val="00AF7183"/>
    <w:rsid w:val="00AF76D3"/>
    <w:rsid w:val="00AF7CEA"/>
    <w:rsid w:val="00B003B7"/>
    <w:rsid w:val="00B0071C"/>
    <w:rsid w:val="00B01F6E"/>
    <w:rsid w:val="00B02AC8"/>
    <w:rsid w:val="00B02E4D"/>
    <w:rsid w:val="00B04272"/>
    <w:rsid w:val="00B04F89"/>
    <w:rsid w:val="00B0585D"/>
    <w:rsid w:val="00B05B2D"/>
    <w:rsid w:val="00B06318"/>
    <w:rsid w:val="00B0653E"/>
    <w:rsid w:val="00B066B0"/>
    <w:rsid w:val="00B1084A"/>
    <w:rsid w:val="00B10961"/>
    <w:rsid w:val="00B109F6"/>
    <w:rsid w:val="00B10F6E"/>
    <w:rsid w:val="00B10F97"/>
    <w:rsid w:val="00B13866"/>
    <w:rsid w:val="00B138C6"/>
    <w:rsid w:val="00B15B43"/>
    <w:rsid w:val="00B17024"/>
    <w:rsid w:val="00B17679"/>
    <w:rsid w:val="00B219E2"/>
    <w:rsid w:val="00B228E2"/>
    <w:rsid w:val="00B242FE"/>
    <w:rsid w:val="00B24FA5"/>
    <w:rsid w:val="00B25DE3"/>
    <w:rsid w:val="00B26B79"/>
    <w:rsid w:val="00B27996"/>
    <w:rsid w:val="00B32F84"/>
    <w:rsid w:val="00B35795"/>
    <w:rsid w:val="00B37393"/>
    <w:rsid w:val="00B42791"/>
    <w:rsid w:val="00B44853"/>
    <w:rsid w:val="00B44A91"/>
    <w:rsid w:val="00B44C6A"/>
    <w:rsid w:val="00B451F4"/>
    <w:rsid w:val="00B45CAE"/>
    <w:rsid w:val="00B45D4F"/>
    <w:rsid w:val="00B4642C"/>
    <w:rsid w:val="00B47918"/>
    <w:rsid w:val="00B47D02"/>
    <w:rsid w:val="00B50B29"/>
    <w:rsid w:val="00B51281"/>
    <w:rsid w:val="00B5163F"/>
    <w:rsid w:val="00B52365"/>
    <w:rsid w:val="00B53105"/>
    <w:rsid w:val="00B533E4"/>
    <w:rsid w:val="00B5473F"/>
    <w:rsid w:val="00B55431"/>
    <w:rsid w:val="00B556D3"/>
    <w:rsid w:val="00B57BF7"/>
    <w:rsid w:val="00B607D3"/>
    <w:rsid w:val="00B611A8"/>
    <w:rsid w:val="00B613AE"/>
    <w:rsid w:val="00B621D2"/>
    <w:rsid w:val="00B6306C"/>
    <w:rsid w:val="00B640C4"/>
    <w:rsid w:val="00B645E8"/>
    <w:rsid w:val="00B6581D"/>
    <w:rsid w:val="00B65BE6"/>
    <w:rsid w:val="00B66581"/>
    <w:rsid w:val="00B67D00"/>
    <w:rsid w:val="00B71350"/>
    <w:rsid w:val="00B72195"/>
    <w:rsid w:val="00B722F5"/>
    <w:rsid w:val="00B7237C"/>
    <w:rsid w:val="00B72B6B"/>
    <w:rsid w:val="00B73960"/>
    <w:rsid w:val="00B73D0F"/>
    <w:rsid w:val="00B758BC"/>
    <w:rsid w:val="00B76258"/>
    <w:rsid w:val="00B76A7C"/>
    <w:rsid w:val="00B76BAB"/>
    <w:rsid w:val="00B7767D"/>
    <w:rsid w:val="00B8015C"/>
    <w:rsid w:val="00B8096D"/>
    <w:rsid w:val="00B81EA1"/>
    <w:rsid w:val="00B8297E"/>
    <w:rsid w:val="00B83252"/>
    <w:rsid w:val="00B86CA8"/>
    <w:rsid w:val="00B9040F"/>
    <w:rsid w:val="00B909C6"/>
    <w:rsid w:val="00B90D8D"/>
    <w:rsid w:val="00B9153B"/>
    <w:rsid w:val="00B918E2"/>
    <w:rsid w:val="00B91AA8"/>
    <w:rsid w:val="00B92F1F"/>
    <w:rsid w:val="00B9535B"/>
    <w:rsid w:val="00B95B26"/>
    <w:rsid w:val="00B96757"/>
    <w:rsid w:val="00B97634"/>
    <w:rsid w:val="00BA0338"/>
    <w:rsid w:val="00BA1DEB"/>
    <w:rsid w:val="00BA3125"/>
    <w:rsid w:val="00BA4376"/>
    <w:rsid w:val="00BA456D"/>
    <w:rsid w:val="00BA4CB1"/>
    <w:rsid w:val="00BA7302"/>
    <w:rsid w:val="00BB0095"/>
    <w:rsid w:val="00BB0652"/>
    <w:rsid w:val="00BB266A"/>
    <w:rsid w:val="00BB417E"/>
    <w:rsid w:val="00BB56D6"/>
    <w:rsid w:val="00BB578B"/>
    <w:rsid w:val="00BB732B"/>
    <w:rsid w:val="00BB74A1"/>
    <w:rsid w:val="00BC00CE"/>
    <w:rsid w:val="00BC046B"/>
    <w:rsid w:val="00BC1AA5"/>
    <w:rsid w:val="00BC351E"/>
    <w:rsid w:val="00BC5706"/>
    <w:rsid w:val="00BD02B9"/>
    <w:rsid w:val="00BD0578"/>
    <w:rsid w:val="00BD0948"/>
    <w:rsid w:val="00BD13D2"/>
    <w:rsid w:val="00BD2EC6"/>
    <w:rsid w:val="00BD3426"/>
    <w:rsid w:val="00BD4A1D"/>
    <w:rsid w:val="00BD54B6"/>
    <w:rsid w:val="00BD6584"/>
    <w:rsid w:val="00BD75EB"/>
    <w:rsid w:val="00BD7BD8"/>
    <w:rsid w:val="00BE08C6"/>
    <w:rsid w:val="00BE2316"/>
    <w:rsid w:val="00BE50B1"/>
    <w:rsid w:val="00BE53C4"/>
    <w:rsid w:val="00BE5D21"/>
    <w:rsid w:val="00BE5E20"/>
    <w:rsid w:val="00BE6BF1"/>
    <w:rsid w:val="00BE7F1C"/>
    <w:rsid w:val="00BF085E"/>
    <w:rsid w:val="00BF1EB4"/>
    <w:rsid w:val="00BF2799"/>
    <w:rsid w:val="00BF2A6D"/>
    <w:rsid w:val="00BF2A90"/>
    <w:rsid w:val="00BF2EBF"/>
    <w:rsid w:val="00BF3402"/>
    <w:rsid w:val="00BF3744"/>
    <w:rsid w:val="00BF3C48"/>
    <w:rsid w:val="00BF4258"/>
    <w:rsid w:val="00BF42E0"/>
    <w:rsid w:val="00BF51EB"/>
    <w:rsid w:val="00BF5C65"/>
    <w:rsid w:val="00BF5D06"/>
    <w:rsid w:val="00BF6C45"/>
    <w:rsid w:val="00C00380"/>
    <w:rsid w:val="00C00597"/>
    <w:rsid w:val="00C015FE"/>
    <w:rsid w:val="00C016EA"/>
    <w:rsid w:val="00C0211D"/>
    <w:rsid w:val="00C028B2"/>
    <w:rsid w:val="00C03742"/>
    <w:rsid w:val="00C039CE"/>
    <w:rsid w:val="00C046A4"/>
    <w:rsid w:val="00C04E94"/>
    <w:rsid w:val="00C067C0"/>
    <w:rsid w:val="00C07078"/>
    <w:rsid w:val="00C10D8C"/>
    <w:rsid w:val="00C121F6"/>
    <w:rsid w:val="00C12536"/>
    <w:rsid w:val="00C12850"/>
    <w:rsid w:val="00C15CDD"/>
    <w:rsid w:val="00C15E7D"/>
    <w:rsid w:val="00C16F7C"/>
    <w:rsid w:val="00C1717D"/>
    <w:rsid w:val="00C17291"/>
    <w:rsid w:val="00C20EC4"/>
    <w:rsid w:val="00C20ED6"/>
    <w:rsid w:val="00C21051"/>
    <w:rsid w:val="00C216E3"/>
    <w:rsid w:val="00C23207"/>
    <w:rsid w:val="00C24938"/>
    <w:rsid w:val="00C252D6"/>
    <w:rsid w:val="00C27011"/>
    <w:rsid w:val="00C2761F"/>
    <w:rsid w:val="00C2780A"/>
    <w:rsid w:val="00C2785B"/>
    <w:rsid w:val="00C30B25"/>
    <w:rsid w:val="00C30C10"/>
    <w:rsid w:val="00C32DA0"/>
    <w:rsid w:val="00C33351"/>
    <w:rsid w:val="00C33AAE"/>
    <w:rsid w:val="00C34231"/>
    <w:rsid w:val="00C35651"/>
    <w:rsid w:val="00C35802"/>
    <w:rsid w:val="00C3596E"/>
    <w:rsid w:val="00C36740"/>
    <w:rsid w:val="00C36EB0"/>
    <w:rsid w:val="00C37C58"/>
    <w:rsid w:val="00C40B67"/>
    <w:rsid w:val="00C411DC"/>
    <w:rsid w:val="00C4132C"/>
    <w:rsid w:val="00C41514"/>
    <w:rsid w:val="00C42157"/>
    <w:rsid w:val="00C42433"/>
    <w:rsid w:val="00C425C3"/>
    <w:rsid w:val="00C436FB"/>
    <w:rsid w:val="00C444CF"/>
    <w:rsid w:val="00C44F74"/>
    <w:rsid w:val="00C45085"/>
    <w:rsid w:val="00C4511B"/>
    <w:rsid w:val="00C45143"/>
    <w:rsid w:val="00C4558D"/>
    <w:rsid w:val="00C46175"/>
    <w:rsid w:val="00C47654"/>
    <w:rsid w:val="00C47C49"/>
    <w:rsid w:val="00C502CB"/>
    <w:rsid w:val="00C52CBA"/>
    <w:rsid w:val="00C532D7"/>
    <w:rsid w:val="00C5410A"/>
    <w:rsid w:val="00C55A70"/>
    <w:rsid w:val="00C57A6C"/>
    <w:rsid w:val="00C604CB"/>
    <w:rsid w:val="00C614DB"/>
    <w:rsid w:val="00C62358"/>
    <w:rsid w:val="00C62EB9"/>
    <w:rsid w:val="00C63691"/>
    <w:rsid w:val="00C655B4"/>
    <w:rsid w:val="00C65E69"/>
    <w:rsid w:val="00C67A4D"/>
    <w:rsid w:val="00C7014C"/>
    <w:rsid w:val="00C721BB"/>
    <w:rsid w:val="00C72629"/>
    <w:rsid w:val="00C72912"/>
    <w:rsid w:val="00C73B03"/>
    <w:rsid w:val="00C7530C"/>
    <w:rsid w:val="00C804DD"/>
    <w:rsid w:val="00C80E63"/>
    <w:rsid w:val="00C81DD5"/>
    <w:rsid w:val="00C82FCB"/>
    <w:rsid w:val="00C834D3"/>
    <w:rsid w:val="00C83CB5"/>
    <w:rsid w:val="00C83E85"/>
    <w:rsid w:val="00C842C4"/>
    <w:rsid w:val="00C85A79"/>
    <w:rsid w:val="00C901CE"/>
    <w:rsid w:val="00C911B0"/>
    <w:rsid w:val="00C918ED"/>
    <w:rsid w:val="00C92859"/>
    <w:rsid w:val="00C92A95"/>
    <w:rsid w:val="00C9362D"/>
    <w:rsid w:val="00C9362E"/>
    <w:rsid w:val="00C93B70"/>
    <w:rsid w:val="00C93E2F"/>
    <w:rsid w:val="00C94F58"/>
    <w:rsid w:val="00C95AB6"/>
    <w:rsid w:val="00C95F4D"/>
    <w:rsid w:val="00C96A14"/>
    <w:rsid w:val="00CA0666"/>
    <w:rsid w:val="00CA1799"/>
    <w:rsid w:val="00CA2990"/>
    <w:rsid w:val="00CA2A12"/>
    <w:rsid w:val="00CA2B4A"/>
    <w:rsid w:val="00CA56EC"/>
    <w:rsid w:val="00CA6111"/>
    <w:rsid w:val="00CA7177"/>
    <w:rsid w:val="00CA7271"/>
    <w:rsid w:val="00CA732B"/>
    <w:rsid w:val="00CA7368"/>
    <w:rsid w:val="00CB1437"/>
    <w:rsid w:val="00CB2BF2"/>
    <w:rsid w:val="00CB4E68"/>
    <w:rsid w:val="00CB5E70"/>
    <w:rsid w:val="00CB63C4"/>
    <w:rsid w:val="00CB7E4B"/>
    <w:rsid w:val="00CB7F99"/>
    <w:rsid w:val="00CC126C"/>
    <w:rsid w:val="00CC1A6E"/>
    <w:rsid w:val="00CC4910"/>
    <w:rsid w:val="00CC4BDC"/>
    <w:rsid w:val="00CC561A"/>
    <w:rsid w:val="00CC5B9E"/>
    <w:rsid w:val="00CD3069"/>
    <w:rsid w:val="00CD3231"/>
    <w:rsid w:val="00CD352B"/>
    <w:rsid w:val="00CD4E3F"/>
    <w:rsid w:val="00CD568D"/>
    <w:rsid w:val="00CD6A2D"/>
    <w:rsid w:val="00CD7FD8"/>
    <w:rsid w:val="00CE0F87"/>
    <w:rsid w:val="00CE173B"/>
    <w:rsid w:val="00CE1DF8"/>
    <w:rsid w:val="00CE3092"/>
    <w:rsid w:val="00CE3107"/>
    <w:rsid w:val="00CE4246"/>
    <w:rsid w:val="00CE568E"/>
    <w:rsid w:val="00CE5C25"/>
    <w:rsid w:val="00CF0975"/>
    <w:rsid w:val="00CF0FC6"/>
    <w:rsid w:val="00CF3913"/>
    <w:rsid w:val="00CF42A9"/>
    <w:rsid w:val="00CF473E"/>
    <w:rsid w:val="00D021E5"/>
    <w:rsid w:val="00D03CC5"/>
    <w:rsid w:val="00D04B1D"/>
    <w:rsid w:val="00D05023"/>
    <w:rsid w:val="00D067AC"/>
    <w:rsid w:val="00D06C36"/>
    <w:rsid w:val="00D070F2"/>
    <w:rsid w:val="00D07685"/>
    <w:rsid w:val="00D1011B"/>
    <w:rsid w:val="00D102EA"/>
    <w:rsid w:val="00D13B5B"/>
    <w:rsid w:val="00D14A04"/>
    <w:rsid w:val="00D1502E"/>
    <w:rsid w:val="00D15807"/>
    <w:rsid w:val="00D159EF"/>
    <w:rsid w:val="00D202CE"/>
    <w:rsid w:val="00D20CDD"/>
    <w:rsid w:val="00D20D46"/>
    <w:rsid w:val="00D214E8"/>
    <w:rsid w:val="00D221C4"/>
    <w:rsid w:val="00D2235A"/>
    <w:rsid w:val="00D2271E"/>
    <w:rsid w:val="00D229AF"/>
    <w:rsid w:val="00D24D55"/>
    <w:rsid w:val="00D26FB9"/>
    <w:rsid w:val="00D27FEB"/>
    <w:rsid w:val="00D300DE"/>
    <w:rsid w:val="00D353B9"/>
    <w:rsid w:val="00D360C1"/>
    <w:rsid w:val="00D361E8"/>
    <w:rsid w:val="00D36A71"/>
    <w:rsid w:val="00D36ABE"/>
    <w:rsid w:val="00D40615"/>
    <w:rsid w:val="00D40F25"/>
    <w:rsid w:val="00D42323"/>
    <w:rsid w:val="00D432BC"/>
    <w:rsid w:val="00D43486"/>
    <w:rsid w:val="00D44B8A"/>
    <w:rsid w:val="00D45832"/>
    <w:rsid w:val="00D45DB9"/>
    <w:rsid w:val="00D46643"/>
    <w:rsid w:val="00D47097"/>
    <w:rsid w:val="00D47AA5"/>
    <w:rsid w:val="00D50523"/>
    <w:rsid w:val="00D505FB"/>
    <w:rsid w:val="00D50B2D"/>
    <w:rsid w:val="00D531AD"/>
    <w:rsid w:val="00D5375C"/>
    <w:rsid w:val="00D5509E"/>
    <w:rsid w:val="00D556D0"/>
    <w:rsid w:val="00D56BF4"/>
    <w:rsid w:val="00D57DEE"/>
    <w:rsid w:val="00D60912"/>
    <w:rsid w:val="00D61C87"/>
    <w:rsid w:val="00D62051"/>
    <w:rsid w:val="00D62A55"/>
    <w:rsid w:val="00D635D6"/>
    <w:rsid w:val="00D63AB5"/>
    <w:rsid w:val="00D65031"/>
    <w:rsid w:val="00D65485"/>
    <w:rsid w:val="00D66CED"/>
    <w:rsid w:val="00D6760B"/>
    <w:rsid w:val="00D67DBE"/>
    <w:rsid w:val="00D70F01"/>
    <w:rsid w:val="00D716FD"/>
    <w:rsid w:val="00D71BF1"/>
    <w:rsid w:val="00D723D7"/>
    <w:rsid w:val="00D72C6A"/>
    <w:rsid w:val="00D72FD0"/>
    <w:rsid w:val="00D7486B"/>
    <w:rsid w:val="00D7604D"/>
    <w:rsid w:val="00D77FC2"/>
    <w:rsid w:val="00D80976"/>
    <w:rsid w:val="00D80A38"/>
    <w:rsid w:val="00D81281"/>
    <w:rsid w:val="00D81430"/>
    <w:rsid w:val="00D814ED"/>
    <w:rsid w:val="00D81B9A"/>
    <w:rsid w:val="00D82137"/>
    <w:rsid w:val="00D82438"/>
    <w:rsid w:val="00D828C0"/>
    <w:rsid w:val="00D82998"/>
    <w:rsid w:val="00D84B38"/>
    <w:rsid w:val="00D84ECA"/>
    <w:rsid w:val="00D85418"/>
    <w:rsid w:val="00D85B43"/>
    <w:rsid w:val="00D873D5"/>
    <w:rsid w:val="00D90041"/>
    <w:rsid w:val="00D92395"/>
    <w:rsid w:val="00D9322C"/>
    <w:rsid w:val="00D9403F"/>
    <w:rsid w:val="00D9406B"/>
    <w:rsid w:val="00D943D2"/>
    <w:rsid w:val="00D95AEE"/>
    <w:rsid w:val="00D95BC1"/>
    <w:rsid w:val="00D95EA5"/>
    <w:rsid w:val="00D963B2"/>
    <w:rsid w:val="00D964A9"/>
    <w:rsid w:val="00D9719A"/>
    <w:rsid w:val="00D97C02"/>
    <w:rsid w:val="00DA1EC6"/>
    <w:rsid w:val="00DA36AC"/>
    <w:rsid w:val="00DA4E3A"/>
    <w:rsid w:val="00DA579E"/>
    <w:rsid w:val="00DB0E87"/>
    <w:rsid w:val="00DB1FC3"/>
    <w:rsid w:val="00DB2A80"/>
    <w:rsid w:val="00DB2DC2"/>
    <w:rsid w:val="00DB3954"/>
    <w:rsid w:val="00DB43D3"/>
    <w:rsid w:val="00DB4772"/>
    <w:rsid w:val="00DB4CC5"/>
    <w:rsid w:val="00DB5520"/>
    <w:rsid w:val="00DB59EC"/>
    <w:rsid w:val="00DC01B1"/>
    <w:rsid w:val="00DC028A"/>
    <w:rsid w:val="00DC02BA"/>
    <w:rsid w:val="00DC16A6"/>
    <w:rsid w:val="00DC1E9F"/>
    <w:rsid w:val="00DC2033"/>
    <w:rsid w:val="00DC27CF"/>
    <w:rsid w:val="00DC2995"/>
    <w:rsid w:val="00DC387B"/>
    <w:rsid w:val="00DC4238"/>
    <w:rsid w:val="00DC4E72"/>
    <w:rsid w:val="00DC7339"/>
    <w:rsid w:val="00DD0F4D"/>
    <w:rsid w:val="00DD0F80"/>
    <w:rsid w:val="00DD3E8D"/>
    <w:rsid w:val="00DD5096"/>
    <w:rsid w:val="00DE00EF"/>
    <w:rsid w:val="00DE0C58"/>
    <w:rsid w:val="00DE0DA8"/>
    <w:rsid w:val="00DE0F61"/>
    <w:rsid w:val="00DE15B3"/>
    <w:rsid w:val="00DE15F8"/>
    <w:rsid w:val="00DE30BE"/>
    <w:rsid w:val="00DE36F1"/>
    <w:rsid w:val="00DE41C0"/>
    <w:rsid w:val="00DE48F3"/>
    <w:rsid w:val="00DE79FB"/>
    <w:rsid w:val="00DF0D51"/>
    <w:rsid w:val="00DF1C9C"/>
    <w:rsid w:val="00DF2338"/>
    <w:rsid w:val="00DF3691"/>
    <w:rsid w:val="00DF3972"/>
    <w:rsid w:val="00DF3F01"/>
    <w:rsid w:val="00E016DE"/>
    <w:rsid w:val="00E03D20"/>
    <w:rsid w:val="00E0415C"/>
    <w:rsid w:val="00E04D0B"/>
    <w:rsid w:val="00E056BB"/>
    <w:rsid w:val="00E05FB0"/>
    <w:rsid w:val="00E06004"/>
    <w:rsid w:val="00E06AC3"/>
    <w:rsid w:val="00E105C1"/>
    <w:rsid w:val="00E106DD"/>
    <w:rsid w:val="00E10B3A"/>
    <w:rsid w:val="00E10F3E"/>
    <w:rsid w:val="00E1444E"/>
    <w:rsid w:val="00E15A2E"/>
    <w:rsid w:val="00E15ACE"/>
    <w:rsid w:val="00E160BF"/>
    <w:rsid w:val="00E1646C"/>
    <w:rsid w:val="00E16860"/>
    <w:rsid w:val="00E17117"/>
    <w:rsid w:val="00E17947"/>
    <w:rsid w:val="00E17E26"/>
    <w:rsid w:val="00E21649"/>
    <w:rsid w:val="00E216DA"/>
    <w:rsid w:val="00E21926"/>
    <w:rsid w:val="00E222DE"/>
    <w:rsid w:val="00E225A7"/>
    <w:rsid w:val="00E228C5"/>
    <w:rsid w:val="00E243FA"/>
    <w:rsid w:val="00E250CB"/>
    <w:rsid w:val="00E262BC"/>
    <w:rsid w:val="00E30DF6"/>
    <w:rsid w:val="00E31417"/>
    <w:rsid w:val="00E31672"/>
    <w:rsid w:val="00E32314"/>
    <w:rsid w:val="00E3296A"/>
    <w:rsid w:val="00E33367"/>
    <w:rsid w:val="00E33595"/>
    <w:rsid w:val="00E342BB"/>
    <w:rsid w:val="00E352CC"/>
    <w:rsid w:val="00E3531E"/>
    <w:rsid w:val="00E3598A"/>
    <w:rsid w:val="00E360CC"/>
    <w:rsid w:val="00E36272"/>
    <w:rsid w:val="00E36842"/>
    <w:rsid w:val="00E37D3D"/>
    <w:rsid w:val="00E40ADB"/>
    <w:rsid w:val="00E41874"/>
    <w:rsid w:val="00E41E87"/>
    <w:rsid w:val="00E42179"/>
    <w:rsid w:val="00E4419F"/>
    <w:rsid w:val="00E459A3"/>
    <w:rsid w:val="00E45B5B"/>
    <w:rsid w:val="00E472BC"/>
    <w:rsid w:val="00E47516"/>
    <w:rsid w:val="00E47717"/>
    <w:rsid w:val="00E5014D"/>
    <w:rsid w:val="00E522B9"/>
    <w:rsid w:val="00E527F6"/>
    <w:rsid w:val="00E52826"/>
    <w:rsid w:val="00E528FF"/>
    <w:rsid w:val="00E53B8B"/>
    <w:rsid w:val="00E5401B"/>
    <w:rsid w:val="00E56195"/>
    <w:rsid w:val="00E567F5"/>
    <w:rsid w:val="00E6190A"/>
    <w:rsid w:val="00E6281A"/>
    <w:rsid w:val="00E62C17"/>
    <w:rsid w:val="00E63C3A"/>
    <w:rsid w:val="00E65107"/>
    <w:rsid w:val="00E67321"/>
    <w:rsid w:val="00E71775"/>
    <w:rsid w:val="00E732E9"/>
    <w:rsid w:val="00E7339E"/>
    <w:rsid w:val="00E73ED4"/>
    <w:rsid w:val="00E73F51"/>
    <w:rsid w:val="00E75178"/>
    <w:rsid w:val="00E7552B"/>
    <w:rsid w:val="00E756CF"/>
    <w:rsid w:val="00E76042"/>
    <w:rsid w:val="00E771B3"/>
    <w:rsid w:val="00E805F6"/>
    <w:rsid w:val="00E80652"/>
    <w:rsid w:val="00E80945"/>
    <w:rsid w:val="00E80BF3"/>
    <w:rsid w:val="00E81144"/>
    <w:rsid w:val="00E82094"/>
    <w:rsid w:val="00E84EBC"/>
    <w:rsid w:val="00E8582E"/>
    <w:rsid w:val="00E85B2E"/>
    <w:rsid w:val="00E85F09"/>
    <w:rsid w:val="00E86409"/>
    <w:rsid w:val="00E86B0B"/>
    <w:rsid w:val="00E87027"/>
    <w:rsid w:val="00E8730A"/>
    <w:rsid w:val="00E87C18"/>
    <w:rsid w:val="00E90E71"/>
    <w:rsid w:val="00E9261A"/>
    <w:rsid w:val="00E9317C"/>
    <w:rsid w:val="00E944D7"/>
    <w:rsid w:val="00E94EF9"/>
    <w:rsid w:val="00E95829"/>
    <w:rsid w:val="00E976DE"/>
    <w:rsid w:val="00EA0D1B"/>
    <w:rsid w:val="00EA1173"/>
    <w:rsid w:val="00EA243F"/>
    <w:rsid w:val="00EA5576"/>
    <w:rsid w:val="00EB1C1E"/>
    <w:rsid w:val="00EB358A"/>
    <w:rsid w:val="00EB41D6"/>
    <w:rsid w:val="00EB4FB0"/>
    <w:rsid w:val="00EB5699"/>
    <w:rsid w:val="00EB5DCC"/>
    <w:rsid w:val="00EB6920"/>
    <w:rsid w:val="00EB6CCA"/>
    <w:rsid w:val="00EB7482"/>
    <w:rsid w:val="00EC115D"/>
    <w:rsid w:val="00EC278E"/>
    <w:rsid w:val="00EC2E09"/>
    <w:rsid w:val="00EC343D"/>
    <w:rsid w:val="00EC34B1"/>
    <w:rsid w:val="00EC359B"/>
    <w:rsid w:val="00EC5D18"/>
    <w:rsid w:val="00EC6E85"/>
    <w:rsid w:val="00EC7747"/>
    <w:rsid w:val="00ED0119"/>
    <w:rsid w:val="00ED1A15"/>
    <w:rsid w:val="00ED1A5F"/>
    <w:rsid w:val="00ED1C7B"/>
    <w:rsid w:val="00ED2010"/>
    <w:rsid w:val="00ED34ED"/>
    <w:rsid w:val="00ED416E"/>
    <w:rsid w:val="00ED5CA5"/>
    <w:rsid w:val="00ED7883"/>
    <w:rsid w:val="00ED79C8"/>
    <w:rsid w:val="00EE014A"/>
    <w:rsid w:val="00EE0AD9"/>
    <w:rsid w:val="00EE1780"/>
    <w:rsid w:val="00EE3154"/>
    <w:rsid w:val="00EE340F"/>
    <w:rsid w:val="00EE394D"/>
    <w:rsid w:val="00EE40E2"/>
    <w:rsid w:val="00EE4C4C"/>
    <w:rsid w:val="00EE5532"/>
    <w:rsid w:val="00EE585C"/>
    <w:rsid w:val="00EE62F8"/>
    <w:rsid w:val="00EE7E26"/>
    <w:rsid w:val="00EF01AA"/>
    <w:rsid w:val="00EF1B24"/>
    <w:rsid w:val="00EF3939"/>
    <w:rsid w:val="00EF3D84"/>
    <w:rsid w:val="00EF461B"/>
    <w:rsid w:val="00EF4EFD"/>
    <w:rsid w:val="00EF63DA"/>
    <w:rsid w:val="00EF69DA"/>
    <w:rsid w:val="00F002A6"/>
    <w:rsid w:val="00F0167B"/>
    <w:rsid w:val="00F02061"/>
    <w:rsid w:val="00F020BD"/>
    <w:rsid w:val="00F04753"/>
    <w:rsid w:val="00F04B62"/>
    <w:rsid w:val="00F0566D"/>
    <w:rsid w:val="00F06556"/>
    <w:rsid w:val="00F07269"/>
    <w:rsid w:val="00F10FEE"/>
    <w:rsid w:val="00F11117"/>
    <w:rsid w:val="00F111B8"/>
    <w:rsid w:val="00F11B00"/>
    <w:rsid w:val="00F12629"/>
    <w:rsid w:val="00F12743"/>
    <w:rsid w:val="00F13053"/>
    <w:rsid w:val="00F140DA"/>
    <w:rsid w:val="00F1412E"/>
    <w:rsid w:val="00F14179"/>
    <w:rsid w:val="00F151F0"/>
    <w:rsid w:val="00F15B0F"/>
    <w:rsid w:val="00F16C1B"/>
    <w:rsid w:val="00F179C2"/>
    <w:rsid w:val="00F21849"/>
    <w:rsid w:val="00F21971"/>
    <w:rsid w:val="00F22012"/>
    <w:rsid w:val="00F22DBC"/>
    <w:rsid w:val="00F22E58"/>
    <w:rsid w:val="00F23FF7"/>
    <w:rsid w:val="00F25350"/>
    <w:rsid w:val="00F255DE"/>
    <w:rsid w:val="00F267CB"/>
    <w:rsid w:val="00F270F8"/>
    <w:rsid w:val="00F30394"/>
    <w:rsid w:val="00F30687"/>
    <w:rsid w:val="00F327BB"/>
    <w:rsid w:val="00F33755"/>
    <w:rsid w:val="00F337CD"/>
    <w:rsid w:val="00F350AB"/>
    <w:rsid w:val="00F35918"/>
    <w:rsid w:val="00F35D63"/>
    <w:rsid w:val="00F3615D"/>
    <w:rsid w:val="00F365A9"/>
    <w:rsid w:val="00F36F64"/>
    <w:rsid w:val="00F37DA5"/>
    <w:rsid w:val="00F42BEE"/>
    <w:rsid w:val="00F43DEA"/>
    <w:rsid w:val="00F447CA"/>
    <w:rsid w:val="00F46554"/>
    <w:rsid w:val="00F4665F"/>
    <w:rsid w:val="00F476C0"/>
    <w:rsid w:val="00F477AB"/>
    <w:rsid w:val="00F47D3F"/>
    <w:rsid w:val="00F5068C"/>
    <w:rsid w:val="00F50EB9"/>
    <w:rsid w:val="00F5124C"/>
    <w:rsid w:val="00F517BA"/>
    <w:rsid w:val="00F522CB"/>
    <w:rsid w:val="00F53092"/>
    <w:rsid w:val="00F5426B"/>
    <w:rsid w:val="00F54722"/>
    <w:rsid w:val="00F56252"/>
    <w:rsid w:val="00F56F1F"/>
    <w:rsid w:val="00F61474"/>
    <w:rsid w:val="00F63B51"/>
    <w:rsid w:val="00F63B84"/>
    <w:rsid w:val="00F65B32"/>
    <w:rsid w:val="00F6618E"/>
    <w:rsid w:val="00F669B2"/>
    <w:rsid w:val="00F702DE"/>
    <w:rsid w:val="00F70574"/>
    <w:rsid w:val="00F720EE"/>
    <w:rsid w:val="00F73380"/>
    <w:rsid w:val="00F75118"/>
    <w:rsid w:val="00F75788"/>
    <w:rsid w:val="00F77134"/>
    <w:rsid w:val="00F77434"/>
    <w:rsid w:val="00F77EEC"/>
    <w:rsid w:val="00F82FFD"/>
    <w:rsid w:val="00F847B3"/>
    <w:rsid w:val="00F854C3"/>
    <w:rsid w:val="00F85CD1"/>
    <w:rsid w:val="00F85F75"/>
    <w:rsid w:val="00F8691A"/>
    <w:rsid w:val="00F86C0E"/>
    <w:rsid w:val="00F87B60"/>
    <w:rsid w:val="00F87FF7"/>
    <w:rsid w:val="00F92223"/>
    <w:rsid w:val="00F92623"/>
    <w:rsid w:val="00F9280F"/>
    <w:rsid w:val="00FA0287"/>
    <w:rsid w:val="00FA043C"/>
    <w:rsid w:val="00FA2443"/>
    <w:rsid w:val="00FA2F4A"/>
    <w:rsid w:val="00FA452B"/>
    <w:rsid w:val="00FA4F4D"/>
    <w:rsid w:val="00FB028B"/>
    <w:rsid w:val="00FB0CC8"/>
    <w:rsid w:val="00FB245E"/>
    <w:rsid w:val="00FB2535"/>
    <w:rsid w:val="00FB4572"/>
    <w:rsid w:val="00FB4830"/>
    <w:rsid w:val="00FB5C10"/>
    <w:rsid w:val="00FB5D7A"/>
    <w:rsid w:val="00FB6082"/>
    <w:rsid w:val="00FB6271"/>
    <w:rsid w:val="00FB631B"/>
    <w:rsid w:val="00FB65F8"/>
    <w:rsid w:val="00FB6C3B"/>
    <w:rsid w:val="00FC0EAD"/>
    <w:rsid w:val="00FC1E5B"/>
    <w:rsid w:val="00FC274A"/>
    <w:rsid w:val="00FC2B2B"/>
    <w:rsid w:val="00FC36E2"/>
    <w:rsid w:val="00FC48BA"/>
    <w:rsid w:val="00FC4E78"/>
    <w:rsid w:val="00FC4F48"/>
    <w:rsid w:val="00FC542D"/>
    <w:rsid w:val="00FC7FEA"/>
    <w:rsid w:val="00FD09D8"/>
    <w:rsid w:val="00FD0C2A"/>
    <w:rsid w:val="00FD124A"/>
    <w:rsid w:val="00FD12CC"/>
    <w:rsid w:val="00FD1932"/>
    <w:rsid w:val="00FD1943"/>
    <w:rsid w:val="00FD2DBF"/>
    <w:rsid w:val="00FD2E71"/>
    <w:rsid w:val="00FD36DE"/>
    <w:rsid w:val="00FD3BA7"/>
    <w:rsid w:val="00FD3E14"/>
    <w:rsid w:val="00FD3F6F"/>
    <w:rsid w:val="00FD41D4"/>
    <w:rsid w:val="00FD4C23"/>
    <w:rsid w:val="00FD4C26"/>
    <w:rsid w:val="00FD5087"/>
    <w:rsid w:val="00FD77F6"/>
    <w:rsid w:val="00FE17BA"/>
    <w:rsid w:val="00FE1D9F"/>
    <w:rsid w:val="00FE25BE"/>
    <w:rsid w:val="00FE3086"/>
    <w:rsid w:val="00FE3850"/>
    <w:rsid w:val="00FE42FD"/>
    <w:rsid w:val="00FE4D65"/>
    <w:rsid w:val="00FE5F1D"/>
    <w:rsid w:val="00FE61E9"/>
    <w:rsid w:val="00FE6E4B"/>
    <w:rsid w:val="00FE773C"/>
    <w:rsid w:val="00FE7D93"/>
    <w:rsid w:val="00FF1693"/>
    <w:rsid w:val="00FF1E12"/>
    <w:rsid w:val="00FF2451"/>
    <w:rsid w:val="00FF27D8"/>
    <w:rsid w:val="00FF2EC8"/>
    <w:rsid w:val="00FF3359"/>
    <w:rsid w:val="00FF439C"/>
    <w:rsid w:val="00FF4FC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AC102"/>
  <w15:docId w15:val="{08F20856-96F6-4BED-923A-34D4B956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726E2"/>
    <w:pPr>
      <w:widowControl w:val="0"/>
      <w:adjustRightInd w:val="0"/>
      <w:spacing w:line="360" w:lineRule="atLeast"/>
      <w:textAlignment w:val="baseline"/>
    </w:pPr>
    <w:rPr>
      <w:rFonts w:ascii="標楷體" w:eastAsia="標楷體" w:hAnsi="標楷體" w:cs="標楷體"/>
      <w:color w:val="000000"/>
      <w:kern w:val="0"/>
      <w:sz w:val="32"/>
      <w:szCs w:val="32"/>
    </w:rPr>
  </w:style>
  <w:style w:type="paragraph" w:styleId="1">
    <w:name w:val="heading 1"/>
    <w:basedOn w:val="a0"/>
    <w:next w:val="a0"/>
    <w:link w:val="10"/>
    <w:qFormat/>
    <w:locked/>
    <w:rsid w:val="00376C72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FC7FEA"/>
    <w:pPr>
      <w:keepNext/>
      <w:numPr>
        <w:ilvl w:val="1"/>
        <w:numId w:val="1"/>
      </w:numPr>
      <w:adjustRightInd/>
      <w:spacing w:line="720" w:lineRule="auto"/>
      <w:textAlignment w:val="auto"/>
      <w:outlineLvl w:val="1"/>
    </w:pPr>
    <w:rPr>
      <w:rFonts w:ascii="Arial" w:eastAsia="新細明體" w:hAnsi="Arial" w:cs="Arial"/>
      <w:b/>
      <w:bCs/>
      <w:color w:val="auto"/>
      <w:kern w:val="2"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FC7FEA"/>
    <w:pPr>
      <w:keepNext/>
      <w:numPr>
        <w:ilvl w:val="2"/>
        <w:numId w:val="1"/>
      </w:numPr>
      <w:adjustRightInd/>
      <w:spacing w:line="720" w:lineRule="auto"/>
      <w:textAlignment w:val="auto"/>
      <w:outlineLvl w:val="2"/>
    </w:pPr>
    <w:rPr>
      <w:rFonts w:ascii="Arial" w:eastAsia="新細明體" w:hAnsi="Arial" w:cs="Arial"/>
      <w:b/>
      <w:bCs/>
      <w:color w:val="auto"/>
      <w:kern w:val="2"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FC7FEA"/>
    <w:pPr>
      <w:keepNext/>
      <w:numPr>
        <w:ilvl w:val="3"/>
        <w:numId w:val="1"/>
      </w:numPr>
      <w:adjustRightInd/>
      <w:spacing w:line="720" w:lineRule="auto"/>
      <w:textAlignment w:val="auto"/>
      <w:outlineLvl w:val="3"/>
    </w:pPr>
    <w:rPr>
      <w:rFonts w:ascii="Arial" w:eastAsia="新細明體" w:hAnsi="Arial" w:cs="Arial"/>
      <w:color w:val="auto"/>
      <w:kern w:val="2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C7FEA"/>
    <w:pPr>
      <w:keepNext/>
      <w:numPr>
        <w:ilvl w:val="4"/>
        <w:numId w:val="1"/>
      </w:numPr>
      <w:adjustRightInd/>
      <w:spacing w:line="720" w:lineRule="auto"/>
      <w:textAlignment w:val="auto"/>
      <w:outlineLvl w:val="4"/>
    </w:pPr>
    <w:rPr>
      <w:rFonts w:ascii="Arial" w:eastAsia="新細明體" w:hAnsi="Arial" w:cs="Arial"/>
      <w:b/>
      <w:bCs/>
      <w:color w:val="auto"/>
      <w:kern w:val="2"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C7FEA"/>
    <w:pPr>
      <w:keepNext/>
      <w:numPr>
        <w:ilvl w:val="5"/>
        <w:numId w:val="1"/>
      </w:numPr>
      <w:adjustRightInd/>
      <w:spacing w:line="720" w:lineRule="auto"/>
      <w:textAlignment w:val="auto"/>
      <w:outlineLvl w:val="5"/>
    </w:pPr>
    <w:rPr>
      <w:rFonts w:ascii="Arial" w:eastAsia="新細明體" w:hAnsi="Arial" w:cs="Arial"/>
      <w:color w:val="auto"/>
      <w:kern w:val="2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C7FEA"/>
    <w:pPr>
      <w:keepNext/>
      <w:numPr>
        <w:ilvl w:val="6"/>
        <w:numId w:val="1"/>
      </w:numPr>
      <w:adjustRightInd/>
      <w:spacing w:line="720" w:lineRule="auto"/>
      <w:textAlignment w:val="auto"/>
      <w:outlineLvl w:val="6"/>
    </w:pPr>
    <w:rPr>
      <w:rFonts w:ascii="Arial" w:eastAsia="新細明體" w:hAnsi="Arial" w:cs="Arial"/>
      <w:b/>
      <w:bCs/>
      <w:color w:val="auto"/>
      <w:kern w:val="2"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C7FEA"/>
    <w:pPr>
      <w:keepNext/>
      <w:numPr>
        <w:ilvl w:val="7"/>
        <w:numId w:val="1"/>
      </w:numPr>
      <w:adjustRightInd/>
      <w:spacing w:line="720" w:lineRule="auto"/>
      <w:textAlignment w:val="auto"/>
      <w:outlineLvl w:val="7"/>
    </w:pPr>
    <w:rPr>
      <w:rFonts w:ascii="Arial" w:eastAsia="新細明體" w:hAnsi="Arial" w:cs="Arial"/>
      <w:color w:val="auto"/>
      <w:kern w:val="2"/>
      <w:sz w:val="36"/>
      <w:szCs w:val="36"/>
    </w:rPr>
  </w:style>
  <w:style w:type="paragraph" w:styleId="9">
    <w:name w:val="heading 9"/>
    <w:basedOn w:val="a0"/>
    <w:next w:val="a0"/>
    <w:link w:val="90"/>
    <w:uiPriority w:val="99"/>
    <w:qFormat/>
    <w:rsid w:val="00FC7FEA"/>
    <w:pPr>
      <w:keepNext/>
      <w:numPr>
        <w:ilvl w:val="8"/>
        <w:numId w:val="1"/>
      </w:numPr>
      <w:adjustRightInd/>
      <w:spacing w:line="720" w:lineRule="auto"/>
      <w:textAlignment w:val="auto"/>
      <w:outlineLvl w:val="8"/>
    </w:pPr>
    <w:rPr>
      <w:rFonts w:ascii="Arial" w:eastAsia="新細明體" w:hAnsi="Arial" w:cs="Arial"/>
      <w:color w:val="auto"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9"/>
    <w:locked/>
    <w:rPr>
      <w:rFonts w:ascii="Arial" w:hAnsi="Arial" w:cs="Arial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locked/>
    <w:rPr>
      <w:rFonts w:ascii="Arial" w:hAnsi="Arial" w:cs="Arial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9"/>
    <w:locked/>
    <w:rPr>
      <w:rFonts w:ascii="Arial" w:hAnsi="Arial" w:cs="Arial"/>
      <w:sz w:val="36"/>
      <w:szCs w:val="36"/>
    </w:rPr>
  </w:style>
  <w:style w:type="character" w:customStyle="1" w:styleId="50">
    <w:name w:val="標題 5 字元"/>
    <w:basedOn w:val="a1"/>
    <w:link w:val="5"/>
    <w:uiPriority w:val="99"/>
    <w:locked/>
    <w:rPr>
      <w:rFonts w:ascii="Arial" w:hAnsi="Arial" w:cs="Arial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locked/>
    <w:rPr>
      <w:rFonts w:ascii="Arial" w:hAnsi="Arial" w:cs="Arial"/>
      <w:sz w:val="36"/>
      <w:szCs w:val="36"/>
    </w:rPr>
  </w:style>
  <w:style w:type="character" w:customStyle="1" w:styleId="70">
    <w:name w:val="標題 7 字元"/>
    <w:basedOn w:val="a1"/>
    <w:link w:val="7"/>
    <w:uiPriority w:val="99"/>
    <w:locked/>
    <w:rPr>
      <w:rFonts w:ascii="Arial" w:hAnsi="Arial" w:cs="Arial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locked/>
    <w:rPr>
      <w:rFonts w:ascii="Arial" w:hAnsi="Arial" w:cs="Arial"/>
      <w:sz w:val="36"/>
      <w:szCs w:val="36"/>
    </w:rPr>
  </w:style>
  <w:style w:type="character" w:customStyle="1" w:styleId="90">
    <w:name w:val="標題 9 字元"/>
    <w:basedOn w:val="a1"/>
    <w:link w:val="9"/>
    <w:uiPriority w:val="99"/>
    <w:locked/>
    <w:rPr>
      <w:rFonts w:ascii="Arial" w:hAnsi="Arial" w:cs="Arial"/>
      <w:sz w:val="36"/>
      <w:szCs w:val="36"/>
    </w:rPr>
  </w:style>
  <w:style w:type="paragraph" w:styleId="a4">
    <w:name w:val="caption"/>
    <w:basedOn w:val="a0"/>
    <w:next w:val="a0"/>
    <w:uiPriority w:val="99"/>
    <w:qFormat/>
    <w:rsid w:val="00697400"/>
    <w:pPr>
      <w:spacing w:before="120" w:after="120"/>
    </w:pPr>
  </w:style>
  <w:style w:type="paragraph" w:customStyle="1" w:styleId="a5">
    <w:name w:val="國小題目"/>
    <w:basedOn w:val="a0"/>
    <w:link w:val="a6"/>
    <w:rsid w:val="009B1994"/>
    <w:pPr>
      <w:snapToGrid w:val="0"/>
      <w:spacing w:line="240" w:lineRule="auto"/>
      <w:textAlignment w:val="auto"/>
    </w:pPr>
    <w:rPr>
      <w:color w:val="auto"/>
      <w:sz w:val="24"/>
      <w:szCs w:val="24"/>
    </w:rPr>
  </w:style>
  <w:style w:type="table" w:styleId="a7">
    <w:name w:val="Table Grid"/>
    <w:basedOn w:val="a2"/>
    <w:uiPriority w:val="99"/>
    <w:rsid w:val="006E2D0F"/>
    <w:pPr>
      <w:widowControl w:val="0"/>
      <w:adjustRightInd w:val="0"/>
      <w:spacing w:line="360" w:lineRule="atLeast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link w:val="a9"/>
    <w:rsid w:val="00292E53"/>
    <w:pPr>
      <w:adjustRightInd/>
      <w:spacing w:line="240" w:lineRule="auto"/>
      <w:textAlignment w:val="auto"/>
    </w:pPr>
    <w:rPr>
      <w:rFonts w:hAnsi="Courier New"/>
      <w:color w:val="auto"/>
      <w:kern w:val="2"/>
      <w:sz w:val="26"/>
      <w:szCs w:val="26"/>
    </w:rPr>
  </w:style>
  <w:style w:type="character" w:customStyle="1" w:styleId="a9">
    <w:name w:val="純文字 字元"/>
    <w:basedOn w:val="a1"/>
    <w:link w:val="a8"/>
    <w:locked/>
    <w:rsid w:val="006F2FFE"/>
    <w:rPr>
      <w:rFonts w:ascii="標楷體" w:eastAsia="標楷體" w:hAnsi="Courier New" w:cs="標楷體"/>
      <w:kern w:val="2"/>
      <w:sz w:val="26"/>
      <w:szCs w:val="26"/>
    </w:rPr>
  </w:style>
  <w:style w:type="paragraph" w:customStyle="1" w:styleId="11">
    <w:name w:val="內文1"/>
    <w:basedOn w:val="a0"/>
    <w:uiPriority w:val="99"/>
    <w:rsid w:val="00FF439C"/>
    <w:pPr>
      <w:tabs>
        <w:tab w:val="center" w:pos="357"/>
        <w:tab w:val="center" w:pos="601"/>
        <w:tab w:val="center" w:pos="958"/>
      </w:tabs>
      <w:kinsoku w:val="0"/>
      <w:wordWrap w:val="0"/>
      <w:overflowPunct w:val="0"/>
      <w:adjustRightInd/>
      <w:snapToGrid w:val="0"/>
      <w:spacing w:before="160" w:line="400" w:lineRule="exact"/>
      <w:ind w:left="1202" w:right="6" w:hanging="1202"/>
      <w:textAlignment w:val="auto"/>
    </w:pPr>
    <w:rPr>
      <w:rFonts w:hAnsi="Courier New"/>
      <w:color w:val="auto"/>
      <w:kern w:val="2"/>
      <w:sz w:val="26"/>
      <w:szCs w:val="26"/>
    </w:rPr>
  </w:style>
  <w:style w:type="paragraph" w:customStyle="1" w:styleId="aa">
    <w:name w:val="是非題"/>
    <w:basedOn w:val="a0"/>
    <w:uiPriority w:val="99"/>
    <w:rsid w:val="00BC351E"/>
    <w:pPr>
      <w:tabs>
        <w:tab w:val="left" w:pos="1105"/>
      </w:tabs>
      <w:adjustRightInd/>
      <w:spacing w:line="390" w:lineRule="exact"/>
      <w:ind w:left="1032" w:hangingChars="467" w:hanging="1032"/>
      <w:jc w:val="both"/>
      <w:textAlignment w:val="auto"/>
    </w:pPr>
    <w:rPr>
      <w:color w:val="auto"/>
      <w:kern w:val="2"/>
    </w:rPr>
  </w:style>
  <w:style w:type="paragraph" w:styleId="ab">
    <w:name w:val="header"/>
    <w:basedOn w:val="a0"/>
    <w:link w:val="ac"/>
    <w:uiPriority w:val="99"/>
    <w:rsid w:val="00497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locked/>
    <w:rsid w:val="00497CCD"/>
    <w:rPr>
      <w:rFonts w:ascii="標楷體" w:eastAsia="標楷體" w:hAnsi="標楷體" w:cs="標楷體"/>
      <w:color w:val="000000"/>
    </w:rPr>
  </w:style>
  <w:style w:type="paragraph" w:styleId="ad">
    <w:name w:val="footer"/>
    <w:basedOn w:val="a0"/>
    <w:link w:val="ae"/>
    <w:rsid w:val="00497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locked/>
    <w:rsid w:val="00497CCD"/>
    <w:rPr>
      <w:rFonts w:ascii="標楷體" w:eastAsia="標楷體" w:hAnsi="標楷體" w:cs="標楷體"/>
      <w:color w:val="000000"/>
    </w:rPr>
  </w:style>
  <w:style w:type="character" w:customStyle="1" w:styleId="a6">
    <w:name w:val="國小題目 字元"/>
    <w:link w:val="a5"/>
    <w:locked/>
    <w:rsid w:val="00B607D3"/>
    <w:rPr>
      <w:rFonts w:ascii="標楷體" w:eastAsia="標楷體" w:hAnsi="標楷體" w:cs="標楷體"/>
      <w:sz w:val="24"/>
      <w:szCs w:val="24"/>
    </w:rPr>
  </w:style>
  <w:style w:type="paragraph" w:styleId="af">
    <w:name w:val="Balloon Text"/>
    <w:basedOn w:val="a0"/>
    <w:link w:val="af0"/>
    <w:uiPriority w:val="99"/>
    <w:semiHidden/>
    <w:rsid w:val="00FE4D65"/>
    <w:pPr>
      <w:spacing w:line="240" w:lineRule="auto"/>
    </w:pPr>
    <w:rPr>
      <w:rFonts w:ascii="Cambria" w:eastAsia="新細明體" w:hAnsi="Cambria" w:cs="Cambria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locked/>
    <w:rsid w:val="00FE4D65"/>
    <w:rPr>
      <w:rFonts w:ascii="Cambria" w:eastAsia="新細明體" w:hAnsi="Cambria" w:cs="Cambria"/>
      <w:color w:val="000000"/>
      <w:sz w:val="18"/>
      <w:szCs w:val="18"/>
    </w:rPr>
  </w:style>
  <w:style w:type="paragraph" w:styleId="af1">
    <w:name w:val="List Paragraph"/>
    <w:basedOn w:val="a0"/>
    <w:uiPriority w:val="99"/>
    <w:qFormat/>
    <w:rsid w:val="000D66F3"/>
    <w:pPr>
      <w:adjustRightInd/>
      <w:spacing w:line="240" w:lineRule="auto"/>
      <w:ind w:leftChars="200" w:left="480"/>
      <w:textAlignment w:val="auto"/>
    </w:pPr>
    <w:rPr>
      <w:rFonts w:ascii="Times New Roman" w:eastAsia="新細明體" w:hAnsi="Times New Roman" w:cs="Times New Roman"/>
      <w:color w:val="auto"/>
      <w:kern w:val="2"/>
      <w:sz w:val="24"/>
      <w:szCs w:val="24"/>
    </w:rPr>
  </w:style>
  <w:style w:type="character" w:customStyle="1" w:styleId="my">
    <w:name w:val="my國小題目"/>
    <w:rsid w:val="00686203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paragraph" w:styleId="a">
    <w:name w:val="List Bullet"/>
    <w:basedOn w:val="a0"/>
    <w:rsid w:val="00AF442D"/>
    <w:pPr>
      <w:numPr>
        <w:numId w:val="9"/>
      </w:numPr>
      <w:adjustRightInd/>
      <w:spacing w:line="240" w:lineRule="auto"/>
      <w:contextualSpacing/>
      <w:textAlignment w:val="auto"/>
    </w:pPr>
    <w:rPr>
      <w:rFonts w:ascii="Times New Roman" w:eastAsia="新細明體" w:hAnsi="Times New Roman" w:cs="Times New Roman"/>
      <w:color w:val="auto"/>
      <w:kern w:val="2"/>
      <w:sz w:val="24"/>
      <w:szCs w:val="24"/>
    </w:rPr>
  </w:style>
  <w:style w:type="paragraph" w:customStyle="1" w:styleId="testTypeHeader">
    <w:name w:val="testTypeHeader"/>
    <w:basedOn w:val="1"/>
    <w:next w:val="a0"/>
    <w:autoRedefine/>
    <w:rsid w:val="00376C72"/>
    <w:pPr>
      <w:keepNext w:val="0"/>
      <w:numPr>
        <w:numId w:val="21"/>
      </w:numPr>
      <w:snapToGrid w:val="0"/>
      <w:spacing w:before="0" w:after="0" w:line="240" w:lineRule="auto"/>
      <w:ind w:left="2177" w:hanging="851"/>
      <w:textAlignment w:val="auto"/>
    </w:pPr>
    <w:rPr>
      <w:rFonts w:ascii="Arial" w:eastAsia="標楷體" w:hAnsi="Arial" w:cs="Times New Roman"/>
      <w:color w:val="auto"/>
      <w:sz w:val="24"/>
    </w:rPr>
  </w:style>
  <w:style w:type="paragraph" w:customStyle="1" w:styleId="noSerialize">
    <w:name w:val="noSerialize"/>
    <w:basedOn w:val="a0"/>
    <w:autoRedefine/>
    <w:rsid w:val="00376C72"/>
    <w:pPr>
      <w:numPr>
        <w:ilvl w:val="1"/>
        <w:numId w:val="21"/>
      </w:numPr>
      <w:snapToGrid w:val="0"/>
      <w:spacing w:line="240" w:lineRule="atLeast"/>
      <w:ind w:leftChars="100" w:left="100"/>
      <w:textAlignment w:val="auto"/>
    </w:pPr>
    <w:rPr>
      <w:rFonts w:ascii="Times New Roman" w:hAnsi="Times New Roman" w:cs="Arial"/>
      <w:bCs/>
      <w:noProof/>
      <w:color w:val="auto"/>
      <w:sz w:val="24"/>
      <w:szCs w:val="22"/>
      <w:lang w:eastAsia="ru-RU"/>
    </w:rPr>
  </w:style>
  <w:style w:type="paragraph" w:customStyle="1" w:styleId="ac03Header">
    <w:name w:val="ac03Header"/>
    <w:basedOn w:val="noSerialize"/>
    <w:next w:val="a0"/>
    <w:autoRedefine/>
    <w:rsid w:val="00376C72"/>
    <w:pPr>
      <w:ind w:left="1560" w:hangingChars="550" w:hanging="1320"/>
    </w:pPr>
  </w:style>
  <w:style w:type="character" w:customStyle="1" w:styleId="10">
    <w:name w:val="標題 1 字元"/>
    <w:basedOn w:val="a1"/>
    <w:link w:val="1"/>
    <w:rsid w:val="00376C72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F291-3D3F-4F63-983D-18B467E1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心國小</dc:creator>
  <cp:keywords/>
  <dc:description/>
  <cp:lastModifiedBy>user</cp:lastModifiedBy>
  <cp:revision>7</cp:revision>
  <cp:lastPrinted>2019-04-10T23:52:00Z</cp:lastPrinted>
  <dcterms:created xsi:type="dcterms:W3CDTF">2022-04-25T23:53:00Z</dcterms:created>
  <dcterms:modified xsi:type="dcterms:W3CDTF">2022-04-26T00:48:00Z</dcterms:modified>
</cp:coreProperties>
</file>